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9A93" w14:textId="77777777" w:rsidR="000A14F1" w:rsidRDefault="000A14F1"/>
    <w:p w14:paraId="27C4CC2B" w14:textId="77777777" w:rsidR="005855BD" w:rsidRDefault="005855BD"/>
    <w:p w14:paraId="02581A1A" w14:textId="77777777" w:rsidR="005855BD" w:rsidRDefault="005855BD"/>
    <w:p w14:paraId="2D31A7EA" w14:textId="77777777" w:rsidR="005855BD" w:rsidRDefault="005855BD"/>
    <w:p w14:paraId="51736B40" w14:textId="77777777" w:rsidR="005855BD" w:rsidRDefault="005855BD"/>
    <w:p w14:paraId="4689E94B" w14:textId="77777777" w:rsidR="005855BD" w:rsidRDefault="005855BD"/>
    <w:p w14:paraId="10F1C4E2" w14:textId="77777777" w:rsidR="005855BD" w:rsidRDefault="005855BD"/>
    <w:p w14:paraId="6C2EAF88" w14:textId="77777777" w:rsidR="005855BD" w:rsidRDefault="005855BD"/>
    <w:p w14:paraId="5F20E8E9" w14:textId="77777777" w:rsidR="005855BD" w:rsidRDefault="005855BD"/>
    <w:p w14:paraId="01E13FA1" w14:textId="77777777" w:rsidR="000A14F1" w:rsidRDefault="000A14F1"/>
    <w:p w14:paraId="66E6EE34" w14:textId="7A96AFC0" w:rsidR="00F30E02" w:rsidRDefault="00454DE2">
      <w:r>
        <w:rPr>
          <w:noProof/>
        </w:rPr>
        <w:drawing>
          <wp:anchor distT="0" distB="0" distL="114300" distR="114300" simplePos="0" relativeHeight="251949056" behindDoc="0" locked="0" layoutInCell="1" allowOverlap="1" wp14:anchorId="3D0E71DC" wp14:editId="37C87D83">
            <wp:simplePos x="0" y="0"/>
            <wp:positionH relativeFrom="column">
              <wp:posOffset>3175</wp:posOffset>
            </wp:positionH>
            <wp:positionV relativeFrom="paragraph">
              <wp:posOffset>167005</wp:posOffset>
            </wp:positionV>
            <wp:extent cx="2618740" cy="1319530"/>
            <wp:effectExtent l="0" t="0" r="0" b="127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4B473" w14:textId="77777777" w:rsidR="00F30E02" w:rsidRDefault="00F30E02"/>
    <w:p w14:paraId="406E1273" w14:textId="2805EB39" w:rsidR="00E85D8A" w:rsidRDefault="00E85D8A" w:rsidP="00E85D8A">
      <w:r>
        <w:t xml:space="preserve">Ejercicio </w:t>
      </w:r>
      <w:r w:rsidR="00454DE2">
        <w:t>14</w:t>
      </w:r>
      <w:r>
        <w:t xml:space="preserve"> </w:t>
      </w:r>
    </w:p>
    <w:p w14:paraId="5CC89C5B" w14:textId="77777777" w:rsidR="005F5A77" w:rsidRDefault="005F5A77" w:rsidP="00E85D8A"/>
    <w:p w14:paraId="58C8ED82" w14:textId="77777777" w:rsidR="0082324A" w:rsidRDefault="00E85D8A" w:rsidP="00E85D8A">
      <w:r>
        <w:t xml:space="preserve">Analizar, diseñar, evaluar e implementar el cálculo del área, perímetro de una corona circular. </w:t>
      </w:r>
    </w:p>
    <w:p w14:paraId="59C68E15" w14:textId="38BD7F49" w:rsidR="00E85D8A" w:rsidRDefault="00E85D8A" w:rsidP="00E85D8A">
      <w:r>
        <w:t>Algoritmo para calcular el área, perímetro de la corona circular.</w:t>
      </w:r>
    </w:p>
    <w:p w14:paraId="7747A43C" w14:textId="77777777" w:rsidR="00D30161" w:rsidRDefault="00D30161" w:rsidP="00E85D8A"/>
    <w:p w14:paraId="3145A055" w14:textId="1B005849" w:rsidR="00E85D8A" w:rsidRDefault="00E85D8A" w:rsidP="00E85D8A">
      <w:r>
        <w:t>Descripción Narrativa</w:t>
      </w:r>
    </w:p>
    <w:p w14:paraId="1D750740" w14:textId="77777777" w:rsidR="00D30161" w:rsidRDefault="00D30161" w:rsidP="00E85D8A"/>
    <w:p w14:paraId="68F8D4FB" w14:textId="6FE7027D" w:rsidR="00F47121" w:rsidRDefault="00E85D8A" w:rsidP="00E85D8A">
      <w:r>
        <w:t xml:space="preserve">Declarar </w:t>
      </w:r>
      <w:r w:rsidR="00F77F61">
        <w:t>X</w:t>
      </w:r>
      <w:r>
        <w:t>,</w:t>
      </w:r>
      <w:r w:rsidR="00D24A9A">
        <w:t xml:space="preserve"> L,</w:t>
      </w:r>
      <w:r>
        <w:t xml:space="preserve"> PI=3,14, R, r</w:t>
      </w:r>
      <w:r w:rsidR="00242A26">
        <w:t>1</w:t>
      </w:r>
    </w:p>
    <w:p w14:paraId="3784D2F1" w14:textId="451B8495" w:rsidR="00242A26" w:rsidRDefault="00E85D8A" w:rsidP="00E85D8A">
      <w:r>
        <w:t xml:space="preserve">Obtener </w:t>
      </w:r>
      <w:r w:rsidR="00BD0ED9">
        <w:t>R</w:t>
      </w:r>
    </w:p>
    <w:p w14:paraId="45609A2C" w14:textId="1B6D999B" w:rsidR="00E85D8A" w:rsidRDefault="00E85D8A" w:rsidP="00E85D8A">
      <w:r>
        <w:t xml:space="preserve">Obtener </w:t>
      </w:r>
      <w:r w:rsidR="00BD0ED9">
        <w:t>r1</w:t>
      </w:r>
    </w:p>
    <w:p w14:paraId="626C7386" w14:textId="4C649573" w:rsidR="00230C3C" w:rsidRDefault="00FA24EF" w:rsidP="00E85D8A">
      <w:r>
        <w:t>Si ((R&gt;0) y (R&lt;10)</w:t>
      </w:r>
      <w:r w:rsidR="00EA28E1">
        <w:t xml:space="preserve"> y (r1&gt;0) y (r1&lt;10)</w:t>
      </w:r>
      <w:r>
        <w:t>)</w:t>
      </w:r>
    </w:p>
    <w:p w14:paraId="1C5EA68A" w14:textId="681F83F9" w:rsidR="00E40FBC" w:rsidRPr="00D71CBB" w:rsidRDefault="00E40FBC" w:rsidP="00CD4448">
      <w:pPr>
        <w:autoSpaceDE w:val="0"/>
        <w:autoSpaceDN w:val="0"/>
        <w:adjustRightInd w:val="0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>
        <w:tab/>
      </w:r>
      <w:r w:rsidRPr="00A95508">
        <w:rPr>
          <w:lang w:val="en-US"/>
        </w:rPr>
        <w:t>X = PI (R</w:t>
      </w:r>
      <w:r w:rsidR="00CD4448" w:rsidRPr="00D71CBB">
        <w:rPr>
          <w:rFonts w:ascii="Calibri" w:hAnsi="Calibri" w:cs="Calibri"/>
          <w:kern w:val="0"/>
          <w:sz w:val="24"/>
          <w:szCs w:val="24"/>
          <w:lang w:val="en-US"/>
        </w:rPr>
        <w:t>²</w:t>
      </w:r>
      <w:r w:rsidRPr="00A95508">
        <w:rPr>
          <w:lang w:val="en-US"/>
        </w:rPr>
        <w:t xml:space="preserve"> </w:t>
      </w:r>
      <w:r w:rsidR="003A4FE8" w:rsidRPr="00A95508">
        <w:rPr>
          <w:lang w:val="en-US"/>
        </w:rPr>
        <w:t>–</w:t>
      </w:r>
      <w:r w:rsidRPr="00A95508">
        <w:rPr>
          <w:lang w:val="en-US"/>
        </w:rPr>
        <w:t xml:space="preserve"> r</w:t>
      </w:r>
      <w:r w:rsidR="00D71CBB">
        <w:rPr>
          <w:lang w:val="en-US"/>
        </w:rPr>
        <w:t>1</w:t>
      </w:r>
      <w:r w:rsidR="00D71CBB" w:rsidRPr="00D71CBB">
        <w:rPr>
          <w:rFonts w:ascii="Calibri" w:hAnsi="Calibri" w:cs="Calibri"/>
          <w:kern w:val="0"/>
          <w:sz w:val="24"/>
          <w:szCs w:val="24"/>
          <w:lang w:val="en-US"/>
        </w:rPr>
        <w:t>²</w:t>
      </w:r>
      <w:r w:rsidRPr="00A95508">
        <w:rPr>
          <w:lang w:val="en-US"/>
        </w:rPr>
        <w:t>)</w:t>
      </w:r>
    </w:p>
    <w:p w14:paraId="03D3A34E" w14:textId="265E079B" w:rsidR="00230C3C" w:rsidRPr="00D71CBB" w:rsidRDefault="00E40FBC" w:rsidP="00D71CBB">
      <w:pPr>
        <w:autoSpaceDE w:val="0"/>
        <w:autoSpaceDN w:val="0"/>
        <w:adjustRightInd w:val="0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 w:rsidRPr="00A95508">
        <w:rPr>
          <w:lang w:val="en-US"/>
        </w:rPr>
        <w:tab/>
      </w:r>
      <w:r w:rsidR="00F323FF" w:rsidRPr="00A95508">
        <w:rPr>
          <w:lang w:val="en-US"/>
        </w:rPr>
        <w:t>L</w:t>
      </w:r>
      <w:r w:rsidRPr="00A95508">
        <w:rPr>
          <w:lang w:val="en-US"/>
        </w:rPr>
        <w:t xml:space="preserve"> = 2*PI*(R+r</w:t>
      </w:r>
      <w:r w:rsidR="00611556">
        <w:rPr>
          <w:lang w:val="en-US"/>
        </w:rPr>
        <w:t>1</w:t>
      </w:r>
      <w:r w:rsidRPr="00A95508">
        <w:rPr>
          <w:lang w:val="en-US"/>
        </w:rPr>
        <w:t>)</w:t>
      </w:r>
    </w:p>
    <w:p w14:paraId="290E485C" w14:textId="69EBB698" w:rsidR="00230C3C" w:rsidRDefault="00E85D8A" w:rsidP="000606FF">
      <w:pPr>
        <w:ind w:firstLine="708"/>
      </w:pPr>
      <w:r>
        <w:t xml:space="preserve">Mostrar </w:t>
      </w:r>
      <w:r w:rsidR="00EC3E8A">
        <w:t>X</w:t>
      </w:r>
      <w:r>
        <w:t xml:space="preserve"> </w:t>
      </w:r>
    </w:p>
    <w:p w14:paraId="26075A89" w14:textId="2FDB204F" w:rsidR="00E85D8A" w:rsidRDefault="00E85D8A" w:rsidP="000606FF">
      <w:pPr>
        <w:ind w:firstLine="708"/>
      </w:pPr>
      <w:r>
        <w:t xml:space="preserve">Mostrar </w:t>
      </w:r>
      <w:r w:rsidR="00F323FF">
        <w:t>L</w:t>
      </w:r>
    </w:p>
    <w:p w14:paraId="58A3E295" w14:textId="77777777" w:rsidR="000606FF" w:rsidRDefault="0022169E" w:rsidP="00E85D8A">
      <w:r>
        <w:t>Enton</w:t>
      </w:r>
      <w:r w:rsidR="000606FF">
        <w:t xml:space="preserve">ces </w:t>
      </w:r>
    </w:p>
    <w:p w14:paraId="7046FEDD" w14:textId="77777777" w:rsidR="00A403E9" w:rsidRDefault="000606FF" w:rsidP="00E85D8A">
      <w:r>
        <w:tab/>
        <w:t>Mostrar “</w:t>
      </w:r>
      <w:r w:rsidR="00A403E9">
        <w:t>Valores Invalidos</w:t>
      </w:r>
      <w:r>
        <w:t>”</w:t>
      </w:r>
    </w:p>
    <w:p w14:paraId="0E0D22BB" w14:textId="603BC6D0" w:rsidR="006D3DBE" w:rsidRDefault="000606FF" w:rsidP="00E85D8A">
      <w:r>
        <w:t xml:space="preserve"> </w:t>
      </w:r>
    </w:p>
    <w:p w14:paraId="524DE4B3" w14:textId="77777777" w:rsidR="00F323FF" w:rsidRDefault="00F323FF" w:rsidP="00E85D8A"/>
    <w:p w14:paraId="182B7B5E" w14:textId="77777777" w:rsidR="00F323FF" w:rsidRDefault="00F323FF" w:rsidP="00E85D8A"/>
    <w:p w14:paraId="47ADF807" w14:textId="77777777" w:rsidR="00F323FF" w:rsidRDefault="00F323FF" w:rsidP="00E85D8A"/>
    <w:p w14:paraId="4035192D" w14:textId="77777777" w:rsidR="00F323FF" w:rsidRDefault="00F323FF" w:rsidP="00E85D8A"/>
    <w:p w14:paraId="1F85C97D" w14:textId="77777777" w:rsidR="00F323FF" w:rsidRDefault="00F323FF" w:rsidP="00E85D8A"/>
    <w:p w14:paraId="548DA21E" w14:textId="77777777" w:rsidR="00FC15D3" w:rsidRDefault="00FC15D3" w:rsidP="00E85D8A"/>
    <w:p w14:paraId="57905498" w14:textId="77777777" w:rsidR="00FC15D3" w:rsidRDefault="00FC15D3" w:rsidP="00E85D8A"/>
    <w:p w14:paraId="3EC039A4" w14:textId="77777777" w:rsidR="00FC15D3" w:rsidRDefault="00FC15D3" w:rsidP="00E85D8A"/>
    <w:p w14:paraId="3DFEBC5C" w14:textId="77777777" w:rsidR="00FC15D3" w:rsidRDefault="00FC15D3" w:rsidP="00E85D8A"/>
    <w:p w14:paraId="6933F57A" w14:textId="77777777" w:rsidR="00FC15D3" w:rsidRDefault="00FC15D3" w:rsidP="00E85D8A"/>
    <w:p w14:paraId="572B95C5" w14:textId="77777777" w:rsidR="00FC15D3" w:rsidRDefault="00FC15D3" w:rsidP="00E85D8A"/>
    <w:p w14:paraId="0E1B98B7" w14:textId="77777777" w:rsidR="00FC15D3" w:rsidRDefault="00FC15D3" w:rsidP="00E85D8A"/>
    <w:p w14:paraId="46C5B4BF" w14:textId="77777777" w:rsidR="00FC15D3" w:rsidRDefault="00FC15D3" w:rsidP="00E85D8A"/>
    <w:p w14:paraId="7532009E" w14:textId="77777777" w:rsidR="00FC15D3" w:rsidRDefault="00FC15D3" w:rsidP="00E85D8A"/>
    <w:p w14:paraId="55F6CF3F" w14:textId="77777777" w:rsidR="00FC15D3" w:rsidRDefault="00FC15D3" w:rsidP="00E85D8A"/>
    <w:p w14:paraId="67633F8B" w14:textId="77777777" w:rsidR="00FC15D3" w:rsidRDefault="00FC15D3" w:rsidP="00E85D8A"/>
    <w:p w14:paraId="3C7A1EFE" w14:textId="77777777" w:rsidR="005F5A77" w:rsidRDefault="005F5A77" w:rsidP="00E85D8A"/>
    <w:p w14:paraId="6BDE07CA" w14:textId="77777777" w:rsidR="00FC15D3" w:rsidRDefault="00FC15D3" w:rsidP="00E85D8A"/>
    <w:p w14:paraId="37818B50" w14:textId="77777777" w:rsidR="00FC15D3" w:rsidRDefault="00FC15D3" w:rsidP="00E85D8A"/>
    <w:p w14:paraId="11DDDE9E" w14:textId="77777777" w:rsidR="00FC15D3" w:rsidRDefault="00FC15D3" w:rsidP="00E85D8A"/>
    <w:p w14:paraId="5414CD2B" w14:textId="77777777" w:rsidR="00FC15D3" w:rsidRDefault="00FC15D3" w:rsidP="00E85D8A"/>
    <w:p w14:paraId="1F97C40F" w14:textId="77777777" w:rsidR="00FC15D3" w:rsidRDefault="00FC15D3" w:rsidP="00E85D8A"/>
    <w:p w14:paraId="0FCBD443" w14:textId="77777777" w:rsidR="00C270C3" w:rsidRPr="003F795C" w:rsidRDefault="00C270C3" w:rsidP="00C270C3">
      <w:pPr>
        <w:rPr>
          <w:color w:val="4472C4" w:themeColor="accent1"/>
        </w:rPr>
      </w:pPr>
      <w:r w:rsidRPr="003F795C">
        <w:rPr>
          <w:color w:val="4472C4" w:themeColor="accent1"/>
        </w:rPr>
        <w:t>Diagonal de Flujo de Detalle</w:t>
      </w:r>
    </w:p>
    <w:p w14:paraId="3F005EDD" w14:textId="3D582D91" w:rsidR="00C7298A" w:rsidRDefault="00C7298A" w:rsidP="00E85D8A"/>
    <w:p w14:paraId="2E698A99" w14:textId="3A73DA49" w:rsidR="00C7298A" w:rsidRDefault="004948D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C20B6A" wp14:editId="065C7FDF">
                <wp:simplePos x="0" y="0"/>
                <wp:positionH relativeFrom="column">
                  <wp:posOffset>2220763</wp:posOffset>
                </wp:positionH>
                <wp:positionV relativeFrom="paragraph">
                  <wp:posOffset>12580</wp:posOffset>
                </wp:positionV>
                <wp:extent cx="753110" cy="569343"/>
                <wp:effectExtent l="0" t="0" r="27940" b="21590"/>
                <wp:wrapNone/>
                <wp:docPr id="875649263" name="Elips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3110" cy="5693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F9BE2D" w14:textId="77777777" w:rsidR="00851248" w:rsidRPr="004348C2" w:rsidRDefault="00851248" w:rsidP="00851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c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2C20B6A" id="Elipse 10" o:spid="_x0000_s1026" style="position:absolute;margin-left:174.85pt;margin-top:1pt;width:59.3pt;height:44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" strokecolor="red">
                <v:textbox>
                  <w:txbxContent>
                    <w:p w14:paraId="53F9BE2D" w14:textId="77777777" w:rsidR="00851248" w:rsidRPr="004348C2" w:rsidRDefault="00851248" w:rsidP="008512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ci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7298A">
        <w:tab/>
      </w:r>
      <w:r w:rsidR="00C7298A">
        <w:tab/>
      </w:r>
      <w:r w:rsidR="00C7298A">
        <w:tab/>
      </w:r>
      <w:r w:rsidR="00C7298A">
        <w:tab/>
      </w:r>
      <w:r w:rsidR="00C7298A">
        <w:tab/>
      </w:r>
    </w:p>
    <w:p w14:paraId="68BD5C86" w14:textId="5F6A8051" w:rsidR="00703E2B" w:rsidRDefault="00C7298A" w:rsidP="004948DA">
      <w:r>
        <w:tab/>
      </w:r>
      <w:r>
        <w:tab/>
      </w:r>
      <w:r>
        <w:tab/>
      </w:r>
    </w:p>
    <w:p w14:paraId="0993D481" w14:textId="75DA3ED2" w:rsidR="00703E2B" w:rsidRDefault="00703E2B" w:rsidP="00E85D8A"/>
    <w:p w14:paraId="2A4E597B" w14:textId="50A90250" w:rsidR="003D2820" w:rsidRDefault="003D2820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969BFA" wp14:editId="2C11EC7E">
                <wp:simplePos x="0" y="0"/>
                <wp:positionH relativeFrom="column">
                  <wp:posOffset>2590537</wp:posOffset>
                </wp:positionH>
                <wp:positionV relativeFrom="paragraph">
                  <wp:posOffset>100798</wp:posOffset>
                </wp:positionV>
                <wp:extent cx="0" cy="212090"/>
                <wp:effectExtent l="59690" t="12700" r="54610" b="22860"/>
                <wp:wrapNone/>
                <wp:docPr id="1269111412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85E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04pt;margin-top:7.95pt;width:0;height:1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" strokecolor="red">
                <v:stroke endarrow="block"/>
              </v:shape>
            </w:pict>
          </mc:Fallback>
        </mc:AlternateContent>
      </w:r>
    </w:p>
    <w:p w14:paraId="05A21D31" w14:textId="0544BF08" w:rsidR="003D2820" w:rsidRPr="006A0121" w:rsidRDefault="003D2820" w:rsidP="003D28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1A5D34" wp14:editId="54A0E805">
                <wp:simplePos x="0" y="0"/>
                <wp:positionH relativeFrom="column">
                  <wp:posOffset>1988389</wp:posOffset>
                </wp:positionH>
                <wp:positionV relativeFrom="paragraph">
                  <wp:posOffset>150207</wp:posOffset>
                </wp:positionV>
                <wp:extent cx="1354203" cy="387985"/>
                <wp:effectExtent l="0" t="0" r="17780" b="12065"/>
                <wp:wrapNone/>
                <wp:docPr id="1322636298" name="Rectángulo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54203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7E74" w14:textId="230B28A3" w:rsidR="003D2820" w:rsidRPr="004348C2" w:rsidRDefault="003D2820" w:rsidP="003D2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X, </w:t>
                            </w:r>
                            <w:r w:rsidR="00D24A9A">
                              <w:t xml:space="preserve">L, </w:t>
                            </w:r>
                            <w:r>
                              <w:t>PI=3,14, R, 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1A5D34" id="Rectángulo 34" o:spid="_x0000_s1027" style="position:absolute;margin-left:156.55pt;margin-top:11.85pt;width:106.65pt;height:3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" strokecolor="red">
                <v:textbox>
                  <w:txbxContent>
                    <w:p w14:paraId="2C3E7E74" w14:textId="230B28A3" w:rsidR="003D2820" w:rsidRPr="004348C2" w:rsidRDefault="003D2820" w:rsidP="003D28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X, </w:t>
                      </w:r>
                      <w:r w:rsidR="00D24A9A">
                        <w:t xml:space="preserve">L, </w:t>
                      </w:r>
                      <w:r>
                        <w:t>PI=3,14, R, r1</w:t>
                      </w:r>
                    </w:p>
                  </w:txbxContent>
                </v:textbox>
              </v:rect>
            </w:pict>
          </mc:Fallback>
        </mc:AlternateContent>
      </w:r>
    </w:p>
    <w:p w14:paraId="37468405" w14:textId="4F6C570F" w:rsidR="003D2820" w:rsidRDefault="003D2820" w:rsidP="003D282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76876E" wp14:editId="6133E780">
                <wp:simplePos x="0" y="0"/>
                <wp:positionH relativeFrom="column">
                  <wp:posOffset>2869565</wp:posOffset>
                </wp:positionH>
                <wp:positionV relativeFrom="paragraph">
                  <wp:posOffset>2968625</wp:posOffset>
                </wp:positionV>
                <wp:extent cx="365125" cy="0"/>
                <wp:effectExtent l="21590" t="53975" r="13335" b="60325"/>
                <wp:wrapNone/>
                <wp:docPr id="586464951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06B752" id="Conector recto de flecha 33" o:spid="_x0000_s1026" type="#_x0000_t32" style="position:absolute;margin-left:225.95pt;margin-top:233.75pt;width:28.75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AD20D" wp14:editId="5B767090">
                <wp:simplePos x="0" y="0"/>
                <wp:positionH relativeFrom="column">
                  <wp:posOffset>3659505</wp:posOffset>
                </wp:positionH>
                <wp:positionV relativeFrom="paragraph">
                  <wp:posOffset>2083435</wp:posOffset>
                </wp:positionV>
                <wp:extent cx="614680" cy="0"/>
                <wp:effectExtent l="11430" t="54610" r="21590" b="59690"/>
                <wp:wrapNone/>
                <wp:docPr id="800755401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5BAB52" id="Conector recto de flecha 16" o:spid="_x0000_s1026" type="#_x0000_t32" style="position:absolute;margin-left:288.15pt;margin-top:164.05pt;width:48.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ED5361" wp14:editId="77445A78">
                <wp:simplePos x="0" y="0"/>
                <wp:positionH relativeFrom="column">
                  <wp:posOffset>2567940</wp:posOffset>
                </wp:positionH>
                <wp:positionV relativeFrom="paragraph">
                  <wp:posOffset>1393190</wp:posOffset>
                </wp:positionV>
                <wp:extent cx="0" cy="212090"/>
                <wp:effectExtent l="53340" t="12065" r="60960" b="23495"/>
                <wp:wrapNone/>
                <wp:docPr id="317154917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88D7DA" id="Conector recto de flecha 14" o:spid="_x0000_s1026" type="#_x0000_t32" style="position:absolute;margin-left:202.2pt;margin-top:109.7pt;width:0;height:1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A45AF4" wp14:editId="144F9A65">
                <wp:simplePos x="0" y="0"/>
                <wp:positionH relativeFrom="column">
                  <wp:posOffset>3886200</wp:posOffset>
                </wp:positionH>
                <wp:positionV relativeFrom="paragraph">
                  <wp:posOffset>1022985</wp:posOffset>
                </wp:positionV>
                <wp:extent cx="614680" cy="0"/>
                <wp:effectExtent l="9525" t="60960" r="23495" b="53340"/>
                <wp:wrapNone/>
                <wp:docPr id="299123258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09FC20" id="Conector recto de flecha 13" o:spid="_x0000_s1026" type="#_x0000_t32" style="position:absolute;margin-left:306pt;margin-top:80.55pt;width:48.4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41E449" wp14:editId="4CE2BE47">
                <wp:simplePos x="0" y="0"/>
                <wp:positionH relativeFrom="column">
                  <wp:posOffset>937895</wp:posOffset>
                </wp:positionH>
                <wp:positionV relativeFrom="paragraph">
                  <wp:posOffset>553085</wp:posOffset>
                </wp:positionV>
                <wp:extent cx="3599180" cy="813435"/>
                <wp:effectExtent l="23495" t="10160" r="25400" b="5080"/>
                <wp:wrapNone/>
                <wp:docPr id="393368708" name="Paralelogram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9180" cy="813435"/>
                        </a:xfrm>
                        <a:prstGeom prst="parallelogram">
                          <a:avLst>
                            <a:gd name="adj" fmla="val 1106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C378" w14:textId="1141BEE9" w:rsidR="003D2820" w:rsidRPr="004348C2" w:rsidRDefault="003D2820" w:rsidP="003D2820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>
                              <w:t>Calcular el área y perímetro de una corona circul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741E44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2" o:spid="_x0000_s1028" type="#_x0000_t7" style="position:absolute;margin-left:73.85pt;margin-top:43.55pt;width:283.4pt;height:64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" strokecolor="red">
                <v:textbox>
                  <w:txbxContent>
                    <w:p w14:paraId="686BC378" w14:textId="1141BEE9" w:rsidR="003D2820" w:rsidRPr="004348C2" w:rsidRDefault="003D2820" w:rsidP="003D2820">
                      <w:pPr>
                        <w:jc w:val="center"/>
                      </w:pPr>
                      <w:r w:rsidRPr="004348C2">
                        <w:t>“</w:t>
                      </w:r>
                      <w:r>
                        <w:t>Ca</w:t>
                      </w:r>
                      <w:r>
                        <w:t>lcul</w:t>
                      </w:r>
                      <w:r>
                        <w:t>ar</w:t>
                      </w:r>
                      <w:r>
                        <w:t xml:space="preserve"> el área</w:t>
                      </w:r>
                      <w:r>
                        <w:t xml:space="preserve"> y</w:t>
                      </w:r>
                      <w:r>
                        <w:t xml:space="preserve"> perímetro de una corona circul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DF8D5A" wp14:editId="31AA7C5D">
                <wp:simplePos x="0" y="0"/>
                <wp:positionH relativeFrom="column">
                  <wp:posOffset>2583815</wp:posOffset>
                </wp:positionH>
                <wp:positionV relativeFrom="paragraph">
                  <wp:posOffset>355600</wp:posOffset>
                </wp:positionV>
                <wp:extent cx="0" cy="212090"/>
                <wp:effectExtent l="59690" t="12700" r="54610" b="22860"/>
                <wp:wrapNone/>
                <wp:docPr id="597247550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93B619" id="Conector recto de flecha 11" o:spid="_x0000_s1026" type="#_x0000_t32" style="position:absolute;margin-left:203.45pt;margin-top:28pt;width:0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" strokecolor="red">
                <v:stroke endarrow="block"/>
              </v:shape>
            </w:pict>
          </mc:Fallback>
        </mc:AlternateContent>
      </w:r>
    </w:p>
    <w:p w14:paraId="27437588" w14:textId="67E79577" w:rsidR="003D2820" w:rsidRDefault="003D2820" w:rsidP="003D2820"/>
    <w:p w14:paraId="09E41CDD" w14:textId="77777777" w:rsidR="003D2820" w:rsidRDefault="003D2820" w:rsidP="003D2820"/>
    <w:p w14:paraId="5B529437" w14:textId="77777777" w:rsidR="003D2820" w:rsidRPr="00BF7125" w:rsidRDefault="003D2820" w:rsidP="003D2820"/>
    <w:p w14:paraId="6200A158" w14:textId="77777777" w:rsidR="003D2820" w:rsidRDefault="003D2820" w:rsidP="003D2820"/>
    <w:p w14:paraId="4A11BE78" w14:textId="77777777" w:rsidR="003D2820" w:rsidRPr="00BF7125" w:rsidRDefault="003D2820" w:rsidP="003D2820"/>
    <w:p w14:paraId="4D3A9CFC" w14:textId="77777777" w:rsidR="003D2820" w:rsidRPr="00BF7125" w:rsidRDefault="003D2820" w:rsidP="003D2820"/>
    <w:p w14:paraId="5CA55E97" w14:textId="77777777" w:rsidR="003D2820" w:rsidRPr="00BF7125" w:rsidRDefault="003D2820" w:rsidP="003D2820"/>
    <w:p w14:paraId="4F2AA809" w14:textId="01582B46" w:rsidR="003D2820" w:rsidRPr="00BF7125" w:rsidRDefault="003D2820" w:rsidP="003D2820"/>
    <w:p w14:paraId="327D51AA" w14:textId="6B5C581F" w:rsidR="003D2820" w:rsidRPr="00BF7125" w:rsidRDefault="003D2820" w:rsidP="003D282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D90DA5" wp14:editId="7471DC11">
                <wp:simplePos x="0" y="0"/>
                <wp:positionH relativeFrom="column">
                  <wp:posOffset>724008</wp:posOffset>
                </wp:positionH>
                <wp:positionV relativeFrom="paragraph">
                  <wp:posOffset>93141</wp:posOffset>
                </wp:positionV>
                <wp:extent cx="3599180" cy="723721"/>
                <wp:effectExtent l="19050" t="0" r="39370" b="19685"/>
                <wp:wrapNone/>
                <wp:docPr id="2132709737" name="Paralelogram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9180" cy="723721"/>
                        </a:xfrm>
                        <a:prstGeom prst="parallelogram">
                          <a:avLst>
                            <a:gd name="adj" fmla="val 1106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5000" w14:textId="16C4B0E7" w:rsidR="003D2820" w:rsidRPr="004348C2" w:rsidRDefault="003D2820" w:rsidP="003D2820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>
                              <w:t xml:space="preserve">Ingresa el valor de </w:t>
                            </w:r>
                            <w:r w:rsidR="00D24A9A">
                              <w:t>R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D90DA5" id="Paralelogramo 15" o:spid="_x0000_s1029" type="#_x0000_t7" style="position:absolute;margin-left:57pt;margin-top:7.35pt;width:283.4pt;height:5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" adj="4804" strokecolor="red">
                <v:textbox>
                  <w:txbxContent>
                    <w:p w14:paraId="3A835000" w14:textId="16C4B0E7" w:rsidR="003D2820" w:rsidRPr="004348C2" w:rsidRDefault="003D2820" w:rsidP="003D2820">
                      <w:pPr>
                        <w:jc w:val="center"/>
                      </w:pPr>
                      <w:r w:rsidRPr="004348C2">
                        <w:t>“</w:t>
                      </w:r>
                      <w:r>
                        <w:t xml:space="preserve">Ingresa el valor de </w:t>
                      </w:r>
                      <w:r w:rsidR="00D24A9A">
                        <w:t>R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B2ABEC" w14:textId="77777777" w:rsidR="003D2820" w:rsidRPr="00BF7125" w:rsidRDefault="003D2820" w:rsidP="003D2820"/>
    <w:p w14:paraId="3D7A22F3" w14:textId="3C7D292D" w:rsidR="003D2820" w:rsidRPr="00BF7125" w:rsidRDefault="003D2820" w:rsidP="003D2820"/>
    <w:p w14:paraId="119B902F" w14:textId="4D65CEBC" w:rsidR="003D2820" w:rsidRPr="00BF7125" w:rsidRDefault="003D2820" w:rsidP="003D2820"/>
    <w:p w14:paraId="476BA7C9" w14:textId="2648F6EA" w:rsidR="00703E2B" w:rsidRDefault="00703E2B" w:rsidP="00E85D8A"/>
    <w:p w14:paraId="7F099C02" w14:textId="02911A0F" w:rsidR="00703E2B" w:rsidRDefault="003D2820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57C059" wp14:editId="4F1461AD">
                <wp:simplePos x="0" y="0"/>
                <wp:positionH relativeFrom="column">
                  <wp:posOffset>2567940</wp:posOffset>
                </wp:positionH>
                <wp:positionV relativeFrom="paragraph">
                  <wp:posOffset>61859</wp:posOffset>
                </wp:positionV>
                <wp:extent cx="0" cy="212090"/>
                <wp:effectExtent l="76200" t="0" r="57150" b="54610"/>
                <wp:wrapNone/>
                <wp:docPr id="1635468250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E3A131" id="Conector recto de flecha 17" o:spid="_x0000_s1026" type="#_x0000_t32" style="position:absolute;margin-left:202.2pt;margin-top:4.85pt;width:0;height:1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" strokecolor="red">
                <v:stroke endarrow="block"/>
              </v:shape>
            </w:pict>
          </mc:Fallback>
        </mc:AlternateContent>
      </w:r>
    </w:p>
    <w:p w14:paraId="21A5E3FD" w14:textId="65E9E550" w:rsidR="00703E2B" w:rsidRDefault="00E66926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2F2616" wp14:editId="5BF3FA18">
                <wp:simplePos x="0" y="0"/>
                <wp:positionH relativeFrom="column">
                  <wp:posOffset>2004899</wp:posOffset>
                </wp:positionH>
                <wp:positionV relativeFrom="paragraph">
                  <wp:posOffset>149093</wp:posOffset>
                </wp:positionV>
                <wp:extent cx="1184910" cy="412535"/>
                <wp:effectExtent l="19050" t="0" r="34290" b="26035"/>
                <wp:wrapNone/>
                <wp:docPr id="139168394" name="Paralelogram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412535"/>
                        </a:xfrm>
                        <a:prstGeom prst="parallelogram">
                          <a:avLst>
                            <a:gd name="adj" fmla="val 59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4634" w14:textId="1559EA87" w:rsidR="003D2820" w:rsidRDefault="00E66926" w:rsidP="003D2820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2F2616" id="Paralelogramo 22" o:spid="_x0000_s1030" type="#_x0000_t7" style="position:absolute;margin-left:157.85pt;margin-top:11.75pt;width:93.3pt;height:3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" adj="4480" strokecolor="red">
                <v:textbox>
                  <w:txbxContent>
                    <w:p w14:paraId="4BDC4634" w14:textId="1559EA87" w:rsidR="003D2820" w:rsidRDefault="00E66926" w:rsidP="003D2820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2383967" w14:textId="77777777" w:rsidR="00703E2B" w:rsidRDefault="00703E2B" w:rsidP="00E85D8A"/>
    <w:p w14:paraId="2D8705FF" w14:textId="5CEB45D4" w:rsidR="00703E2B" w:rsidRDefault="00703E2B" w:rsidP="00E85D8A"/>
    <w:p w14:paraId="3758C9AC" w14:textId="4CAF0261" w:rsidR="00703E2B" w:rsidRDefault="000B3B7E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FB2EFC" wp14:editId="39CE592A">
                <wp:simplePos x="0" y="0"/>
                <wp:positionH relativeFrom="column">
                  <wp:posOffset>2564921</wp:posOffset>
                </wp:positionH>
                <wp:positionV relativeFrom="paragraph">
                  <wp:posOffset>58444</wp:posOffset>
                </wp:positionV>
                <wp:extent cx="0" cy="345057"/>
                <wp:effectExtent l="76200" t="0" r="76200" b="55245"/>
                <wp:wrapNone/>
                <wp:docPr id="1596935957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081FCC" id="Conector recto de flecha 35" o:spid="_x0000_s1026" type="#_x0000_t32" style="position:absolute;margin-left:201.95pt;margin-top:4.6pt;width:0;height:27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" strokecolor="red" strokeweight=".5pt">
                <v:stroke endarrow="block" joinstyle="miter"/>
              </v:shape>
            </w:pict>
          </mc:Fallback>
        </mc:AlternateContent>
      </w:r>
    </w:p>
    <w:p w14:paraId="2A7DE407" w14:textId="0C0B84F3" w:rsidR="00703E2B" w:rsidRDefault="00703E2B" w:rsidP="00E85D8A"/>
    <w:p w14:paraId="654DA340" w14:textId="793283BF" w:rsidR="00703E2B" w:rsidRDefault="00D24A9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141F7F" wp14:editId="3C3F700F">
                <wp:simplePos x="0" y="0"/>
                <wp:positionH relativeFrom="column">
                  <wp:posOffset>802065</wp:posOffset>
                </wp:positionH>
                <wp:positionV relativeFrom="paragraph">
                  <wp:posOffset>52705</wp:posOffset>
                </wp:positionV>
                <wp:extent cx="3599180" cy="447675"/>
                <wp:effectExtent l="33655" t="5080" r="34290" b="13970"/>
                <wp:wrapNone/>
                <wp:docPr id="14651420" name="Paralelogram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9180" cy="447675"/>
                        </a:xfrm>
                        <a:prstGeom prst="parallelogram">
                          <a:avLst>
                            <a:gd name="adj" fmla="val 200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D3B0" w14:textId="27FF7B3B" w:rsidR="00D24A9A" w:rsidRPr="004348C2" w:rsidRDefault="00D24A9A" w:rsidP="00D24A9A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>
                              <w:t>Ingresa el valor de r1”</w:t>
                            </w:r>
                          </w:p>
                          <w:p w14:paraId="4FB104D2" w14:textId="259FB8F8" w:rsidR="00D24A9A" w:rsidRPr="004348C2" w:rsidRDefault="00D24A9A" w:rsidP="003D2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141F7F" id="Paralelogramo 27" o:spid="_x0000_s1031" type="#_x0000_t7" style="position:absolute;margin-left:63.15pt;margin-top:4.15pt;width:283.4pt;height:3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" strokecolor="red">
                <v:textbox>
                  <w:txbxContent>
                    <w:p w14:paraId="7B87D3B0" w14:textId="27FF7B3B" w:rsidR="00D24A9A" w:rsidRPr="004348C2" w:rsidRDefault="00D24A9A" w:rsidP="00D24A9A">
                      <w:pPr>
                        <w:jc w:val="center"/>
                      </w:pPr>
                      <w:r w:rsidRPr="004348C2">
                        <w:t>“</w:t>
                      </w:r>
                      <w:r>
                        <w:t xml:space="preserve">Ingresa el valor de </w:t>
                      </w:r>
                      <w:r>
                        <w:t>r1</w:t>
                      </w:r>
                      <w:r>
                        <w:t>”</w:t>
                      </w:r>
                    </w:p>
                    <w:p w14:paraId="4FB104D2" w14:textId="259FB8F8" w:rsidR="00D24A9A" w:rsidRPr="004348C2" w:rsidRDefault="00D24A9A" w:rsidP="003D28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20344A" w14:textId="22BA9921" w:rsidR="00703E2B" w:rsidRDefault="00D24A9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2068EE" wp14:editId="68BAB415">
                <wp:simplePos x="0" y="0"/>
                <wp:positionH relativeFrom="column">
                  <wp:posOffset>3665843</wp:posOffset>
                </wp:positionH>
                <wp:positionV relativeFrom="paragraph">
                  <wp:posOffset>116360</wp:posOffset>
                </wp:positionV>
                <wp:extent cx="614680" cy="0"/>
                <wp:effectExtent l="6985" t="58420" r="16510" b="55880"/>
                <wp:wrapNone/>
                <wp:docPr id="2014008897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606939" id="Conector recto de flecha 28" o:spid="_x0000_s1026" type="#_x0000_t32" style="position:absolute;margin-left:288.65pt;margin-top:9.15pt;width:48.4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" strokecolor="red">
                <v:stroke endarrow="block"/>
              </v:shape>
            </w:pict>
          </mc:Fallback>
        </mc:AlternateContent>
      </w:r>
    </w:p>
    <w:p w14:paraId="0E616351" w14:textId="0A54B7D0" w:rsidR="00703E2B" w:rsidRDefault="00714398" w:rsidP="00E85D8A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4E11A" wp14:editId="57E33FA6">
                <wp:simplePos x="0" y="0"/>
                <wp:positionH relativeFrom="column">
                  <wp:posOffset>2634891</wp:posOffset>
                </wp:positionH>
                <wp:positionV relativeFrom="paragraph">
                  <wp:posOffset>137795</wp:posOffset>
                </wp:positionV>
                <wp:extent cx="0" cy="212090"/>
                <wp:effectExtent l="53975" t="12700" r="60325" b="22860"/>
                <wp:wrapNone/>
                <wp:docPr id="153277310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BE9956" id="Conector recto de flecha 21" o:spid="_x0000_s1026" type="#_x0000_t32" style="position:absolute;margin-left:207.45pt;margin-top:10.85pt;width:0;height:16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" strokecolor="red">
                <v:stroke endarrow="block"/>
              </v:shape>
            </w:pict>
          </mc:Fallback>
        </mc:AlternateContent>
      </w:r>
    </w:p>
    <w:p w14:paraId="304D6B2D" w14:textId="5719CFB5" w:rsidR="00703E2B" w:rsidRDefault="00703E2B" w:rsidP="00E85D8A"/>
    <w:p w14:paraId="4453750E" w14:textId="14423177" w:rsidR="00703E2B" w:rsidRDefault="00E66926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B994F8" wp14:editId="1065C2FA">
                <wp:simplePos x="0" y="0"/>
                <wp:positionH relativeFrom="column">
                  <wp:posOffset>2071754</wp:posOffset>
                </wp:positionH>
                <wp:positionV relativeFrom="paragraph">
                  <wp:posOffset>57893</wp:posOffset>
                </wp:positionV>
                <wp:extent cx="1184910" cy="412535"/>
                <wp:effectExtent l="19050" t="0" r="34290" b="26035"/>
                <wp:wrapNone/>
                <wp:docPr id="469991618" name="Paralelogram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412535"/>
                        </a:xfrm>
                        <a:prstGeom prst="parallelogram">
                          <a:avLst>
                            <a:gd name="adj" fmla="val 59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2411" w14:textId="04863464" w:rsidR="00E66926" w:rsidRDefault="00E66926" w:rsidP="003D2820">
                            <w:pPr>
                              <w:jc w:val="center"/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B994F8" id="_x0000_s1032" type="#_x0000_t7" style="position:absolute;margin-left:163.15pt;margin-top:4.55pt;width:93.3pt;height:3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" adj="4480" strokecolor="red">
                <v:textbox>
                  <w:txbxContent>
                    <w:p w14:paraId="63C42411" w14:textId="04863464" w:rsidR="00E66926" w:rsidRDefault="00E66926" w:rsidP="003D2820">
                      <w:pPr>
                        <w:jc w:val="center"/>
                      </w:pPr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</w:p>
    <w:p w14:paraId="610728A3" w14:textId="77777777" w:rsidR="003F2B16" w:rsidRDefault="003F2B16" w:rsidP="00E85D8A"/>
    <w:p w14:paraId="54016771" w14:textId="2FAD8270" w:rsidR="003F2B16" w:rsidRDefault="00DA3818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8889E5" wp14:editId="402D4CC4">
                <wp:simplePos x="0" y="0"/>
                <wp:positionH relativeFrom="column">
                  <wp:posOffset>2604770</wp:posOffset>
                </wp:positionH>
                <wp:positionV relativeFrom="paragraph">
                  <wp:posOffset>132715</wp:posOffset>
                </wp:positionV>
                <wp:extent cx="45085" cy="1536700"/>
                <wp:effectExtent l="25400" t="0" r="43815" b="25400"/>
                <wp:wrapNone/>
                <wp:docPr id="145511741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153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D8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205.1pt;margin-top:10.45pt;width:3.55pt;height:1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" strokecolor="red">
                <v:stroke endarrow="block"/>
              </v:shape>
            </w:pict>
          </mc:Fallback>
        </mc:AlternateContent>
      </w:r>
    </w:p>
    <w:p w14:paraId="3717CC09" w14:textId="10E77B9F" w:rsidR="003F2B16" w:rsidRDefault="003F2B16" w:rsidP="00E85D8A"/>
    <w:p w14:paraId="1289B1AC" w14:textId="2E378B4B" w:rsidR="003F2B16" w:rsidRDefault="003F2B16" w:rsidP="00E85D8A"/>
    <w:p w14:paraId="76E42F41" w14:textId="672EBAA8" w:rsidR="003F2B16" w:rsidRDefault="003F2B16" w:rsidP="00E85D8A"/>
    <w:p w14:paraId="331F3643" w14:textId="3CC11DCE" w:rsidR="003F2B16" w:rsidRDefault="003F2B16" w:rsidP="00E85D8A"/>
    <w:p w14:paraId="4CB0BD84" w14:textId="04CC60E2" w:rsidR="003F2B16" w:rsidRDefault="003F2B16" w:rsidP="00E85D8A"/>
    <w:p w14:paraId="069130DF" w14:textId="1F1A4BCD" w:rsidR="00703E2B" w:rsidRDefault="00714398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EAA7AC" wp14:editId="69BDDB35">
                <wp:simplePos x="0" y="0"/>
                <wp:positionH relativeFrom="column">
                  <wp:posOffset>2659764</wp:posOffset>
                </wp:positionH>
                <wp:positionV relativeFrom="paragraph">
                  <wp:posOffset>116313</wp:posOffset>
                </wp:positionV>
                <wp:extent cx="0" cy="212090"/>
                <wp:effectExtent l="61595" t="8255" r="52705" b="17780"/>
                <wp:wrapNone/>
                <wp:docPr id="1037625225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465858" id="Conector recto de flecha 23" o:spid="_x0000_s1026" type="#_x0000_t32" style="position:absolute;margin-left:209.45pt;margin-top:9.15pt;width:0;height:1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" strokecolor="red">
                <v:stroke endarrow="block"/>
              </v:shape>
            </w:pict>
          </mc:Fallback>
        </mc:AlternateContent>
      </w:r>
      <w:r w:rsidR="002674D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55CC9B" wp14:editId="35F0D7BB">
                <wp:simplePos x="0" y="0"/>
                <wp:positionH relativeFrom="column">
                  <wp:posOffset>1205182</wp:posOffset>
                </wp:positionH>
                <wp:positionV relativeFrom="paragraph">
                  <wp:posOffset>28791</wp:posOffset>
                </wp:positionV>
                <wp:extent cx="2931184" cy="1740738"/>
                <wp:effectExtent l="19050" t="19050" r="21590" b="31115"/>
                <wp:wrapNone/>
                <wp:docPr id="803750126" name="Diagrama de flujo: decisi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184" cy="1740738"/>
                        </a:xfrm>
                        <a:prstGeom prst="flowChartDecision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F2F3E" w14:textId="543308C7" w:rsidR="00BC21E7" w:rsidRPr="00EE6877" w:rsidRDefault="00EE6877" w:rsidP="00541A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C21E7" w:rsidRPr="00EE6877">
                              <w:rPr>
                                <w:lang w:val="en-US"/>
                              </w:rPr>
                              <w:t>((R&gt;0) AND (R&lt;10)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9C5FCE9" w14:textId="4237EF67" w:rsidR="001F16E5" w:rsidRPr="00EE6877" w:rsidRDefault="001F16E5" w:rsidP="00541AC8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EE6877">
                              <w:rPr>
                                <w:lang w:val="en-US"/>
                              </w:rPr>
                              <w:t>AND</w:t>
                            </w:r>
                          </w:p>
                          <w:p w14:paraId="1BC01BCD" w14:textId="56131225" w:rsidR="002674D7" w:rsidRPr="00EE6877" w:rsidRDefault="00EE6877" w:rsidP="00541AC8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21E7" w:rsidRPr="00EE6877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BC21E7" w:rsidRPr="00EE6877">
                              <w:rPr>
                                <w:lang w:val="en-US"/>
                              </w:rPr>
                              <w:t xml:space="preserve">r1&gt;0) </w:t>
                            </w:r>
                            <w:r w:rsidR="00541AC8" w:rsidRPr="00EE6877">
                              <w:rPr>
                                <w:lang w:val="en-US"/>
                              </w:rPr>
                              <w:t>AND</w:t>
                            </w:r>
                            <w:r w:rsidR="00BC21E7" w:rsidRPr="00EE6877">
                              <w:rPr>
                                <w:lang w:val="en-US"/>
                              </w:rPr>
                              <w:t xml:space="preserve"> (r1&lt;1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55CC9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36" o:spid="_x0000_s1033" type="#_x0000_t110" style="position:absolute;margin-left:94.9pt;margin-top:2.25pt;width:230.8pt;height:13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" fillcolor="white [3201]" strokecolor="red" strokeweight="1pt">
                <v:textbox>
                  <w:txbxContent>
                    <w:p w14:paraId="386F2F3E" w14:textId="543308C7" w:rsidR="00BC21E7" w:rsidRPr="00EE6877" w:rsidRDefault="00EE6877" w:rsidP="00541A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BC21E7" w:rsidRPr="00EE6877">
                        <w:rPr>
                          <w:lang w:val="en-US"/>
                        </w:rPr>
                        <w:t xml:space="preserve">((R&gt;0) </w:t>
                      </w:r>
                      <w:r w:rsidR="00BC21E7" w:rsidRPr="00EE6877">
                        <w:rPr>
                          <w:lang w:val="en-US"/>
                        </w:rPr>
                        <w:t>AND</w:t>
                      </w:r>
                      <w:r w:rsidR="00BC21E7" w:rsidRPr="00EE6877">
                        <w:rPr>
                          <w:lang w:val="en-US"/>
                        </w:rPr>
                        <w:t xml:space="preserve"> (R&lt;10)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9C5FCE9" w14:textId="4237EF67" w:rsidR="001F16E5" w:rsidRPr="00EE6877" w:rsidRDefault="001F16E5" w:rsidP="00541AC8">
                      <w:pPr>
                        <w:ind w:firstLine="708"/>
                        <w:rPr>
                          <w:lang w:val="en-US"/>
                        </w:rPr>
                      </w:pPr>
                      <w:r w:rsidRPr="00EE6877">
                        <w:rPr>
                          <w:lang w:val="en-US"/>
                        </w:rPr>
                        <w:t>AND</w:t>
                      </w:r>
                    </w:p>
                    <w:p w14:paraId="1BC01BCD" w14:textId="56131225" w:rsidR="002674D7" w:rsidRPr="00EE6877" w:rsidRDefault="00EE6877" w:rsidP="00541AC8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BC21E7" w:rsidRPr="00EE6877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(</w:t>
                      </w:r>
                      <w:r w:rsidR="00BC21E7" w:rsidRPr="00EE6877">
                        <w:rPr>
                          <w:lang w:val="en-US"/>
                        </w:rPr>
                        <w:t xml:space="preserve">r1&gt;0) </w:t>
                      </w:r>
                      <w:r w:rsidR="00541AC8" w:rsidRPr="00EE6877">
                        <w:rPr>
                          <w:lang w:val="en-US"/>
                        </w:rPr>
                        <w:t>AND</w:t>
                      </w:r>
                      <w:r w:rsidR="00BC21E7" w:rsidRPr="00EE6877">
                        <w:rPr>
                          <w:lang w:val="en-US"/>
                        </w:rPr>
                        <w:t xml:space="preserve"> (r1&lt;10))</w:t>
                      </w:r>
                    </w:p>
                  </w:txbxContent>
                </v:textbox>
              </v:shape>
            </w:pict>
          </mc:Fallback>
        </mc:AlternateContent>
      </w:r>
    </w:p>
    <w:p w14:paraId="19085BEC" w14:textId="77777777" w:rsidR="00CA6A6C" w:rsidRDefault="00CA6A6C" w:rsidP="00E85D8A"/>
    <w:p w14:paraId="79F457E6" w14:textId="55C965FC" w:rsidR="00703E2B" w:rsidRDefault="00703E2B" w:rsidP="00E85D8A"/>
    <w:p w14:paraId="16C63B66" w14:textId="1CBB4613" w:rsidR="00703E2B" w:rsidRDefault="00703E2B" w:rsidP="00E85D8A"/>
    <w:p w14:paraId="5E4596CA" w14:textId="4A96D931" w:rsidR="00703E2B" w:rsidRDefault="002867EA" w:rsidP="0034259A">
      <w:pPr>
        <w:tabs>
          <w:tab w:val="left" w:pos="708"/>
          <w:tab w:val="left" w:pos="7091"/>
        </w:tabs>
      </w:pPr>
      <w:r>
        <w:tab/>
        <w:t xml:space="preserve">   </w:t>
      </w:r>
      <w:r w:rsidR="0034259A">
        <w:t xml:space="preserve">      </w:t>
      </w:r>
      <w:r>
        <w:t xml:space="preserve">  No</w:t>
      </w:r>
      <w:r w:rsidR="0034259A">
        <w:tab/>
        <w:t xml:space="preserve">       Si</w:t>
      </w:r>
    </w:p>
    <w:p w14:paraId="3094B00B" w14:textId="604E926A" w:rsidR="00703E2B" w:rsidRDefault="0034259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991F82" wp14:editId="7390EF75">
                <wp:simplePos x="0" y="0"/>
                <wp:positionH relativeFrom="column">
                  <wp:posOffset>4144992</wp:posOffset>
                </wp:positionH>
                <wp:positionV relativeFrom="paragraph">
                  <wp:posOffset>54083</wp:posOffset>
                </wp:positionV>
                <wp:extent cx="1302589" cy="1112412"/>
                <wp:effectExtent l="0" t="0" r="69215" b="50165"/>
                <wp:wrapNone/>
                <wp:docPr id="568831235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589" cy="1112412"/>
                        </a:xfrm>
                        <a:prstGeom prst="bentConnector3">
                          <a:avLst>
                            <a:gd name="adj1" fmla="val 9964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E733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7" o:spid="_x0000_s1026" type="#_x0000_t34" style="position:absolute;margin-left:326.4pt;margin-top:4.25pt;width:102.55pt;height:8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" adj="2152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7BF3E8" wp14:editId="1A3F4322">
                <wp:simplePos x="0" y="0"/>
                <wp:positionH relativeFrom="column">
                  <wp:posOffset>513272</wp:posOffset>
                </wp:positionH>
                <wp:positionV relativeFrom="paragraph">
                  <wp:posOffset>36831</wp:posOffset>
                </wp:positionV>
                <wp:extent cx="705664" cy="1130060"/>
                <wp:effectExtent l="76200" t="0" r="18415" b="51435"/>
                <wp:wrapNone/>
                <wp:docPr id="1172228514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664" cy="1130060"/>
                        </a:xfrm>
                        <a:prstGeom prst="bentConnector3">
                          <a:avLst>
                            <a:gd name="adj1" fmla="val 9966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323014" id="Conector: angular 37" o:spid="_x0000_s1026" type="#_x0000_t34" style="position:absolute;margin-left:40.4pt;margin-top:2.9pt;width:55.55pt;height:89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" adj="21527" strokecolor="red" strokeweight=".5pt">
                <v:stroke endarrow="block"/>
              </v:shape>
            </w:pict>
          </mc:Fallback>
        </mc:AlternateContent>
      </w:r>
    </w:p>
    <w:p w14:paraId="4CBD872B" w14:textId="25385D8C" w:rsidR="00703E2B" w:rsidRDefault="00703E2B" w:rsidP="00E85D8A"/>
    <w:p w14:paraId="37887E56" w14:textId="014BBE93" w:rsidR="00703E2B" w:rsidRDefault="00703E2B" w:rsidP="00E85D8A"/>
    <w:p w14:paraId="280A1E65" w14:textId="79478417" w:rsidR="00703E2B" w:rsidRDefault="00703E2B" w:rsidP="00E85D8A"/>
    <w:p w14:paraId="6480BBF3" w14:textId="32F0C954" w:rsidR="00703E2B" w:rsidRDefault="00703E2B" w:rsidP="00E85D8A"/>
    <w:p w14:paraId="4627E0F0" w14:textId="7E8F2985" w:rsidR="00703E2B" w:rsidRDefault="00703E2B" w:rsidP="00E85D8A"/>
    <w:p w14:paraId="61957EAB" w14:textId="6A496963" w:rsidR="00703E2B" w:rsidRDefault="002867E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4CAA4D" wp14:editId="07FF2AEC">
                <wp:simplePos x="0" y="0"/>
                <wp:positionH relativeFrom="page">
                  <wp:posOffset>217026</wp:posOffset>
                </wp:positionH>
                <wp:positionV relativeFrom="paragraph">
                  <wp:posOffset>185144</wp:posOffset>
                </wp:positionV>
                <wp:extent cx="2025410" cy="517525"/>
                <wp:effectExtent l="19050" t="0" r="32385" b="15875"/>
                <wp:wrapNone/>
                <wp:docPr id="101296257" name="Paralelogram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5410" cy="517525"/>
                        </a:xfrm>
                        <a:prstGeom prst="parallelogram">
                          <a:avLst>
                            <a:gd name="adj" fmla="val 909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155E" w14:textId="18D748A5" w:rsidR="003D2820" w:rsidRPr="004348C2" w:rsidRDefault="003D2820" w:rsidP="003D2820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 w:rsidR="00A55FB5">
                              <w:t>Valores inválido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4CAA4D" id="_x0000_s1034" type="#_x0000_t7" style="position:absolute;margin-left:17.1pt;margin-top:14.6pt;width:159.5pt;height:40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" adj="5021" strokecolor="red">
                <v:textbox>
                  <w:txbxContent>
                    <w:p w14:paraId="506C155E" w14:textId="18D748A5" w:rsidR="003D2820" w:rsidRPr="004348C2" w:rsidRDefault="003D2820" w:rsidP="003D2820">
                      <w:pPr>
                        <w:jc w:val="center"/>
                      </w:pPr>
                      <w:r w:rsidRPr="004348C2">
                        <w:t>“</w:t>
                      </w:r>
                      <w:r w:rsidR="00A55FB5">
                        <w:t>Valores inválidos</w:t>
                      </w:r>
                      <w: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CC2369" w14:textId="609CA353" w:rsidR="00703E2B" w:rsidRDefault="0034259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2E13AE" wp14:editId="631E62B8">
                <wp:simplePos x="0" y="0"/>
                <wp:positionH relativeFrom="margin">
                  <wp:posOffset>4742419</wp:posOffset>
                </wp:positionH>
                <wp:positionV relativeFrom="paragraph">
                  <wp:posOffset>15875</wp:posOffset>
                </wp:positionV>
                <wp:extent cx="1414732" cy="387985"/>
                <wp:effectExtent l="0" t="0" r="14605" b="12065"/>
                <wp:wrapNone/>
                <wp:docPr id="1657428048" name="Rectángul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4732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AC4A" w14:textId="50B90BF0" w:rsidR="003D2820" w:rsidRPr="004348C2" w:rsidRDefault="002867EA" w:rsidP="003D2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95508">
                              <w:rPr>
                                <w:lang w:val="en-US"/>
                              </w:rPr>
                              <w:t>X = PI (R</w:t>
                            </w:r>
                            <w:r w:rsidRPr="00D71CBB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²</w:t>
                            </w:r>
                            <w:r w:rsidRPr="00A95508">
                              <w:rPr>
                                <w:lang w:val="en-US"/>
                              </w:rPr>
                              <w:t xml:space="preserve"> – r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71CBB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²</w:t>
                            </w:r>
                            <w:r w:rsidRPr="00A9550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2E13AE" id="Rectángulo 26" o:spid="_x0000_s1035" style="position:absolute;margin-left:373.4pt;margin-top:1.25pt;width:111.4pt;height:30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" strokecolor="red">
                <v:textbox>
                  <w:txbxContent>
                    <w:p w14:paraId="118AAC4A" w14:textId="50B90BF0" w:rsidR="003D2820" w:rsidRPr="004348C2" w:rsidRDefault="002867EA" w:rsidP="003D2820">
                      <w:pPr>
                        <w:jc w:val="center"/>
                        <w:rPr>
                          <w:lang w:val="en-US"/>
                        </w:rPr>
                      </w:pPr>
                      <w:r w:rsidRPr="00A95508">
                        <w:rPr>
                          <w:lang w:val="en-US"/>
                        </w:rPr>
                        <w:t>X = PI (R</w:t>
                      </w:r>
                      <w:r w:rsidRPr="00D71CBB">
                        <w:rPr>
                          <w:rFonts w:ascii="Calibri" w:hAnsi="Calibri" w:cs="Calibri"/>
                          <w:kern w:val="0"/>
                          <w:sz w:val="24"/>
                          <w:szCs w:val="24"/>
                          <w:lang w:val="en-US"/>
                        </w:rPr>
                        <w:t>²</w:t>
                      </w:r>
                      <w:r w:rsidRPr="00A95508">
                        <w:rPr>
                          <w:lang w:val="en-US"/>
                        </w:rPr>
                        <w:t xml:space="preserve"> – r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D71CBB">
                        <w:rPr>
                          <w:rFonts w:ascii="Calibri" w:hAnsi="Calibri" w:cs="Calibri"/>
                          <w:kern w:val="0"/>
                          <w:sz w:val="24"/>
                          <w:szCs w:val="24"/>
                          <w:lang w:val="en-US"/>
                        </w:rPr>
                        <w:t>²</w:t>
                      </w:r>
                      <w:r w:rsidRPr="00A95508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E5D2D9" w14:textId="4BE8A399" w:rsidR="00703E2B" w:rsidRDefault="007825DF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DA932C" wp14:editId="3EFDE5A1">
                <wp:simplePos x="0" y="0"/>
                <wp:positionH relativeFrom="column">
                  <wp:posOffset>1146307</wp:posOffset>
                </wp:positionH>
                <wp:positionV relativeFrom="paragraph">
                  <wp:posOffset>101600</wp:posOffset>
                </wp:positionV>
                <wp:extent cx="614680" cy="0"/>
                <wp:effectExtent l="6985" t="58420" r="16510" b="55880"/>
                <wp:wrapNone/>
                <wp:docPr id="1616546922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9FDBC" id="Conector recto de flecha 28" o:spid="_x0000_s1026" type="#_x0000_t32" style="position:absolute;margin-left:90.25pt;margin-top:8pt;width:48.4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" strokecolor="red">
                <v:stroke endarrow="block"/>
              </v:shape>
            </w:pict>
          </mc:Fallback>
        </mc:AlternateContent>
      </w:r>
    </w:p>
    <w:p w14:paraId="4FD927CD" w14:textId="730FE1AB" w:rsidR="00703E2B" w:rsidRDefault="0034259A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F8AED6" wp14:editId="466B2022">
                <wp:simplePos x="0" y="0"/>
                <wp:positionH relativeFrom="column">
                  <wp:posOffset>5468224</wp:posOffset>
                </wp:positionH>
                <wp:positionV relativeFrom="paragraph">
                  <wp:posOffset>56515</wp:posOffset>
                </wp:positionV>
                <wp:extent cx="0" cy="212090"/>
                <wp:effectExtent l="59690" t="11430" r="54610" b="14605"/>
                <wp:wrapNone/>
                <wp:docPr id="1602273182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37FA32" id="Conector recto de flecha 32" o:spid="_x0000_s1026" type="#_x0000_t32" style="position:absolute;margin-left:430.55pt;margin-top:4.45pt;width:0;height:16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" strokecolor="red">
                <v:stroke endarrow="block"/>
              </v:shape>
            </w:pict>
          </mc:Fallback>
        </mc:AlternateContent>
      </w:r>
    </w:p>
    <w:p w14:paraId="10C356A1" w14:textId="74119BCB" w:rsidR="00703E2B" w:rsidRDefault="00921B41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152F05" wp14:editId="3317C2A5">
                <wp:simplePos x="0" y="0"/>
                <wp:positionH relativeFrom="column">
                  <wp:posOffset>511834</wp:posOffset>
                </wp:positionH>
                <wp:positionV relativeFrom="paragraph">
                  <wp:posOffset>73756</wp:posOffset>
                </wp:positionV>
                <wp:extent cx="0" cy="733245"/>
                <wp:effectExtent l="0" t="0" r="38100" b="29210"/>
                <wp:wrapNone/>
                <wp:docPr id="1091202491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5C530FA" id="Conector recto 4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5.8pt" to="40.3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" strokecolor="red" strokeweight=".5pt">
                <v:stroke joinstyle="miter"/>
              </v:line>
            </w:pict>
          </mc:Fallback>
        </mc:AlternateContent>
      </w:r>
      <w:r w:rsidR="009912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E0D119" wp14:editId="7B818262">
                <wp:simplePos x="0" y="0"/>
                <wp:positionH relativeFrom="column">
                  <wp:posOffset>5458292</wp:posOffset>
                </wp:positionH>
                <wp:positionV relativeFrom="paragraph">
                  <wp:posOffset>532358</wp:posOffset>
                </wp:positionV>
                <wp:extent cx="0" cy="212090"/>
                <wp:effectExtent l="59690" t="11430" r="54610" b="14605"/>
                <wp:wrapNone/>
                <wp:docPr id="787786576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9751B9" id="Conector recto de flecha 32" o:spid="_x0000_s1026" type="#_x0000_t32" style="position:absolute;margin-left:429.8pt;margin-top:41.9pt;width:0;height:1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" strokecolor="red">
                <v:stroke endarrow="block"/>
              </v:shape>
            </w:pict>
          </mc:Fallback>
        </mc:AlternateContent>
      </w:r>
      <w:r w:rsidR="009912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CB8A14" wp14:editId="3273E0D0">
                <wp:simplePos x="0" y="0"/>
                <wp:positionH relativeFrom="margin">
                  <wp:align>right</wp:align>
                </wp:positionH>
                <wp:positionV relativeFrom="paragraph">
                  <wp:posOffset>124568</wp:posOffset>
                </wp:positionV>
                <wp:extent cx="1414732" cy="387985"/>
                <wp:effectExtent l="0" t="0" r="14605" b="12065"/>
                <wp:wrapNone/>
                <wp:docPr id="783733296" name="Rectángul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4732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489E" w14:textId="315A5B11" w:rsidR="009912AB" w:rsidRPr="004348C2" w:rsidRDefault="009912AB" w:rsidP="003D2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95508">
                              <w:rPr>
                                <w:lang w:val="en-US"/>
                              </w:rPr>
                              <w:t>L = 2*PI*(R+r</w:t>
                            </w:r>
                            <w:r w:rsidR="003C31E5">
                              <w:rPr>
                                <w:lang w:val="en-US"/>
                              </w:rPr>
                              <w:t>1</w:t>
                            </w:r>
                            <w:r w:rsidRPr="00A9550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CB8A14" id="_x0000_s1036" style="position:absolute;margin-left:60.2pt;margin-top:9.8pt;width:111.4pt;height:30.5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" strokecolor="red">
                <v:textbox>
                  <w:txbxContent>
                    <w:p w14:paraId="781F489E" w14:textId="315A5B11" w:rsidR="009912AB" w:rsidRPr="004348C2" w:rsidRDefault="009912AB" w:rsidP="003D2820">
                      <w:pPr>
                        <w:jc w:val="center"/>
                        <w:rPr>
                          <w:lang w:val="en-US"/>
                        </w:rPr>
                      </w:pPr>
                      <w:r w:rsidRPr="00A95508">
                        <w:rPr>
                          <w:lang w:val="en-US"/>
                        </w:rPr>
                        <w:t>L = 2*PI*(R+r</w:t>
                      </w:r>
                      <w:r w:rsidR="003C31E5">
                        <w:rPr>
                          <w:lang w:val="en-US"/>
                        </w:rPr>
                        <w:t>1</w:t>
                      </w:r>
                      <w:r w:rsidRPr="00A95508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E3CE7B" w14:textId="77777777" w:rsidR="004A446F" w:rsidRDefault="004A446F" w:rsidP="00E85D8A"/>
    <w:p w14:paraId="4E8E89F7" w14:textId="77777777" w:rsidR="004A446F" w:rsidRDefault="004A446F" w:rsidP="00E85D8A"/>
    <w:p w14:paraId="067DC5CA" w14:textId="77777777" w:rsidR="004A446F" w:rsidRDefault="004A446F" w:rsidP="00E85D8A"/>
    <w:p w14:paraId="1CF15903" w14:textId="77777777" w:rsidR="004A446F" w:rsidRDefault="004A446F" w:rsidP="00E85D8A"/>
    <w:p w14:paraId="7B8FA211" w14:textId="63F0066D" w:rsidR="00703E2B" w:rsidRDefault="00404513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FF959F" wp14:editId="7A017CDE">
                <wp:simplePos x="0" y="0"/>
                <wp:positionH relativeFrom="column">
                  <wp:posOffset>496019</wp:posOffset>
                </wp:positionH>
                <wp:positionV relativeFrom="paragraph">
                  <wp:posOffset>-526212</wp:posOffset>
                </wp:positionV>
                <wp:extent cx="4742503" cy="2139207"/>
                <wp:effectExtent l="0" t="0" r="20320" b="33020"/>
                <wp:wrapNone/>
                <wp:docPr id="569762076" name="Conector: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503" cy="2139207"/>
                        </a:xfrm>
                        <a:prstGeom prst="bentConnector3">
                          <a:avLst>
                            <a:gd name="adj1" fmla="val 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3193F4" id="Conector: angular 42" o:spid="_x0000_s1026" type="#_x0000_t34" style="position:absolute;margin-left:39.05pt;margin-top:-41.45pt;width:373.45pt;height:168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" adj="17" strokecolor="red" strokeweight=".5pt"/>
            </w:pict>
          </mc:Fallback>
        </mc:AlternateContent>
      </w:r>
      <w:r w:rsidR="00921B4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A140FC" wp14:editId="0A33781D">
                <wp:simplePos x="0" y="0"/>
                <wp:positionH relativeFrom="page">
                  <wp:posOffset>5037826</wp:posOffset>
                </wp:positionH>
                <wp:positionV relativeFrom="paragraph">
                  <wp:posOffset>-8626</wp:posOffset>
                </wp:positionV>
                <wp:extent cx="2078571" cy="517525"/>
                <wp:effectExtent l="19050" t="0" r="36195" b="15875"/>
                <wp:wrapNone/>
                <wp:docPr id="97910052" name="Paralelogram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78571" cy="517525"/>
                        </a:xfrm>
                        <a:prstGeom prst="parallelogram">
                          <a:avLst>
                            <a:gd name="adj" fmla="val 509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42A5" w14:textId="49A492F9" w:rsidR="00921B41" w:rsidRPr="004348C2" w:rsidRDefault="00921B41" w:rsidP="003D2820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>
                              <w:t xml:space="preserve">El valor de </w:t>
                            </w:r>
                            <w:r w:rsidR="007825DF">
                              <w:t>área es”,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A140FC" id="_x0000_s1037" type="#_x0000_t7" style="position:absolute;margin-left:396.7pt;margin-top:-.7pt;width:163.65pt;height:40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" adj="2741" strokecolor="red">
                <v:textbox>
                  <w:txbxContent>
                    <w:p w14:paraId="61FA42A5" w14:textId="49A492F9" w:rsidR="00921B41" w:rsidRPr="004348C2" w:rsidRDefault="00921B41" w:rsidP="003D2820">
                      <w:pPr>
                        <w:jc w:val="center"/>
                      </w:pPr>
                      <w:r w:rsidRPr="004348C2">
                        <w:t>“</w:t>
                      </w:r>
                      <w:r>
                        <w:t xml:space="preserve">El valor de </w:t>
                      </w:r>
                      <w:r w:rsidR="007825DF">
                        <w:t>área es”,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1B4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CC8F9E" wp14:editId="08F58C68">
                <wp:simplePos x="0" y="0"/>
                <wp:positionH relativeFrom="column">
                  <wp:posOffset>5483704</wp:posOffset>
                </wp:positionH>
                <wp:positionV relativeFrom="paragraph">
                  <wp:posOffset>-292292</wp:posOffset>
                </wp:positionV>
                <wp:extent cx="0" cy="212090"/>
                <wp:effectExtent l="59690" t="11430" r="54610" b="14605"/>
                <wp:wrapNone/>
                <wp:docPr id="1484709630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FB5C2D" id="Conector recto de flecha 32" o:spid="_x0000_s1026" type="#_x0000_t32" style="position:absolute;margin-left:431.8pt;margin-top:-23pt;width:0;height:16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" strokecolor="red">
                <v:stroke endarrow="block"/>
              </v:shape>
            </w:pict>
          </mc:Fallback>
        </mc:AlternateContent>
      </w:r>
    </w:p>
    <w:p w14:paraId="4E505C9B" w14:textId="37A80216" w:rsidR="004A446F" w:rsidRDefault="007825DF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C715CC" wp14:editId="4F1818AB">
                <wp:simplePos x="0" y="0"/>
                <wp:positionH relativeFrom="column">
                  <wp:posOffset>6172200</wp:posOffset>
                </wp:positionH>
                <wp:positionV relativeFrom="paragraph">
                  <wp:posOffset>70725</wp:posOffset>
                </wp:positionV>
                <wp:extent cx="431321" cy="8626"/>
                <wp:effectExtent l="0" t="57150" r="26035" b="86995"/>
                <wp:wrapNone/>
                <wp:docPr id="2137082635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CE3409" id="Conector recto de flecha 41" o:spid="_x0000_s1026" type="#_x0000_t32" style="position:absolute;margin-left:486pt;margin-top:5.55pt;width:33.95pt;height: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</w:p>
    <w:p w14:paraId="7C16BB2C" w14:textId="7DD732C8" w:rsidR="00703E2B" w:rsidRDefault="00703E2B" w:rsidP="00E85D8A"/>
    <w:p w14:paraId="113795D1" w14:textId="3CDE3269" w:rsidR="00703E2B" w:rsidRDefault="00714398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4D97A2" wp14:editId="55E3FA49">
                <wp:simplePos x="0" y="0"/>
                <wp:positionH relativeFrom="column">
                  <wp:posOffset>6129020</wp:posOffset>
                </wp:positionH>
                <wp:positionV relativeFrom="paragraph">
                  <wp:posOffset>548005</wp:posOffset>
                </wp:positionV>
                <wp:extent cx="431165" cy="8255"/>
                <wp:effectExtent l="0" t="57150" r="26035" b="86995"/>
                <wp:wrapNone/>
                <wp:docPr id="1530811388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0718D6" id="Conector recto de flecha 41" o:spid="_x0000_s1026" type="#_x0000_t32" style="position:absolute;margin-left:482.6pt;margin-top:43.15pt;width:33.95pt;height: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B53C2F" wp14:editId="66966013">
                <wp:simplePos x="0" y="0"/>
                <wp:positionH relativeFrom="column">
                  <wp:posOffset>5440045</wp:posOffset>
                </wp:positionH>
                <wp:positionV relativeFrom="paragraph">
                  <wp:posOffset>15240</wp:posOffset>
                </wp:positionV>
                <wp:extent cx="0" cy="212090"/>
                <wp:effectExtent l="59690" t="11430" r="54610" b="14605"/>
                <wp:wrapNone/>
                <wp:docPr id="490422232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63205A" id="Conector recto de flecha 32" o:spid="_x0000_s1026" type="#_x0000_t32" style="position:absolute;margin-left:428.35pt;margin-top:1.2pt;width:0;height:1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" strokecolor="red">
                <v:stroke endarrow="block"/>
              </v:shape>
            </w:pict>
          </mc:Fallback>
        </mc:AlternateContent>
      </w:r>
    </w:p>
    <w:p w14:paraId="7559DFC7" w14:textId="4C6CF80C" w:rsidR="00F106D3" w:rsidRDefault="00714398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7E0255" wp14:editId="4E6988F4">
                <wp:simplePos x="0" y="0"/>
                <wp:positionH relativeFrom="page">
                  <wp:posOffset>4588882</wp:posOffset>
                </wp:positionH>
                <wp:positionV relativeFrom="paragraph">
                  <wp:posOffset>85138</wp:posOffset>
                </wp:positionV>
                <wp:extent cx="2494221" cy="517525"/>
                <wp:effectExtent l="19050" t="0" r="40005" b="15875"/>
                <wp:wrapNone/>
                <wp:docPr id="1837568322" name="Paralelogram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4221" cy="517525"/>
                        </a:xfrm>
                        <a:prstGeom prst="parallelogram">
                          <a:avLst>
                            <a:gd name="adj" fmla="val 509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7A0B" w14:textId="43D90CF1" w:rsidR="00714398" w:rsidRPr="004348C2" w:rsidRDefault="00714398" w:rsidP="003D2820">
                            <w:pPr>
                              <w:jc w:val="center"/>
                            </w:pPr>
                            <w:r w:rsidRPr="004348C2">
                              <w:t>“</w:t>
                            </w:r>
                            <w:r>
                              <w:t>El valor del perímetro es”,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7E0255" id="_x0000_s1038" type="#_x0000_t7" style="position:absolute;margin-left:361.35pt;margin-top:6.7pt;width:196.4pt;height:40.7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" adj="2285" strokecolor="red">
                <v:textbox>
                  <w:txbxContent>
                    <w:p w14:paraId="2B0E7A0B" w14:textId="43D90CF1" w:rsidR="00714398" w:rsidRPr="004348C2" w:rsidRDefault="00714398" w:rsidP="003D2820">
                      <w:pPr>
                        <w:jc w:val="center"/>
                      </w:pPr>
                      <w:r w:rsidRPr="004348C2">
                        <w:t>“</w:t>
                      </w:r>
                      <w:r>
                        <w:t>El valor del perímetro es”, 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1C7755" w14:textId="05D773CD" w:rsidR="00F2323A" w:rsidRDefault="00F2323A" w:rsidP="00E85D8A"/>
    <w:p w14:paraId="336936BF" w14:textId="088DC526" w:rsidR="00F106D3" w:rsidRDefault="00F106D3" w:rsidP="00E85D8A"/>
    <w:p w14:paraId="7CEE8162" w14:textId="3DD0CF4A" w:rsidR="00082116" w:rsidRDefault="00404513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AD1CC2" wp14:editId="0D7994FB">
                <wp:simplePos x="0" y="0"/>
                <wp:positionH relativeFrom="column">
                  <wp:posOffset>5223294</wp:posOffset>
                </wp:positionH>
                <wp:positionV relativeFrom="paragraph">
                  <wp:posOffset>100162</wp:posOffset>
                </wp:positionV>
                <wp:extent cx="0" cy="336430"/>
                <wp:effectExtent l="0" t="0" r="38100" b="26035"/>
                <wp:wrapNone/>
                <wp:docPr id="2097462974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3D67515" id="Conector recto 43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pt,7.9pt" to="411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" strokecolor="red" strokeweight=".5pt">
                <v:stroke joinstyle="miter"/>
              </v:line>
            </w:pict>
          </mc:Fallback>
        </mc:AlternateContent>
      </w:r>
    </w:p>
    <w:p w14:paraId="740C0F75" w14:textId="30DAC11D" w:rsidR="00F106D3" w:rsidRDefault="00F106D3" w:rsidP="00E85D8A"/>
    <w:p w14:paraId="314813F5" w14:textId="07196CC5" w:rsidR="00F106D3" w:rsidRDefault="006733FB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22EBE3" wp14:editId="5508F799">
                <wp:simplePos x="0" y="0"/>
                <wp:positionH relativeFrom="column">
                  <wp:posOffset>2773320</wp:posOffset>
                </wp:positionH>
                <wp:positionV relativeFrom="paragraph">
                  <wp:posOffset>105063</wp:posOffset>
                </wp:positionV>
                <wp:extent cx="0" cy="212090"/>
                <wp:effectExtent l="59690" t="11430" r="54610" b="14605"/>
                <wp:wrapNone/>
                <wp:docPr id="83384393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16ABA5" id="Conector recto de flecha 32" o:spid="_x0000_s1026" type="#_x0000_t32" style="position:absolute;margin-left:218.35pt;margin-top:8.25pt;width:0;height:1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" strokecolor="red">
                <v:stroke endarrow="block"/>
              </v:shape>
            </w:pict>
          </mc:Fallback>
        </mc:AlternateContent>
      </w:r>
    </w:p>
    <w:p w14:paraId="67A03F84" w14:textId="33C1A668" w:rsidR="00F106D3" w:rsidRDefault="00F106D3" w:rsidP="00E85D8A"/>
    <w:p w14:paraId="7D1770B2" w14:textId="1962FD22" w:rsidR="00F106D3" w:rsidRDefault="006733FB" w:rsidP="00E85D8A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95CBC2" wp14:editId="1EA8FB59">
                <wp:simplePos x="0" y="0"/>
                <wp:positionH relativeFrom="column">
                  <wp:posOffset>2488553</wp:posOffset>
                </wp:positionH>
                <wp:positionV relativeFrom="paragraph">
                  <wp:posOffset>4445</wp:posOffset>
                </wp:positionV>
                <wp:extent cx="589208" cy="439948"/>
                <wp:effectExtent l="0" t="0" r="20955" b="17780"/>
                <wp:wrapNone/>
                <wp:docPr id="1978367407" name="Elips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208" cy="43994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E3B3A" w14:textId="085C92FA" w:rsidR="006733FB" w:rsidRPr="004348C2" w:rsidRDefault="006733FB" w:rsidP="006733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595CBC2" id="_x0000_s1039" style="position:absolute;margin-left:195.95pt;margin-top:.35pt;width:46.4pt;height:34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" strokecolor="red">
                <v:textbox>
                  <w:txbxContent>
                    <w:p w14:paraId="47EE3B3A" w14:textId="085C92FA" w:rsidR="006733FB" w:rsidRPr="004348C2" w:rsidRDefault="006733FB" w:rsidP="006733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14:paraId="701FAF03" w14:textId="0461B400" w:rsidR="00F106D3" w:rsidRDefault="00F106D3" w:rsidP="00E85D8A"/>
    <w:p w14:paraId="6ACFEC32" w14:textId="5BCD923B" w:rsidR="00F106D3" w:rsidRDefault="00F106D3" w:rsidP="00E85D8A"/>
    <w:p w14:paraId="6E471F45" w14:textId="1DC35B50" w:rsidR="00F106D3" w:rsidRDefault="00F106D3" w:rsidP="00E85D8A"/>
    <w:p w14:paraId="20CECB0E" w14:textId="1EEF76AA" w:rsidR="00F106D3" w:rsidRDefault="00F106D3" w:rsidP="00E85D8A"/>
    <w:p w14:paraId="0981D163" w14:textId="77777777" w:rsidR="00F106D3" w:rsidRDefault="00F106D3" w:rsidP="00E85D8A"/>
    <w:p w14:paraId="48697651" w14:textId="3BA9B5AB" w:rsidR="00F106D3" w:rsidRDefault="00F106D3" w:rsidP="00E85D8A"/>
    <w:p w14:paraId="38F6274F" w14:textId="77777777" w:rsidR="00F106D3" w:rsidRDefault="00F106D3" w:rsidP="00E85D8A"/>
    <w:p w14:paraId="63DD2A05" w14:textId="77777777" w:rsidR="007F4987" w:rsidRPr="003F795C" w:rsidRDefault="007F4987" w:rsidP="007F4987">
      <w:r w:rsidRPr="003F795C">
        <w:rPr>
          <w:color w:val="4472C4" w:themeColor="accent1"/>
        </w:rPr>
        <w:t>Pseudocodigo</w:t>
      </w:r>
    </w:p>
    <w:p w14:paraId="10FED8D4" w14:textId="77777777" w:rsidR="00C10084" w:rsidRDefault="00C10084" w:rsidP="00E85D8A"/>
    <w:p w14:paraId="3CA3810C" w14:textId="77777777" w:rsidR="00C10084" w:rsidRDefault="00C10084" w:rsidP="00E85D8A"/>
    <w:p w14:paraId="3C45D59E" w14:textId="646DC38F" w:rsidR="002D1235" w:rsidRDefault="002D1235" w:rsidP="002D1235">
      <w:r>
        <w:t>Inicio</w:t>
      </w:r>
      <w:r w:rsidR="00453F0D">
        <w:t>_programa</w:t>
      </w:r>
    </w:p>
    <w:p w14:paraId="5E20D966" w14:textId="550E13FB" w:rsidR="002D1235" w:rsidRDefault="00453F0D" w:rsidP="002D1235">
      <w:r>
        <w:t xml:space="preserve">Declara </w:t>
      </w:r>
      <w:r w:rsidR="007F4987">
        <w:t>X</w:t>
      </w:r>
      <w:r w:rsidR="002D1235">
        <w:t>,</w:t>
      </w:r>
      <w:r w:rsidR="007F4987">
        <w:t xml:space="preserve"> L,</w:t>
      </w:r>
      <w:r w:rsidR="002D1235">
        <w:t xml:space="preserve"> PI=3,14, R,r</w:t>
      </w:r>
      <w:r w:rsidR="007F4987">
        <w:t>1</w:t>
      </w:r>
    </w:p>
    <w:p w14:paraId="2D411771" w14:textId="6657BEDA" w:rsidR="002D1235" w:rsidRDefault="000231D0" w:rsidP="002D1235">
      <w:r>
        <w:t xml:space="preserve">Escribe </w:t>
      </w:r>
      <w:r w:rsidR="002D1235">
        <w:t>“Calcular el área</w:t>
      </w:r>
      <w:r w:rsidR="007F4987">
        <w:t xml:space="preserve"> y</w:t>
      </w:r>
      <w:r w:rsidR="002D1235">
        <w:t xml:space="preserve"> perímetro </w:t>
      </w:r>
      <w:r w:rsidR="002F087A">
        <w:t>d</w:t>
      </w:r>
      <w:r w:rsidR="00B90221">
        <w:t xml:space="preserve">e </w:t>
      </w:r>
      <w:r w:rsidR="007F4987">
        <w:t>una</w:t>
      </w:r>
      <w:r w:rsidR="00B90221">
        <w:t xml:space="preserve"> </w:t>
      </w:r>
      <w:r w:rsidR="002D1235">
        <w:t>corona circular”</w:t>
      </w:r>
    </w:p>
    <w:p w14:paraId="48736597" w14:textId="338230D7" w:rsidR="007F3EAE" w:rsidRDefault="007F3EAE" w:rsidP="002D1235">
      <w:r w:rsidRPr="003F795C">
        <w:t xml:space="preserve">Escribe “Ingresa </w:t>
      </w:r>
      <w:r>
        <w:t xml:space="preserve">el </w:t>
      </w:r>
      <w:r w:rsidR="00BC39F1">
        <w:t>radio</w:t>
      </w:r>
      <w:r>
        <w:t xml:space="preserve"> </w:t>
      </w:r>
      <w:r w:rsidRPr="003F795C">
        <w:t>de</w:t>
      </w:r>
      <w:r>
        <w:t xml:space="preserve"> la corona circular</w:t>
      </w:r>
      <w:r w:rsidRPr="003F795C">
        <w:t>”</w:t>
      </w:r>
    </w:p>
    <w:p w14:paraId="1B8264A5" w14:textId="05964A02" w:rsidR="002D1235" w:rsidRDefault="00BC39F1" w:rsidP="002D1235">
      <w:r>
        <w:t>Lee R</w:t>
      </w:r>
    </w:p>
    <w:p w14:paraId="46A048A7" w14:textId="29077290" w:rsidR="00BC39F1" w:rsidRDefault="00BC39F1" w:rsidP="00BC39F1">
      <w:r w:rsidRPr="003F795C">
        <w:t xml:space="preserve">Escribe “Ingresa </w:t>
      </w:r>
      <w:r>
        <w:t xml:space="preserve">el radio 1 </w:t>
      </w:r>
      <w:r w:rsidRPr="003F795C">
        <w:t>de</w:t>
      </w:r>
      <w:r>
        <w:t xml:space="preserve"> la corona circular</w:t>
      </w:r>
      <w:r w:rsidRPr="003F795C">
        <w:t>”</w:t>
      </w:r>
    </w:p>
    <w:p w14:paraId="69F712FC" w14:textId="700F974F" w:rsidR="00BC39F1" w:rsidRDefault="00BC39F1" w:rsidP="002D1235">
      <w:r>
        <w:t>Lee r1</w:t>
      </w:r>
    </w:p>
    <w:p w14:paraId="62181949" w14:textId="71E7938E" w:rsidR="006A6978" w:rsidRDefault="006A6978" w:rsidP="006A6978">
      <w:r>
        <w:t>Si ((R&gt;0) y (R&lt;10) y (r1&gt;0) y (r1&lt;10))</w:t>
      </w:r>
    </w:p>
    <w:p w14:paraId="518EF875" w14:textId="77777777" w:rsidR="006A6978" w:rsidRPr="00D71CBB" w:rsidRDefault="006A6978" w:rsidP="006A6978">
      <w:pPr>
        <w:autoSpaceDE w:val="0"/>
        <w:autoSpaceDN w:val="0"/>
        <w:adjustRightInd w:val="0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>
        <w:tab/>
      </w:r>
      <w:r w:rsidRPr="00A95508">
        <w:rPr>
          <w:lang w:val="en-US"/>
        </w:rPr>
        <w:t>X = PI (R</w:t>
      </w:r>
      <w:r w:rsidRPr="00D71CBB">
        <w:rPr>
          <w:rFonts w:ascii="Calibri" w:hAnsi="Calibri" w:cs="Calibri"/>
          <w:kern w:val="0"/>
          <w:sz w:val="24"/>
          <w:szCs w:val="24"/>
          <w:lang w:val="en-US"/>
        </w:rPr>
        <w:t>²</w:t>
      </w:r>
      <w:r w:rsidRPr="00A95508">
        <w:rPr>
          <w:lang w:val="en-US"/>
        </w:rPr>
        <w:t xml:space="preserve"> – r</w:t>
      </w:r>
      <w:r>
        <w:rPr>
          <w:lang w:val="en-US"/>
        </w:rPr>
        <w:t>1</w:t>
      </w:r>
      <w:r w:rsidRPr="00D71CBB">
        <w:rPr>
          <w:rFonts w:ascii="Calibri" w:hAnsi="Calibri" w:cs="Calibri"/>
          <w:kern w:val="0"/>
          <w:sz w:val="24"/>
          <w:szCs w:val="24"/>
          <w:lang w:val="en-US"/>
        </w:rPr>
        <w:t>²</w:t>
      </w:r>
      <w:r w:rsidRPr="00A95508">
        <w:rPr>
          <w:lang w:val="en-US"/>
        </w:rPr>
        <w:t>)</w:t>
      </w:r>
    </w:p>
    <w:p w14:paraId="74DE92C4" w14:textId="72645CCF" w:rsidR="006A6978" w:rsidRPr="00D71CBB" w:rsidRDefault="006A6978" w:rsidP="006A6978">
      <w:pPr>
        <w:autoSpaceDE w:val="0"/>
        <w:autoSpaceDN w:val="0"/>
        <w:adjustRightInd w:val="0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 w:rsidRPr="00A95508">
        <w:rPr>
          <w:lang w:val="en-US"/>
        </w:rPr>
        <w:tab/>
        <w:t>L = 2*PI*(R+r</w:t>
      </w:r>
      <w:r w:rsidR="003C31E5">
        <w:rPr>
          <w:lang w:val="en-US"/>
        </w:rPr>
        <w:t>1</w:t>
      </w:r>
      <w:r w:rsidRPr="00A95508">
        <w:rPr>
          <w:lang w:val="en-US"/>
        </w:rPr>
        <w:t>)</w:t>
      </w:r>
    </w:p>
    <w:p w14:paraId="745BE06F" w14:textId="19B1697C" w:rsidR="002D1235" w:rsidRPr="006A6978" w:rsidRDefault="002D1235" w:rsidP="002D1235">
      <w:pPr>
        <w:rPr>
          <w:lang w:val="en-US"/>
        </w:rPr>
      </w:pPr>
    </w:p>
    <w:p w14:paraId="6BE5BEF3" w14:textId="7DB7742B" w:rsidR="00363488" w:rsidRDefault="00363488" w:rsidP="00363488">
      <w:r w:rsidRPr="003F795C">
        <w:t>Escribe “El área de</w:t>
      </w:r>
      <w:r>
        <w:t xml:space="preserve"> la corona circular es</w:t>
      </w:r>
      <w:r w:rsidRPr="003F795C">
        <w:t>”, X</w:t>
      </w:r>
    </w:p>
    <w:p w14:paraId="0776BCF8" w14:textId="65BE6AA4" w:rsidR="00363488" w:rsidRPr="003F795C" w:rsidRDefault="00363488" w:rsidP="00363488">
      <w:r w:rsidRPr="003F795C">
        <w:lastRenderedPageBreak/>
        <w:t xml:space="preserve">Escribe “El </w:t>
      </w:r>
      <w:r>
        <w:t>perímetro</w:t>
      </w:r>
      <w:r w:rsidRPr="003F795C">
        <w:t xml:space="preserve"> de</w:t>
      </w:r>
      <w:r>
        <w:t xml:space="preserve"> la corona circular es</w:t>
      </w:r>
      <w:r w:rsidRPr="003F795C">
        <w:t xml:space="preserve">”, </w:t>
      </w:r>
      <w:r>
        <w:t>L</w:t>
      </w:r>
    </w:p>
    <w:p w14:paraId="67DB502F" w14:textId="77777777" w:rsidR="00363488" w:rsidRPr="003F795C" w:rsidRDefault="00363488" w:rsidP="00363488">
      <w:r w:rsidRPr="003F795C">
        <w:t>De_lo_contrario</w:t>
      </w:r>
    </w:p>
    <w:p w14:paraId="63A00818" w14:textId="77777777" w:rsidR="00363488" w:rsidRPr="003F795C" w:rsidRDefault="00363488" w:rsidP="00363488">
      <w:r w:rsidRPr="003F795C">
        <w:t>Escribe “Valores inválidos”</w:t>
      </w:r>
    </w:p>
    <w:p w14:paraId="0D636593" w14:textId="77777777" w:rsidR="00363488" w:rsidRPr="003F795C" w:rsidRDefault="00363488" w:rsidP="00363488">
      <w:r w:rsidRPr="003F795C">
        <w:t>Fin_del_si</w:t>
      </w:r>
    </w:p>
    <w:p w14:paraId="393C7E9C" w14:textId="77777777" w:rsidR="00363488" w:rsidRPr="003F795C" w:rsidRDefault="00363488" w:rsidP="00363488">
      <w:r w:rsidRPr="003F795C">
        <w:t>Fin_del_programa</w:t>
      </w:r>
    </w:p>
    <w:p w14:paraId="1AA672AD" w14:textId="77777777" w:rsidR="00F30E02" w:rsidRDefault="00F30E02"/>
    <w:p w14:paraId="14559A50" w14:textId="77777777" w:rsidR="00F30E02" w:rsidRDefault="00F30E02"/>
    <w:p w14:paraId="0C4420E9" w14:textId="77777777" w:rsidR="00C10084" w:rsidRDefault="00C10084"/>
    <w:p w14:paraId="7B34985E" w14:textId="77777777" w:rsidR="007A547B" w:rsidRDefault="007A547B"/>
    <w:p w14:paraId="6E1B0E15" w14:textId="77777777" w:rsidR="007A547B" w:rsidRDefault="007A547B"/>
    <w:p w14:paraId="32BA9BF5" w14:textId="77777777" w:rsidR="007A547B" w:rsidRDefault="007A547B"/>
    <w:p w14:paraId="16A945D3" w14:textId="77777777" w:rsidR="007A547B" w:rsidRDefault="007A547B"/>
    <w:p w14:paraId="4BBF9FB4" w14:textId="77777777" w:rsidR="007A547B" w:rsidRDefault="007A547B"/>
    <w:p w14:paraId="75BE9B34" w14:textId="77777777" w:rsidR="007A547B" w:rsidRDefault="007A547B"/>
    <w:p w14:paraId="5872157B" w14:textId="77777777" w:rsidR="007A547B" w:rsidRDefault="007A547B"/>
    <w:p w14:paraId="7260D2E8" w14:textId="77777777" w:rsidR="007A547B" w:rsidRDefault="007A547B"/>
    <w:p w14:paraId="1A2E089B" w14:textId="77777777" w:rsidR="007A547B" w:rsidRDefault="007A547B"/>
    <w:p w14:paraId="20CF9ED1" w14:textId="23EC4937" w:rsidR="0023399E" w:rsidRPr="003F795C" w:rsidRDefault="0023399E" w:rsidP="00820328">
      <w:r w:rsidRPr="0023399E">
        <w:rPr>
          <w:color w:val="4472C4" w:themeColor="accent1"/>
        </w:rPr>
        <w:t xml:space="preserve"> </w:t>
      </w:r>
      <w:r w:rsidR="00437CC2">
        <w:rPr>
          <w:color w:val="4472C4" w:themeColor="accent1"/>
        </w:rPr>
        <w:t>Diagrama de Chapin</w:t>
      </w:r>
    </w:p>
    <w:p w14:paraId="12E2FD69" w14:textId="26033A2A" w:rsidR="007A547B" w:rsidRDefault="00FD66A6"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C1BE168" wp14:editId="4D3E8933">
                <wp:simplePos x="0" y="0"/>
                <wp:positionH relativeFrom="column">
                  <wp:posOffset>-161925</wp:posOffset>
                </wp:positionH>
                <wp:positionV relativeFrom="paragraph">
                  <wp:posOffset>134620</wp:posOffset>
                </wp:positionV>
                <wp:extent cx="3825825" cy="15875"/>
                <wp:effectExtent l="25400" t="38100" r="35560" b="34925"/>
                <wp:wrapNone/>
                <wp:docPr id="54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825825" cy="158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776F8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4" o:spid="_x0000_s1026" type="#_x0000_t75" style="position:absolute;margin-left:-13.35pt;margin-top:10pt;width:302.5pt;height:2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">
                <v:imagedata r:id="rId8" o:title=""/>
              </v:shape>
            </w:pict>
          </mc:Fallback>
        </mc:AlternateContent>
      </w:r>
    </w:p>
    <w:p w14:paraId="47EB0BAF" w14:textId="0DC08932" w:rsidR="00F2295B" w:rsidRDefault="00F2295B" w:rsidP="00442749">
      <w:pPr>
        <w:spacing w:line="276" w:lineRule="auto"/>
      </w:pPr>
      <w:r>
        <w:t>Inicio_programa</w:t>
      </w:r>
    </w:p>
    <w:p w14:paraId="1F2C138A" w14:textId="066E9F9E" w:rsidR="00F2295B" w:rsidRDefault="00F2295B" w:rsidP="00442749">
      <w:pPr>
        <w:spacing w:line="276" w:lineRule="auto"/>
      </w:pPr>
      <w:r>
        <w:t>Declara</w:t>
      </w:r>
      <w:r w:rsidR="000A7FC8">
        <w:t>:</w:t>
      </w:r>
      <w:r>
        <w:t xml:space="preserve"> X, L, PI=3,14, R,r1</w:t>
      </w:r>
      <w:r w:rsidR="000A1552" w:rsidRPr="000A1552">
        <w:rPr>
          <w:noProof/>
        </w:rPr>
        <w:t xml:space="preserve"> </w:t>
      </w:r>
    </w:p>
    <w:p w14:paraId="78F65C3D" w14:textId="71B0E6CC" w:rsidR="00F2295B" w:rsidRDefault="006D436E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D206361" wp14:editId="65DE9362">
                <wp:simplePos x="0" y="0"/>
                <wp:positionH relativeFrom="column">
                  <wp:posOffset>-203200</wp:posOffset>
                </wp:positionH>
                <wp:positionV relativeFrom="paragraph">
                  <wp:posOffset>-219710</wp:posOffset>
                </wp:positionV>
                <wp:extent cx="3862500" cy="851225"/>
                <wp:effectExtent l="25400" t="38100" r="11430" b="3810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62500" cy="8512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CC0CAF" id="Entrada de lápiz 28" o:spid="_x0000_s1026" type="#_x0000_t75" style="position:absolute;margin-left:-16.6pt;margin-top:-17.9pt;width:305.35pt;height:68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">
                <v:imagedata r:id="rId10" o:title=""/>
              </v:shape>
            </w:pict>
          </mc:Fallback>
        </mc:AlternateContent>
      </w:r>
      <w:r w:rsidR="00F2295B">
        <w:t>Escribe “Calcular el área y perímetro de una corona circular”</w:t>
      </w:r>
    </w:p>
    <w:p w14:paraId="1E3D7876" w14:textId="5CEE1E54" w:rsidR="00F2295B" w:rsidRDefault="00F2295B" w:rsidP="00442749">
      <w:pPr>
        <w:spacing w:line="276" w:lineRule="auto"/>
      </w:pPr>
      <w:r w:rsidRPr="003F795C">
        <w:t xml:space="preserve">Escribe “Ingresa </w:t>
      </w:r>
      <w:r>
        <w:t xml:space="preserve">el radio </w:t>
      </w:r>
      <w:r w:rsidRPr="003F795C">
        <w:t>de</w:t>
      </w:r>
      <w:r>
        <w:t xml:space="preserve"> la corona circular</w:t>
      </w:r>
      <w:r w:rsidRPr="003F795C">
        <w:t>”</w:t>
      </w:r>
    </w:p>
    <w:p w14:paraId="37431AB6" w14:textId="50C131A7" w:rsidR="00F2295B" w:rsidRDefault="00F2295B" w:rsidP="00442749">
      <w:pPr>
        <w:spacing w:line="276" w:lineRule="auto"/>
      </w:pPr>
      <w:r>
        <w:t>Lee R</w:t>
      </w:r>
    </w:p>
    <w:p w14:paraId="24649BC6" w14:textId="075DBDF9" w:rsidR="00F2295B" w:rsidRDefault="006D436E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24DBCBE" wp14:editId="664429AD">
                <wp:simplePos x="0" y="0"/>
                <wp:positionH relativeFrom="column">
                  <wp:posOffset>-190961</wp:posOffset>
                </wp:positionH>
                <wp:positionV relativeFrom="paragraph">
                  <wp:posOffset>213990</wp:posOffset>
                </wp:positionV>
                <wp:extent cx="3869280" cy="6840"/>
                <wp:effectExtent l="25400" t="38100" r="29845" b="3175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69280" cy="6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CCA6A7" id="Entrada de lápiz 29" o:spid="_x0000_s1026" type="#_x0000_t75" style="position:absolute;margin-left:-15.65pt;margin-top:16.25pt;width:305.85pt;height:1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">
                <v:imagedata r:id="rId12" o:title=""/>
              </v:shape>
            </w:pict>
          </mc:Fallback>
        </mc:AlternateContent>
      </w:r>
      <w:r w:rsidR="00F2295B" w:rsidRPr="003F795C">
        <w:t xml:space="preserve">Escribe “Ingresa </w:t>
      </w:r>
      <w:r w:rsidR="00F2295B">
        <w:t xml:space="preserve">el radio 1 </w:t>
      </w:r>
      <w:r w:rsidR="00F2295B" w:rsidRPr="003F795C">
        <w:t>de</w:t>
      </w:r>
      <w:r w:rsidR="00F2295B">
        <w:t xml:space="preserve"> la corona circular</w:t>
      </w:r>
      <w:r w:rsidR="00F2295B" w:rsidRPr="003F795C">
        <w:t>”</w:t>
      </w:r>
      <w:r w:rsidR="00952723" w:rsidRPr="00952723">
        <w:rPr>
          <w:noProof/>
        </w:rPr>
        <w:t xml:space="preserve"> </w:t>
      </w:r>
    </w:p>
    <w:p w14:paraId="42B8C4BC" w14:textId="740B5EC7" w:rsidR="00F2295B" w:rsidRDefault="00334CB8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33FFC04" wp14:editId="5852BBE4">
                <wp:simplePos x="0" y="0"/>
                <wp:positionH relativeFrom="column">
                  <wp:posOffset>-162521</wp:posOffset>
                </wp:positionH>
                <wp:positionV relativeFrom="paragraph">
                  <wp:posOffset>181575</wp:posOffset>
                </wp:positionV>
                <wp:extent cx="3828240" cy="32040"/>
                <wp:effectExtent l="25400" t="38100" r="45720" b="3175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28240" cy="32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16EEFE" id="Entrada de lápiz 30" o:spid="_x0000_s1026" type="#_x0000_t75" style="position:absolute;margin-left:-13.4pt;margin-top:13.7pt;width:302.7pt;height:3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">
                <v:imagedata r:id="rId14" o:title=""/>
              </v:shape>
            </w:pict>
          </mc:Fallback>
        </mc:AlternateContent>
      </w:r>
      <w:r w:rsidR="00F2295B">
        <w:t>Lee r1</w:t>
      </w:r>
    </w:p>
    <w:p w14:paraId="456036EA" w14:textId="6BC562B7" w:rsidR="00F2295B" w:rsidRDefault="00F2295B" w:rsidP="00334CB8">
      <w:pPr>
        <w:spacing w:line="276" w:lineRule="auto"/>
        <w:ind w:left="708" w:firstLine="708"/>
      </w:pPr>
      <w:r>
        <w:t>((R&gt;0) y (R&lt;10) y (r1&gt;0) y (r1&lt;10))</w:t>
      </w:r>
    </w:p>
    <w:p w14:paraId="1131C673" w14:textId="77777777" w:rsidR="002A75D9" w:rsidRDefault="002A75D9" w:rsidP="00442749">
      <w:pPr>
        <w:spacing w:line="276" w:lineRule="auto"/>
      </w:pPr>
    </w:p>
    <w:p w14:paraId="6A4CC61F" w14:textId="25EC442C" w:rsidR="00B64881" w:rsidRDefault="00DE4EE7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4000EBE" wp14:editId="600FDE36">
                <wp:simplePos x="0" y="0"/>
                <wp:positionH relativeFrom="column">
                  <wp:posOffset>3649115</wp:posOffset>
                </wp:positionH>
                <wp:positionV relativeFrom="paragraph">
                  <wp:posOffset>-1784350</wp:posOffset>
                </wp:positionV>
                <wp:extent cx="3405" cy="3872750"/>
                <wp:effectExtent l="38100" t="25400" r="34925" b="2667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05" cy="38727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A9867C" id="Entrada de lápiz 41" o:spid="_x0000_s1026" type="#_x0000_t75" style="position:absolute;margin-left:286.8pt;margin-top:-141.1pt;width:1.35pt;height:306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5FC43DA" wp14:editId="75BC6DCF">
                <wp:simplePos x="0" y="0"/>
                <wp:positionH relativeFrom="column">
                  <wp:posOffset>-171450</wp:posOffset>
                </wp:positionH>
                <wp:positionV relativeFrom="paragraph">
                  <wp:posOffset>-1832610</wp:posOffset>
                </wp:positionV>
                <wp:extent cx="94615" cy="3915410"/>
                <wp:effectExtent l="38100" t="38100" r="32385" b="34290"/>
                <wp:wrapNone/>
                <wp:docPr id="3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4615" cy="39157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23D506" id="Entrada de lápiz 39" o:spid="_x0000_s1026" type="#_x0000_t75" style="position:absolute;margin-left:-14.1pt;margin-top:-144.9pt;width:8.6pt;height:309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">
                <v:imagedata r:id="rId18" o:title=""/>
              </v:shape>
            </w:pict>
          </mc:Fallback>
        </mc:AlternateContent>
      </w:r>
      <w:r w:rsidR="00232372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3BFFD64" wp14:editId="08769F84">
                <wp:simplePos x="0" y="0"/>
                <wp:positionH relativeFrom="column">
                  <wp:posOffset>1804879</wp:posOffset>
                </wp:positionH>
                <wp:positionV relativeFrom="paragraph">
                  <wp:posOffset>-384812</wp:posOffset>
                </wp:positionV>
                <wp:extent cx="1845000" cy="984240"/>
                <wp:effectExtent l="38100" t="38100" r="34925" b="45085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45000" cy="984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D7C5D34" id="Entrada de lápiz 33" o:spid="_x0000_s1026" type="#_x0000_t75" style="position:absolute;margin-left:141.3pt;margin-top:-31.1pt;width:146.9pt;height:79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">
                <v:imagedata r:id="rId20" o:title=""/>
              </v:shape>
            </w:pict>
          </mc:Fallback>
        </mc:AlternateContent>
      </w:r>
      <w:r w:rsidR="00232372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64BC85C" wp14:editId="689714D7">
                <wp:simplePos x="0" y="0"/>
                <wp:positionH relativeFrom="column">
                  <wp:posOffset>-159281</wp:posOffset>
                </wp:positionH>
                <wp:positionV relativeFrom="paragraph">
                  <wp:posOffset>-413252</wp:posOffset>
                </wp:positionV>
                <wp:extent cx="2027880" cy="1012680"/>
                <wp:effectExtent l="38100" t="38100" r="29845" b="4191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27880" cy="1012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1C6EED" id="Entrada de lápiz 32" o:spid="_x0000_s1026" type="#_x0000_t75" style="position:absolute;margin-left:-13.15pt;margin-top:-33.15pt;width:160.9pt;height:80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">
                <v:imagedata r:id="rId22" o:title=""/>
              </v:shape>
            </w:pict>
          </mc:Fallback>
        </mc:AlternateContent>
      </w:r>
    </w:p>
    <w:p w14:paraId="693F5EA8" w14:textId="77777777" w:rsidR="00B64881" w:rsidRDefault="00B64881" w:rsidP="00442749">
      <w:pPr>
        <w:spacing w:line="276" w:lineRule="auto"/>
      </w:pPr>
    </w:p>
    <w:p w14:paraId="086C47DE" w14:textId="3294CB17" w:rsidR="007F1F82" w:rsidRDefault="00232372" w:rsidP="00442749">
      <w:pPr>
        <w:spacing w:line="276" w:lineRule="auto"/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CC3A392" wp14:editId="43B18380">
                <wp:simplePos x="0" y="0"/>
                <wp:positionH relativeFrom="column">
                  <wp:posOffset>-127961</wp:posOffset>
                </wp:positionH>
                <wp:positionV relativeFrom="paragraph">
                  <wp:posOffset>166233</wp:posOffset>
                </wp:positionV>
                <wp:extent cx="3809160" cy="38160"/>
                <wp:effectExtent l="38100" t="25400" r="39370" b="38100"/>
                <wp:wrapNone/>
                <wp:docPr id="31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809160" cy="38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6FAF178" id="Entrada de lápiz 31" o:spid="_x0000_s1026" type="#_x0000_t75" style="position:absolute;margin-left:-10.7pt;margin-top:12.5pt;width:301.15pt;height:4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">
                <v:imagedata r:id="rId24" o:title=""/>
              </v:shape>
            </w:pict>
          </mc:Fallback>
        </mc:AlternateContent>
      </w:r>
      <w:r w:rsidR="007F1F82">
        <w:t xml:space="preserve">   Si</w:t>
      </w:r>
      <w:r w:rsidR="007F1F82">
        <w:tab/>
      </w:r>
      <w:r w:rsidR="007F1F82">
        <w:tab/>
      </w:r>
      <w:r w:rsidR="007F1F82">
        <w:tab/>
      </w:r>
      <w:r w:rsidR="00334CB8">
        <w:tab/>
      </w:r>
      <w:r w:rsidR="00334CB8">
        <w:tab/>
      </w:r>
      <w:r w:rsidR="007F1F82">
        <w:t>No</w:t>
      </w:r>
      <w:r w:rsidR="007F1F82">
        <w:tab/>
      </w:r>
    </w:p>
    <w:p w14:paraId="2CD4F87C" w14:textId="77777777" w:rsidR="00B64881" w:rsidRDefault="00B64881" w:rsidP="00442749">
      <w:pPr>
        <w:spacing w:line="276" w:lineRule="auto"/>
      </w:pPr>
    </w:p>
    <w:p w14:paraId="172787F3" w14:textId="7BB2EA50" w:rsidR="00F2295B" w:rsidRPr="006369C4" w:rsidRDefault="00DA7BF6" w:rsidP="006369C4">
      <w:pPr>
        <w:spacing w:line="276" w:lineRule="auto"/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93C08B7" wp14:editId="74239FBB">
                <wp:simplePos x="0" y="0"/>
                <wp:positionH relativeFrom="column">
                  <wp:posOffset>1795145</wp:posOffset>
                </wp:positionH>
                <wp:positionV relativeFrom="paragraph">
                  <wp:posOffset>-175260</wp:posOffset>
                </wp:positionV>
                <wp:extent cx="28575" cy="566420"/>
                <wp:effectExtent l="38100" t="38100" r="22225" b="30480"/>
                <wp:wrapNone/>
                <wp:docPr id="61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8575" cy="566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73240D" id="Entrada de lápiz 61" o:spid="_x0000_s1026" type="#_x0000_t75" style="position:absolute;margin-left:140.75pt;margin-top:-14.4pt;width:3.45pt;height:45.8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">
                <v:imagedata r:id="rId26" o:title=""/>
              </v:shape>
            </w:pict>
          </mc:Fallback>
        </mc:AlternateContent>
      </w:r>
      <w:r w:rsidR="00F2295B" w:rsidRPr="00A95508">
        <w:rPr>
          <w:lang w:val="en-US"/>
        </w:rPr>
        <w:t>X = PI (R</w:t>
      </w:r>
      <w:r w:rsidR="00F2295B" w:rsidRPr="00D71CBB">
        <w:rPr>
          <w:rFonts w:ascii="Calibri" w:hAnsi="Calibri" w:cs="Calibri"/>
          <w:kern w:val="0"/>
          <w:sz w:val="24"/>
          <w:szCs w:val="24"/>
          <w:lang w:val="en-US"/>
        </w:rPr>
        <w:t>²</w:t>
      </w:r>
      <w:r w:rsidR="00F2295B" w:rsidRPr="00A95508">
        <w:rPr>
          <w:lang w:val="en-US"/>
        </w:rPr>
        <w:t xml:space="preserve"> – r</w:t>
      </w:r>
      <w:r w:rsidR="00F2295B">
        <w:rPr>
          <w:lang w:val="en-US"/>
        </w:rPr>
        <w:t>1</w:t>
      </w:r>
      <w:r w:rsidR="00F2295B" w:rsidRPr="00D71CBB">
        <w:rPr>
          <w:rFonts w:ascii="Calibri" w:hAnsi="Calibri" w:cs="Calibri"/>
          <w:kern w:val="0"/>
          <w:sz w:val="24"/>
          <w:szCs w:val="24"/>
          <w:lang w:val="en-US"/>
        </w:rPr>
        <w:t>²</w:t>
      </w:r>
      <w:r w:rsidR="00F2295B" w:rsidRPr="00A95508">
        <w:rPr>
          <w:lang w:val="en-US"/>
        </w:rPr>
        <w:t>)</w:t>
      </w:r>
      <w:r w:rsidR="006369C4">
        <w:rPr>
          <w:lang w:val="en-US"/>
        </w:rPr>
        <w:tab/>
      </w:r>
      <w:r w:rsidR="006369C4">
        <w:rPr>
          <w:lang w:val="en-US"/>
        </w:rPr>
        <w:tab/>
      </w:r>
      <w:r w:rsidR="006369C4">
        <w:rPr>
          <w:lang w:val="en-US"/>
        </w:rPr>
        <w:tab/>
        <w:t xml:space="preserve"> </w:t>
      </w:r>
      <w:r w:rsidR="006369C4" w:rsidRPr="003F795C">
        <w:t>Escribe “Valores inválidos”</w:t>
      </w:r>
    </w:p>
    <w:p w14:paraId="5F813D90" w14:textId="2105E618" w:rsidR="00F2295B" w:rsidRPr="00F57B3B" w:rsidRDefault="00B62521" w:rsidP="00F57B3B">
      <w:pPr>
        <w:autoSpaceDE w:val="0"/>
        <w:autoSpaceDN w:val="0"/>
        <w:adjustRightInd w:val="0"/>
        <w:spacing w:line="276" w:lineRule="auto"/>
        <w:rPr>
          <w:rFonts w:ascii="MS Shell Dlg 2" w:hAnsi="MS Shell Dlg 2" w:cs="MS Shell Dlg 2"/>
          <w:kern w:val="0"/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07D0114" wp14:editId="41F6C709">
                <wp:simplePos x="0" y="0"/>
                <wp:positionH relativeFrom="column">
                  <wp:posOffset>-130810</wp:posOffset>
                </wp:positionH>
                <wp:positionV relativeFrom="paragraph">
                  <wp:posOffset>173355</wp:posOffset>
                </wp:positionV>
                <wp:extent cx="3790315" cy="12700"/>
                <wp:effectExtent l="38100" t="38100" r="32385" b="38100"/>
                <wp:wrapNone/>
                <wp:docPr id="299123222" name="Entrada de lápiz 29912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790315" cy="127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EFE8F2" id="Entrada de lápiz 299123222" o:spid="_x0000_s1026" type="#_x0000_t75" style="position:absolute;margin-left:-10.85pt;margin-top:13.1pt;width:299.65pt;height:2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">
                <v:imagedata r:id="rId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58BE0F6" wp14:editId="0480EDD5">
                <wp:simplePos x="0" y="0"/>
                <wp:positionH relativeFrom="column">
                  <wp:posOffset>1731010</wp:posOffset>
                </wp:positionH>
                <wp:positionV relativeFrom="paragraph">
                  <wp:posOffset>182880</wp:posOffset>
                </wp:positionV>
                <wp:extent cx="72005" cy="3470"/>
                <wp:effectExtent l="38100" t="38100" r="29845" b="34925"/>
                <wp:wrapNone/>
                <wp:docPr id="299123218" name="Entrada de lápiz 29912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2005" cy="347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4EA9E0" id="Entrada de lápiz 299123218" o:spid="_x0000_s1026" type="#_x0000_t75" style="position:absolute;margin-left:135.7pt;margin-top:13.85pt;width:6.85pt;height:1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">
                <v:imagedata r:id="rId30" o:title=""/>
              </v:shape>
            </w:pict>
          </mc:Fallback>
        </mc:AlternateContent>
      </w:r>
      <w:r w:rsidR="00F2295B" w:rsidRPr="00A95508">
        <w:rPr>
          <w:lang w:val="en-US"/>
        </w:rPr>
        <w:t>L = 2*PI*(R+r</w:t>
      </w:r>
      <w:r w:rsidR="00F2295B">
        <w:rPr>
          <w:lang w:val="en-US"/>
        </w:rPr>
        <w:t>1</w:t>
      </w:r>
      <w:r w:rsidR="00F2295B" w:rsidRPr="00A95508">
        <w:rPr>
          <w:lang w:val="en-US"/>
        </w:rPr>
        <w:t>)</w:t>
      </w:r>
    </w:p>
    <w:p w14:paraId="6358865F" w14:textId="51063EA2" w:rsidR="00083AA7" w:rsidRDefault="00F2295B" w:rsidP="00442749">
      <w:pPr>
        <w:spacing w:line="276" w:lineRule="auto"/>
      </w:pPr>
      <w:r w:rsidRPr="003F795C">
        <w:t>Escribe “El área de</w:t>
      </w:r>
      <w:r>
        <w:t xml:space="preserve"> la corona </w:t>
      </w:r>
    </w:p>
    <w:p w14:paraId="7C23AD67" w14:textId="1CD5F883" w:rsidR="00F2295B" w:rsidRDefault="009F01BF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7AB8201" wp14:editId="6E045AE8">
                <wp:simplePos x="0" y="0"/>
                <wp:positionH relativeFrom="column">
                  <wp:posOffset>1787040</wp:posOffset>
                </wp:positionH>
                <wp:positionV relativeFrom="paragraph">
                  <wp:posOffset>-246021</wp:posOffset>
                </wp:positionV>
                <wp:extent cx="7200" cy="824760"/>
                <wp:effectExtent l="25400" t="25400" r="31115" b="26670"/>
                <wp:wrapNone/>
                <wp:docPr id="299123223" name="Entrada de lápiz 29912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200" cy="824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7121601" id="Entrada de lápiz 299123223" o:spid="_x0000_s1026" type="#_x0000_t75" style="position:absolute;margin-left:140.1pt;margin-top:-19.95pt;width:1.75pt;height:66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">
                <v:imagedata r:id="rId32" o:title=""/>
              </v:shape>
            </w:pict>
          </mc:Fallback>
        </mc:AlternateContent>
      </w:r>
      <w:r w:rsidR="00B62521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7899B68" wp14:editId="0A299ECA">
                <wp:simplePos x="0" y="0"/>
                <wp:positionH relativeFrom="column">
                  <wp:posOffset>1800190</wp:posOffset>
                </wp:positionH>
                <wp:positionV relativeFrom="paragraph">
                  <wp:posOffset>-215615</wp:posOffset>
                </wp:positionV>
                <wp:extent cx="3600" cy="360"/>
                <wp:effectExtent l="25400" t="25400" r="34925" b="38100"/>
                <wp:wrapNone/>
                <wp:docPr id="299123217" name="Entrada de lápiz 29912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594A12" id="Entrada de lápiz 299123217" o:spid="_x0000_s1026" type="#_x0000_t75" style="position:absolute;margin-left:141.15pt;margin-top:-17.6pt;width:1.5pt;height: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">
                <v:imagedata r:id="rId34" o:title=""/>
              </v:shape>
            </w:pict>
          </mc:Fallback>
        </mc:AlternateContent>
      </w:r>
      <w:r w:rsidR="00B62521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B92AAB8" wp14:editId="7B7E999D">
                <wp:simplePos x="0" y="0"/>
                <wp:positionH relativeFrom="column">
                  <wp:posOffset>-165735</wp:posOffset>
                </wp:positionH>
                <wp:positionV relativeFrom="paragraph">
                  <wp:posOffset>172085</wp:posOffset>
                </wp:positionV>
                <wp:extent cx="3818255" cy="3175"/>
                <wp:effectExtent l="38100" t="38100" r="29845" b="34925"/>
                <wp:wrapNone/>
                <wp:docPr id="299123216" name="Entrada de lápiz 29912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818255" cy="31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31B11D" id="Entrada de lápiz 299123216" o:spid="_x0000_s1026" type="#_x0000_t75" style="position:absolute;margin-left:-13.65pt;margin-top:13pt;width:301.8pt;height:1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">
                <v:imagedata r:id="rId36" o:title=""/>
              </v:shape>
            </w:pict>
          </mc:Fallback>
        </mc:AlternateContent>
      </w:r>
      <w:r w:rsidR="00F2295B">
        <w:t>circular es</w:t>
      </w:r>
      <w:r w:rsidR="00F2295B" w:rsidRPr="003F795C">
        <w:t>”, X</w:t>
      </w:r>
    </w:p>
    <w:p w14:paraId="3FB12BB2" w14:textId="04D99267" w:rsidR="00B6354A" w:rsidRDefault="00F2295B" w:rsidP="00442749">
      <w:pPr>
        <w:spacing w:line="276" w:lineRule="auto"/>
      </w:pPr>
      <w:r w:rsidRPr="003F795C">
        <w:t xml:space="preserve">Escribe “El </w:t>
      </w:r>
      <w:r>
        <w:t>perímetro</w:t>
      </w:r>
      <w:r w:rsidRPr="003F795C">
        <w:t xml:space="preserve"> de</w:t>
      </w:r>
      <w:r>
        <w:t xml:space="preserve"> la </w:t>
      </w:r>
    </w:p>
    <w:p w14:paraId="0D27DF1A" w14:textId="74B67340" w:rsidR="00F2295B" w:rsidRPr="003F795C" w:rsidRDefault="00575091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8C11FEE" wp14:editId="6C45098B">
                <wp:simplePos x="0" y="0"/>
                <wp:positionH relativeFrom="column">
                  <wp:posOffset>-156210</wp:posOffset>
                </wp:positionH>
                <wp:positionV relativeFrom="paragraph">
                  <wp:posOffset>201208</wp:posOffset>
                </wp:positionV>
                <wp:extent cx="3818255" cy="16510"/>
                <wp:effectExtent l="38100" t="38100" r="29845" b="34290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818255" cy="165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D8FD6B" id="Entrada de lápiz 37" o:spid="_x0000_s1026" type="#_x0000_t75" style="position:absolute;margin-left:-12.9pt;margin-top:15.25pt;width:301.85pt;height:2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">
                <v:imagedata r:id="rId38" o:title=""/>
              </v:shape>
            </w:pict>
          </mc:Fallback>
        </mc:AlternateContent>
      </w:r>
      <w:r w:rsidR="00F2295B">
        <w:t>corona circular es</w:t>
      </w:r>
      <w:r w:rsidR="00F2295B" w:rsidRPr="003F795C">
        <w:t xml:space="preserve">”, </w:t>
      </w:r>
      <w:r w:rsidR="00F2295B">
        <w:t>L</w:t>
      </w:r>
    </w:p>
    <w:p w14:paraId="0A768CE5" w14:textId="26770EF7" w:rsidR="00F2295B" w:rsidRPr="003F795C" w:rsidRDefault="00B62521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34626C3" wp14:editId="6EBB949D">
                <wp:simplePos x="0" y="0"/>
                <wp:positionH relativeFrom="column">
                  <wp:posOffset>-160020</wp:posOffset>
                </wp:positionH>
                <wp:positionV relativeFrom="paragraph">
                  <wp:posOffset>207010</wp:posOffset>
                </wp:positionV>
                <wp:extent cx="3805555" cy="9525"/>
                <wp:effectExtent l="38100" t="38100" r="29845" b="41275"/>
                <wp:wrapNone/>
                <wp:docPr id="299123214" name="Entrada de lápiz 29912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805555" cy="95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0C0720" id="Entrada de lápiz 299123214" o:spid="_x0000_s1026" type="#_x0000_t75" style="position:absolute;margin-left:-13.2pt;margin-top:15.75pt;width:300.85pt;height:1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">
                <v:imagedata r:id="rId40" o:title=""/>
              </v:shape>
            </w:pict>
          </mc:Fallback>
        </mc:AlternateContent>
      </w:r>
      <w:r w:rsidR="00094FB8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B44FB2B" wp14:editId="60D46541">
                <wp:simplePos x="0" y="0"/>
                <wp:positionH relativeFrom="column">
                  <wp:posOffset>-153035</wp:posOffset>
                </wp:positionH>
                <wp:positionV relativeFrom="paragraph">
                  <wp:posOffset>-32385</wp:posOffset>
                </wp:positionV>
                <wp:extent cx="27940" cy="556735"/>
                <wp:effectExtent l="38100" t="25400" r="35560" b="40640"/>
                <wp:wrapNone/>
                <wp:docPr id="6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7940" cy="5567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5BFAB3" id="Entrada de lápiz 60" o:spid="_x0000_s1026" type="#_x0000_t75" style="position:absolute;margin-left:-12.65pt;margin-top:-3.15pt;width:3.35pt;height:45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">
                <v:imagedata r:id="rId42" o:title=""/>
              </v:shape>
            </w:pict>
          </mc:Fallback>
        </mc:AlternateContent>
      </w:r>
      <w:r w:rsidR="00F2295B" w:rsidRPr="003F795C">
        <w:t>Fin_del_si</w:t>
      </w:r>
    </w:p>
    <w:p w14:paraId="0107E16C" w14:textId="52605449" w:rsidR="00F2295B" w:rsidRPr="003F795C" w:rsidRDefault="00B62521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48E6044" wp14:editId="33B25D13">
                <wp:simplePos x="0" y="0"/>
                <wp:positionH relativeFrom="column">
                  <wp:posOffset>1687680</wp:posOffset>
                </wp:positionH>
                <wp:positionV relativeFrom="paragraph">
                  <wp:posOffset>20477</wp:posOffset>
                </wp:positionV>
                <wp:extent cx="252000" cy="2520"/>
                <wp:effectExtent l="25400" t="38100" r="27940" b="36195"/>
                <wp:wrapNone/>
                <wp:docPr id="299123212" name="Entrada de lápiz 29912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2000" cy="2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01D8DE" id="Entrada de lápiz 299123212" o:spid="_x0000_s1026" type="#_x0000_t75" style="position:absolute;margin-left:132.3pt;margin-top:1pt;width:21.1pt;height:1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">
                <v:imagedata r:id="rId44" o:title=""/>
              </v:shape>
            </w:pict>
          </mc:Fallback>
        </mc:AlternateContent>
      </w:r>
      <w:r w:rsidR="00575091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E01FEF0" wp14:editId="3171F58F">
                <wp:simplePos x="0" y="0"/>
                <wp:positionH relativeFrom="column">
                  <wp:posOffset>3641622</wp:posOffset>
                </wp:positionH>
                <wp:positionV relativeFrom="paragraph">
                  <wp:posOffset>-204214</wp:posOffset>
                </wp:positionV>
                <wp:extent cx="12960" cy="516960"/>
                <wp:effectExtent l="38100" t="38100" r="25400" b="29210"/>
                <wp:wrapNone/>
                <wp:docPr id="5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960" cy="516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F65D09" id="Entrada de lápiz 56" o:spid="_x0000_s1026" type="#_x0000_t75" style="position:absolute;margin-left:286.15pt;margin-top:-16.7pt;width:2.2pt;height:41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">
                <v:imagedata r:id="rId46" o:title=""/>
              </v:shape>
            </w:pict>
          </mc:Fallback>
        </mc:AlternateContent>
      </w:r>
      <w:r w:rsidR="00F2295B" w:rsidRPr="003F795C">
        <w:t>Fin_del_programa</w:t>
      </w:r>
    </w:p>
    <w:p w14:paraId="265F9080" w14:textId="3C38958D" w:rsidR="00F2295B" w:rsidRDefault="00FD66A6" w:rsidP="0044274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2CE7A80" wp14:editId="7401403D">
                <wp:simplePos x="0" y="0"/>
                <wp:positionH relativeFrom="column">
                  <wp:posOffset>-132080</wp:posOffset>
                </wp:positionH>
                <wp:positionV relativeFrom="paragraph">
                  <wp:posOffset>106680</wp:posOffset>
                </wp:positionV>
                <wp:extent cx="3763010" cy="8255"/>
                <wp:effectExtent l="38100" t="38100" r="21590" b="42545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763405" cy="88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CEDE2D" id="Entrada de lápiz 52" o:spid="_x0000_s1026" type="#_x0000_t75" style="position:absolute;margin-left:-11pt;margin-top:7.8pt;width:297.5pt;height:1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">
                <v:imagedata r:id="rId48" o:title=""/>
              </v:shape>
            </w:pict>
          </mc:Fallback>
        </mc:AlternateContent>
      </w:r>
    </w:p>
    <w:p w14:paraId="2DDF0540" w14:textId="0E1D72C9" w:rsidR="0023399E" w:rsidRDefault="0023399E"/>
    <w:p w14:paraId="6D254741" w14:textId="20B4CDA5" w:rsidR="00862D09" w:rsidRDefault="00862D09"/>
    <w:p w14:paraId="03C204F4" w14:textId="3579471E" w:rsidR="00862D09" w:rsidRDefault="00862D09"/>
    <w:p w14:paraId="75F3E41D" w14:textId="05326335" w:rsidR="00862D09" w:rsidRDefault="00862D09"/>
    <w:p w14:paraId="4A9788FF" w14:textId="55CA809B" w:rsidR="00862D09" w:rsidRDefault="00862D09"/>
    <w:p w14:paraId="7A7EC5B4" w14:textId="4433191B" w:rsidR="00862D09" w:rsidRDefault="00862D09"/>
    <w:p w14:paraId="2659A93F" w14:textId="271C15A1" w:rsidR="00862D09" w:rsidRDefault="00862D09"/>
    <w:p w14:paraId="5D223813" w14:textId="53420297" w:rsidR="00C10084" w:rsidRDefault="00F57B3B">
      <w:r>
        <w:rPr>
          <w:noProof/>
        </w:rPr>
        <w:lastRenderedPageBreak/>
        <w:drawing>
          <wp:anchor distT="0" distB="0" distL="114300" distR="114300" simplePos="0" relativeHeight="251820032" behindDoc="0" locked="0" layoutInCell="1" allowOverlap="1" wp14:anchorId="3298BB06" wp14:editId="55284EFE">
            <wp:simplePos x="0" y="0"/>
            <wp:positionH relativeFrom="column">
              <wp:posOffset>1269019</wp:posOffset>
            </wp:positionH>
            <wp:positionV relativeFrom="paragraph">
              <wp:posOffset>21416</wp:posOffset>
            </wp:positionV>
            <wp:extent cx="3472180" cy="226631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E27B3" w14:textId="77777777" w:rsidR="0023399E" w:rsidRDefault="0023399E"/>
    <w:p w14:paraId="6217CECE" w14:textId="77777777" w:rsidR="0023399E" w:rsidRDefault="0023399E"/>
    <w:p w14:paraId="43E274B5" w14:textId="77777777" w:rsidR="0023399E" w:rsidRDefault="0023399E"/>
    <w:p w14:paraId="6D8C3EDB" w14:textId="77777777" w:rsidR="0023399E" w:rsidRDefault="0023399E"/>
    <w:p w14:paraId="1702623A" w14:textId="77777777" w:rsidR="0023399E" w:rsidRDefault="0023399E"/>
    <w:p w14:paraId="1222D993" w14:textId="77777777" w:rsidR="0023399E" w:rsidRDefault="0023399E"/>
    <w:p w14:paraId="7E720B77" w14:textId="77777777" w:rsidR="0023399E" w:rsidRDefault="0023399E"/>
    <w:p w14:paraId="371CDD8F" w14:textId="77777777" w:rsidR="0023399E" w:rsidRDefault="0023399E"/>
    <w:p w14:paraId="02BC80ED" w14:textId="77777777" w:rsidR="0023399E" w:rsidRDefault="0023399E"/>
    <w:p w14:paraId="714936FE" w14:textId="77777777" w:rsidR="0023399E" w:rsidRDefault="0023399E"/>
    <w:p w14:paraId="71A3F3FE" w14:textId="4615B7BB" w:rsidR="00C10084" w:rsidRDefault="00C10084"/>
    <w:p w14:paraId="1F21B80B" w14:textId="53228D33" w:rsidR="00C10084" w:rsidRDefault="00C10084"/>
    <w:p w14:paraId="2F6F5A09" w14:textId="45FC1400" w:rsidR="00C10084" w:rsidRDefault="00C10084"/>
    <w:p w14:paraId="21DC952D" w14:textId="24A1AADB" w:rsidR="00C10084" w:rsidRDefault="00C10084"/>
    <w:p w14:paraId="740E4274" w14:textId="0B63197C" w:rsidR="00C10084" w:rsidRDefault="00C10084"/>
    <w:p w14:paraId="2A49B400" w14:textId="304D01AE" w:rsidR="00C10084" w:rsidRDefault="00C10084"/>
    <w:p w14:paraId="0550C00E" w14:textId="1048ED82" w:rsidR="00E13430" w:rsidRDefault="00E13430"/>
    <w:p w14:paraId="2AE3C619" w14:textId="65B798D3" w:rsidR="002D6782" w:rsidRDefault="002D6782" w:rsidP="002D6782">
      <w:r>
        <w:t>Código en C</w:t>
      </w:r>
    </w:p>
    <w:p w14:paraId="7F3379A8" w14:textId="7766BE8D" w:rsidR="002D6782" w:rsidRDefault="002D6782" w:rsidP="002D6782">
      <w:r>
        <w:t xml:space="preserve"> </w:t>
      </w:r>
    </w:p>
    <w:p w14:paraId="76FF1AC7" w14:textId="3827B208" w:rsidR="000C11F0" w:rsidRPr="00A95508" w:rsidRDefault="002D6782" w:rsidP="002D6782">
      <w:pPr>
        <w:rPr>
          <w:lang w:val="en-US"/>
        </w:rPr>
      </w:pPr>
      <w:r w:rsidRPr="00A95508">
        <w:rPr>
          <w:lang w:val="en-US"/>
        </w:rPr>
        <w:t xml:space="preserve">#include &lt;stdio.h&gt; </w:t>
      </w:r>
    </w:p>
    <w:p w14:paraId="75F0F0F5" w14:textId="37444FF9" w:rsidR="00F17BEC" w:rsidRPr="00A95508" w:rsidRDefault="002D6782" w:rsidP="002D6782">
      <w:pPr>
        <w:rPr>
          <w:lang w:val="en-US"/>
        </w:rPr>
      </w:pPr>
      <w:r w:rsidRPr="00A95508">
        <w:rPr>
          <w:lang w:val="en-US"/>
        </w:rPr>
        <w:t>#include &lt;math.h&gt;</w:t>
      </w:r>
    </w:p>
    <w:p w14:paraId="7EC4F467" w14:textId="27C62460" w:rsidR="000C11F0" w:rsidRPr="00A95508" w:rsidRDefault="002D6782" w:rsidP="002D6782">
      <w:pPr>
        <w:rPr>
          <w:lang w:val="en-US"/>
        </w:rPr>
      </w:pPr>
      <w:r w:rsidRPr="00A95508">
        <w:rPr>
          <w:lang w:val="en-US"/>
        </w:rPr>
        <w:t xml:space="preserve"> </w:t>
      </w:r>
    </w:p>
    <w:p w14:paraId="74CF144B" w14:textId="360CF576" w:rsidR="002D6782" w:rsidRPr="00A95508" w:rsidRDefault="002D6782" w:rsidP="002D6782">
      <w:pPr>
        <w:rPr>
          <w:lang w:val="en-US"/>
        </w:rPr>
      </w:pPr>
      <w:r w:rsidRPr="00A95508">
        <w:rPr>
          <w:lang w:val="en-US"/>
        </w:rPr>
        <w:t>Void main ()</w:t>
      </w:r>
    </w:p>
    <w:p w14:paraId="474A8199" w14:textId="77777777" w:rsidR="002D6782" w:rsidRPr="00A95508" w:rsidRDefault="002D6782" w:rsidP="002D6782">
      <w:pPr>
        <w:rPr>
          <w:lang w:val="en-US"/>
        </w:rPr>
      </w:pPr>
      <w:r w:rsidRPr="00A95508">
        <w:rPr>
          <w:lang w:val="en-US"/>
        </w:rPr>
        <w:t>{</w:t>
      </w:r>
    </w:p>
    <w:p w14:paraId="105AAA45" w14:textId="21981B96" w:rsidR="002D6782" w:rsidRPr="00A95508" w:rsidRDefault="002D6782" w:rsidP="002D6782">
      <w:pPr>
        <w:rPr>
          <w:lang w:val="en-US"/>
        </w:rPr>
      </w:pPr>
      <w:r w:rsidRPr="00A95508">
        <w:rPr>
          <w:lang w:val="en-US"/>
        </w:rPr>
        <w:t xml:space="preserve">float </w:t>
      </w:r>
      <w:r w:rsidR="00BC13CE">
        <w:rPr>
          <w:lang w:val="en-US"/>
        </w:rPr>
        <w:t>X</w:t>
      </w:r>
      <w:r w:rsidRPr="00A95508">
        <w:rPr>
          <w:lang w:val="en-US"/>
        </w:rPr>
        <w:t>,</w:t>
      </w:r>
      <w:r w:rsidR="00BC13CE">
        <w:rPr>
          <w:lang w:val="en-US"/>
        </w:rPr>
        <w:t xml:space="preserve"> L</w:t>
      </w:r>
      <w:r w:rsidR="00EE4B8D">
        <w:rPr>
          <w:lang w:val="en-US"/>
        </w:rPr>
        <w:t>,</w:t>
      </w:r>
      <w:r w:rsidRPr="00A95508">
        <w:rPr>
          <w:lang w:val="en-US"/>
        </w:rPr>
        <w:t xml:space="preserve"> PI=3,14, R</w:t>
      </w:r>
      <w:r w:rsidR="00BC13CE">
        <w:rPr>
          <w:lang w:val="en-US"/>
        </w:rPr>
        <w:t>, r1</w:t>
      </w:r>
      <w:r w:rsidRPr="00A95508">
        <w:rPr>
          <w:lang w:val="en-US"/>
        </w:rPr>
        <w:t>;</w:t>
      </w:r>
    </w:p>
    <w:p w14:paraId="6696E600" w14:textId="1FE32E50" w:rsidR="00F17BEC" w:rsidRDefault="002D6782" w:rsidP="002D6782">
      <w:r>
        <w:t>printf(“Calcular el área</w:t>
      </w:r>
      <w:r w:rsidR="00F17BEC">
        <w:t xml:space="preserve"> </w:t>
      </w:r>
      <w:r w:rsidR="00E93A11">
        <w:t>y</w:t>
      </w:r>
      <w:r>
        <w:t xml:space="preserve"> perímetro</w:t>
      </w:r>
      <w:r w:rsidR="00E93A11">
        <w:t xml:space="preserve"> de </w:t>
      </w:r>
      <w:r w:rsidR="00EE4B8D">
        <w:t>una</w:t>
      </w:r>
      <w:r>
        <w:t xml:space="preserve"> corona circular” \n”); </w:t>
      </w:r>
    </w:p>
    <w:p w14:paraId="0142CAD3" w14:textId="15B80C70" w:rsidR="002D6782" w:rsidRDefault="002D6782" w:rsidP="002D6782">
      <w:r>
        <w:t>printf(“</w:t>
      </w:r>
      <w:r w:rsidR="00E93A11">
        <w:t>I</w:t>
      </w:r>
      <w:r>
        <w:t>ngresa</w:t>
      </w:r>
      <w:r w:rsidR="002A3319">
        <w:t xml:space="preserve"> el</w:t>
      </w:r>
      <w:r>
        <w:t xml:space="preserve"> </w:t>
      </w:r>
      <w:r w:rsidR="002A3319">
        <w:t xml:space="preserve">R de la corona circular </w:t>
      </w:r>
      <w:r>
        <w:t>\n”);</w:t>
      </w:r>
    </w:p>
    <w:p w14:paraId="3A4ED53F" w14:textId="139DB8F8" w:rsidR="002A3319" w:rsidRPr="002A3319" w:rsidRDefault="002A3319" w:rsidP="002D6782">
      <w:r w:rsidRPr="002A3319">
        <w:t>scanf(“%f”, &amp;R);</w:t>
      </w:r>
    </w:p>
    <w:p w14:paraId="7A6BA524" w14:textId="76D72A53" w:rsidR="002D6782" w:rsidRDefault="002D6782" w:rsidP="002D6782">
      <w:r>
        <w:t>printf(“</w:t>
      </w:r>
      <w:r w:rsidR="002A3319">
        <w:t>Ingresa el r1 de la corona circular \n</w:t>
      </w:r>
      <w:r>
        <w:t>”);</w:t>
      </w:r>
    </w:p>
    <w:p w14:paraId="5AFDA930" w14:textId="3A8533F4" w:rsidR="002D6782" w:rsidRDefault="002D6782" w:rsidP="002D6782">
      <w:pPr>
        <w:rPr>
          <w:lang w:val="en-US"/>
        </w:rPr>
      </w:pPr>
      <w:proofErr w:type="spellStart"/>
      <w:r w:rsidRPr="00A95508">
        <w:rPr>
          <w:lang w:val="en-US"/>
        </w:rPr>
        <w:t>scanf</w:t>
      </w:r>
      <w:proofErr w:type="spellEnd"/>
      <w:r w:rsidRPr="00A95508">
        <w:rPr>
          <w:lang w:val="en-US"/>
        </w:rPr>
        <w:t>(“%f”, &amp;</w:t>
      </w:r>
      <w:r w:rsidR="002A3319">
        <w:rPr>
          <w:lang w:val="en-US"/>
        </w:rPr>
        <w:t>r1</w:t>
      </w:r>
      <w:r w:rsidRPr="00A95508">
        <w:rPr>
          <w:lang w:val="en-US"/>
        </w:rPr>
        <w:t>);</w:t>
      </w:r>
    </w:p>
    <w:p w14:paraId="3191BE3D" w14:textId="188E50AF" w:rsidR="0031356E" w:rsidRDefault="0031356E" w:rsidP="0031356E">
      <w:r>
        <w:rPr>
          <w:lang w:val="en-US"/>
        </w:rPr>
        <w:t xml:space="preserve">if </w:t>
      </w:r>
      <w:r>
        <w:t>((R&gt;0) &amp;&amp; (R&lt;10) &amp;&amp; (r1&gt;0) &amp;&amp; (r1&lt;10))</w:t>
      </w:r>
    </w:p>
    <w:p w14:paraId="4B9F7122" w14:textId="37248DF6" w:rsidR="006530CC" w:rsidRPr="00D012A3" w:rsidRDefault="00D012A3" w:rsidP="002D6782">
      <w:r>
        <w:t>{</w:t>
      </w:r>
    </w:p>
    <w:p w14:paraId="2C09E4C9" w14:textId="029A9FC9" w:rsidR="003F504F" w:rsidRPr="0080769D" w:rsidRDefault="003F504F" w:rsidP="002D6782">
      <w:pPr>
        <w:rPr>
          <w:lang w:val="en-US"/>
        </w:rPr>
      </w:pPr>
      <w:r>
        <w:rPr>
          <w:lang w:val="en-US"/>
        </w:rPr>
        <w:t xml:space="preserve">X = </w:t>
      </w:r>
      <w:r w:rsidR="00F35136">
        <w:rPr>
          <w:lang w:val="en-US"/>
        </w:rPr>
        <w:t>3,14*</w:t>
      </w:r>
      <w:r w:rsidR="00BA116A">
        <w:rPr>
          <w:lang w:val="en-US"/>
        </w:rPr>
        <w:t>(</w:t>
      </w:r>
      <w:r w:rsidR="0080769D">
        <w:rPr>
          <w:lang w:val="en-US"/>
        </w:rPr>
        <w:t>(</w:t>
      </w:r>
      <w:r w:rsidR="0001403E">
        <w:rPr>
          <w:lang w:val="en-US"/>
        </w:rPr>
        <w:t>po</w:t>
      </w:r>
      <w:r w:rsidR="00BA116A">
        <w:rPr>
          <w:lang w:val="en-US"/>
        </w:rPr>
        <w:t>w</w:t>
      </w:r>
      <w:r w:rsidR="0001403E">
        <w:rPr>
          <w:lang w:val="en-US"/>
        </w:rPr>
        <w:t>(</w:t>
      </w:r>
      <w:r w:rsidR="00CB4374">
        <w:rPr>
          <w:lang w:val="en-US"/>
        </w:rPr>
        <w:t>R</w:t>
      </w:r>
      <w:r w:rsidR="001529C4">
        <w:rPr>
          <w:lang w:val="en-US"/>
        </w:rPr>
        <w:t>,2</w:t>
      </w:r>
      <w:r w:rsidR="0001403E">
        <w:rPr>
          <w:lang w:val="en-US"/>
        </w:rPr>
        <w:t>)</w:t>
      </w:r>
      <w:r w:rsidR="00BA116A">
        <w:rPr>
          <w:lang w:val="en-US"/>
        </w:rPr>
        <w:t>)-(pow</w:t>
      </w:r>
      <w:r w:rsidR="00630B95">
        <w:rPr>
          <w:lang w:val="en-US"/>
        </w:rPr>
        <w:t>(r1,2)</w:t>
      </w:r>
      <w:r w:rsidR="00F35136">
        <w:rPr>
          <w:lang w:val="en-US"/>
        </w:rPr>
        <w:t>)</w:t>
      </w:r>
      <w:r w:rsidR="0080769D">
        <w:rPr>
          <w:lang w:val="en-US"/>
        </w:rPr>
        <w:t>)</w:t>
      </w:r>
      <w:r w:rsidR="00F35136">
        <w:rPr>
          <w:lang w:val="en-US"/>
        </w:rPr>
        <w:t>;</w:t>
      </w:r>
    </w:p>
    <w:p w14:paraId="3D0F1601" w14:textId="67DCF6E6" w:rsidR="002D6782" w:rsidRPr="0080769D" w:rsidRDefault="002D6782" w:rsidP="002D6782">
      <w:pPr>
        <w:rPr>
          <w:u w:val="single"/>
          <w:lang w:val="en-US"/>
        </w:rPr>
      </w:pPr>
      <w:r w:rsidRPr="00A95508">
        <w:rPr>
          <w:lang w:val="en-US"/>
        </w:rPr>
        <w:t>P= 2*</w:t>
      </w:r>
      <w:r w:rsidR="003540E9">
        <w:rPr>
          <w:lang w:val="en-US"/>
        </w:rPr>
        <w:t>3,14</w:t>
      </w:r>
      <w:r w:rsidRPr="00A95508">
        <w:rPr>
          <w:lang w:val="en-US"/>
        </w:rPr>
        <w:t>*(R+r</w:t>
      </w:r>
      <w:r w:rsidR="003540E9">
        <w:rPr>
          <w:lang w:val="en-US"/>
        </w:rPr>
        <w:t>1</w:t>
      </w:r>
      <w:r w:rsidRPr="00A95508">
        <w:rPr>
          <w:lang w:val="en-US"/>
        </w:rPr>
        <w:t>)</w:t>
      </w:r>
      <w:r w:rsidR="003540E9">
        <w:rPr>
          <w:lang w:val="en-US"/>
        </w:rPr>
        <w:t>;</w:t>
      </w:r>
    </w:p>
    <w:p w14:paraId="6850D919" w14:textId="41658EE0" w:rsidR="00DA5E32" w:rsidRDefault="00DA5E32" w:rsidP="00DA5E32">
      <w:r w:rsidRPr="00DA5E32">
        <w:t>p</w:t>
      </w:r>
      <w:r w:rsidRPr="003F795C">
        <w:t>rintf(“El area de</w:t>
      </w:r>
      <w:r>
        <w:t xml:space="preserve"> la corona circular </w:t>
      </w:r>
      <w:r w:rsidRPr="003F795C">
        <w:t>es %f \n”, X);</w:t>
      </w:r>
    </w:p>
    <w:p w14:paraId="63DD6EB4" w14:textId="7E4697EE" w:rsidR="00106811" w:rsidRPr="004812D7" w:rsidRDefault="00106811" w:rsidP="00DA5E32">
      <w:pPr>
        <w:rPr>
          <w:u w:val="single"/>
        </w:rPr>
      </w:pPr>
      <w:r w:rsidRPr="00DA5E32">
        <w:t>p</w:t>
      </w:r>
      <w:r w:rsidRPr="003F795C">
        <w:t xml:space="preserve">rintf(“El </w:t>
      </w:r>
      <w:r>
        <w:t xml:space="preserve">perímetro </w:t>
      </w:r>
      <w:r w:rsidRPr="003F795C">
        <w:t>de</w:t>
      </w:r>
      <w:r>
        <w:t xml:space="preserve"> la corona circular </w:t>
      </w:r>
      <w:r w:rsidRPr="003F795C">
        <w:t xml:space="preserve">es %f \n”, </w:t>
      </w:r>
      <w:r>
        <w:t>L</w:t>
      </w:r>
      <w:r w:rsidRPr="003F795C">
        <w:t>);</w:t>
      </w:r>
    </w:p>
    <w:p w14:paraId="55AA2EFD" w14:textId="4553D3F5" w:rsidR="00D012A3" w:rsidRDefault="00DA5E32" w:rsidP="002D6782">
      <w:r>
        <w:t>}</w:t>
      </w:r>
    </w:p>
    <w:p w14:paraId="1FA78E97" w14:textId="4A75D747" w:rsidR="00106811" w:rsidRPr="00DA5E32" w:rsidRDefault="00106811" w:rsidP="002D6782">
      <w:r>
        <w:t>else</w:t>
      </w:r>
    </w:p>
    <w:p w14:paraId="2F887E9B" w14:textId="6A946140" w:rsidR="00630B95" w:rsidRDefault="00106811" w:rsidP="002D6782">
      <w:r>
        <w:t>{</w:t>
      </w:r>
    </w:p>
    <w:p w14:paraId="0BC19F27" w14:textId="1DEF4ED9" w:rsidR="00165080" w:rsidRPr="00964BEB" w:rsidRDefault="008B4766" w:rsidP="002D6782">
      <w:r>
        <w:t>p</w:t>
      </w:r>
      <w:r w:rsidRPr="003F795C">
        <w:t>rintf(“Valores inválidos \n”);</w:t>
      </w:r>
    </w:p>
    <w:p w14:paraId="3495E4AC" w14:textId="75727B24" w:rsidR="008B4766" w:rsidRPr="00DA5E32" w:rsidRDefault="008B4766" w:rsidP="002D6782">
      <w:r>
        <w:t>}</w:t>
      </w:r>
    </w:p>
    <w:p w14:paraId="12DCC104" w14:textId="77777777" w:rsidR="008B4766" w:rsidRDefault="002D6782">
      <w:pPr>
        <w:rPr>
          <w:lang w:val="en-US"/>
        </w:rPr>
      </w:pPr>
      <w:proofErr w:type="spellStart"/>
      <w:r w:rsidRPr="00A95508">
        <w:rPr>
          <w:lang w:val="en-US"/>
        </w:rPr>
        <w:t>getch</w:t>
      </w:r>
      <w:proofErr w:type="spellEnd"/>
      <w:r w:rsidRPr="00A95508">
        <w:rPr>
          <w:lang w:val="en-US"/>
        </w:rPr>
        <w:t xml:space="preserve">(); </w:t>
      </w:r>
    </w:p>
    <w:p w14:paraId="2D61316F" w14:textId="00B09F52" w:rsidR="00E13430" w:rsidRPr="00A95508" w:rsidRDefault="002D6782">
      <w:pPr>
        <w:rPr>
          <w:lang w:val="en-US"/>
        </w:rPr>
      </w:pPr>
      <w:r w:rsidRPr="00A95508">
        <w:rPr>
          <w:lang w:val="en-US"/>
        </w:rPr>
        <w:t>}</w:t>
      </w:r>
    </w:p>
    <w:p w14:paraId="5263A38D" w14:textId="77777777" w:rsidR="00E13430" w:rsidRPr="00A95508" w:rsidRDefault="00E13430">
      <w:pPr>
        <w:rPr>
          <w:lang w:val="en-US"/>
        </w:rPr>
      </w:pPr>
    </w:p>
    <w:p w14:paraId="5EFBF8D1" w14:textId="77777777" w:rsidR="00E13430" w:rsidRPr="00A95508" w:rsidRDefault="00E13430">
      <w:pPr>
        <w:rPr>
          <w:lang w:val="en-US"/>
        </w:rPr>
      </w:pPr>
    </w:p>
    <w:p w14:paraId="2F11B380" w14:textId="77777777" w:rsidR="00E13430" w:rsidRPr="00A95508" w:rsidRDefault="00E13430">
      <w:pPr>
        <w:rPr>
          <w:lang w:val="en-US"/>
        </w:rPr>
      </w:pPr>
    </w:p>
    <w:p w14:paraId="46FF908C" w14:textId="77777777" w:rsidR="00E13430" w:rsidRDefault="00E13430">
      <w:pPr>
        <w:rPr>
          <w:lang w:val="en-US"/>
        </w:rPr>
      </w:pPr>
    </w:p>
    <w:p w14:paraId="32BF40AA" w14:textId="77777777" w:rsidR="00285BDA" w:rsidRDefault="00285BDA">
      <w:pPr>
        <w:rPr>
          <w:lang w:val="en-US"/>
        </w:rPr>
      </w:pPr>
    </w:p>
    <w:p w14:paraId="3D451D09" w14:textId="77777777" w:rsidR="00285BDA" w:rsidRDefault="00285BDA">
      <w:pPr>
        <w:rPr>
          <w:lang w:val="en-US"/>
        </w:rPr>
      </w:pPr>
    </w:p>
    <w:p w14:paraId="51415B48" w14:textId="77777777" w:rsidR="00285BDA" w:rsidRDefault="00285BDA">
      <w:pPr>
        <w:rPr>
          <w:lang w:val="en-US"/>
        </w:rPr>
      </w:pPr>
    </w:p>
    <w:p w14:paraId="65F39863" w14:textId="77777777" w:rsidR="00285BDA" w:rsidRPr="00A95508" w:rsidRDefault="00285BDA">
      <w:pPr>
        <w:rPr>
          <w:lang w:val="en-US"/>
        </w:rPr>
      </w:pPr>
    </w:p>
    <w:p w14:paraId="5A7F7A91" w14:textId="77777777" w:rsidR="00E13430" w:rsidRPr="00A95508" w:rsidRDefault="00E13430">
      <w:pPr>
        <w:rPr>
          <w:lang w:val="en-US"/>
        </w:rPr>
      </w:pPr>
    </w:p>
    <w:p w14:paraId="4994CA57" w14:textId="0F4DD61E" w:rsidR="00E13430" w:rsidRPr="00A95508" w:rsidRDefault="00E13430">
      <w:pPr>
        <w:rPr>
          <w:lang w:val="en-US"/>
        </w:rPr>
      </w:pPr>
    </w:p>
    <w:p w14:paraId="219347EC" w14:textId="7CCDB26B" w:rsidR="00E13430" w:rsidRPr="00A95508" w:rsidRDefault="00E13430">
      <w:pPr>
        <w:rPr>
          <w:lang w:val="en-US"/>
        </w:rPr>
      </w:pPr>
    </w:p>
    <w:p w14:paraId="325AB00B" w14:textId="3B5EB3D2" w:rsidR="00E13430" w:rsidRPr="00A95508" w:rsidRDefault="00E13430">
      <w:pPr>
        <w:rPr>
          <w:lang w:val="en-US"/>
        </w:rPr>
      </w:pPr>
    </w:p>
    <w:p w14:paraId="0F5141BC" w14:textId="7F68FC9E" w:rsidR="00C10084" w:rsidRPr="00A95508" w:rsidRDefault="00C10084">
      <w:pPr>
        <w:rPr>
          <w:lang w:val="en-US"/>
        </w:rPr>
      </w:pPr>
    </w:p>
    <w:p w14:paraId="21C81D34" w14:textId="62FB7917" w:rsidR="00F106D3" w:rsidRPr="00A95508" w:rsidRDefault="00F106D3">
      <w:pPr>
        <w:rPr>
          <w:lang w:val="en-US"/>
        </w:rPr>
      </w:pPr>
    </w:p>
    <w:p w14:paraId="6585D343" w14:textId="77777777" w:rsidR="00F106D3" w:rsidRPr="00A95508" w:rsidRDefault="00F106D3">
      <w:pPr>
        <w:rPr>
          <w:lang w:val="en-US"/>
        </w:rPr>
      </w:pPr>
    </w:p>
    <w:p w14:paraId="4C8E41E9" w14:textId="681DE9F7" w:rsidR="00F106D3" w:rsidRPr="00A95508" w:rsidRDefault="00F106D3">
      <w:pPr>
        <w:rPr>
          <w:lang w:val="en-US"/>
        </w:rPr>
      </w:pPr>
    </w:p>
    <w:sectPr w:rsidR="00F106D3" w:rsidRPr="00A95508" w:rsidSect="001159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altName w:val="Sylfaen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51BC9"/>
    <w:multiLevelType w:val="hybridMultilevel"/>
    <w:tmpl w:val="BAA627BA"/>
    <w:lvl w:ilvl="0" w:tplc="FFFFFFF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916F2"/>
    <w:multiLevelType w:val="hybridMultilevel"/>
    <w:tmpl w:val="86920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72CE3"/>
    <w:multiLevelType w:val="hybridMultilevel"/>
    <w:tmpl w:val="1306240E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072577">
    <w:abstractNumId w:val="1"/>
  </w:num>
  <w:num w:numId="2" w16cid:durableId="1049766284">
    <w:abstractNumId w:val="2"/>
  </w:num>
  <w:num w:numId="3" w16cid:durableId="49021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8"/>
    <w:rsid w:val="00012EE2"/>
    <w:rsid w:val="0001403E"/>
    <w:rsid w:val="000231D0"/>
    <w:rsid w:val="00051A2C"/>
    <w:rsid w:val="000606FF"/>
    <w:rsid w:val="00082116"/>
    <w:rsid w:val="00083AA7"/>
    <w:rsid w:val="00094FB8"/>
    <w:rsid w:val="00096C9A"/>
    <w:rsid w:val="00097718"/>
    <w:rsid w:val="000A14F1"/>
    <w:rsid w:val="000A1552"/>
    <w:rsid w:val="000A7FC8"/>
    <w:rsid w:val="000B3B7E"/>
    <w:rsid w:val="000C11F0"/>
    <w:rsid w:val="000D02BC"/>
    <w:rsid w:val="000F46FB"/>
    <w:rsid w:val="0010315C"/>
    <w:rsid w:val="00106811"/>
    <w:rsid w:val="00115938"/>
    <w:rsid w:val="0012314E"/>
    <w:rsid w:val="001529C4"/>
    <w:rsid w:val="00165080"/>
    <w:rsid w:val="001875BF"/>
    <w:rsid w:val="001A66C7"/>
    <w:rsid w:val="001F16E5"/>
    <w:rsid w:val="00205EBA"/>
    <w:rsid w:val="0021586C"/>
    <w:rsid w:val="0022169E"/>
    <w:rsid w:val="00230C3C"/>
    <w:rsid w:val="00232372"/>
    <w:rsid w:val="0023399E"/>
    <w:rsid w:val="00242A26"/>
    <w:rsid w:val="002468B6"/>
    <w:rsid w:val="00263B6B"/>
    <w:rsid w:val="002674D7"/>
    <w:rsid w:val="00270F03"/>
    <w:rsid w:val="0028006C"/>
    <w:rsid w:val="002800DB"/>
    <w:rsid w:val="00285BDA"/>
    <w:rsid w:val="002867EA"/>
    <w:rsid w:val="00290222"/>
    <w:rsid w:val="002A3319"/>
    <w:rsid w:val="002A75D9"/>
    <w:rsid w:val="002B1CFC"/>
    <w:rsid w:val="002B3A74"/>
    <w:rsid w:val="002D1235"/>
    <w:rsid w:val="002D3317"/>
    <w:rsid w:val="002D6782"/>
    <w:rsid w:val="002F087A"/>
    <w:rsid w:val="00311F79"/>
    <w:rsid w:val="0031356E"/>
    <w:rsid w:val="00316BC6"/>
    <w:rsid w:val="00334CB8"/>
    <w:rsid w:val="0034259A"/>
    <w:rsid w:val="003451BC"/>
    <w:rsid w:val="003540E9"/>
    <w:rsid w:val="00363444"/>
    <w:rsid w:val="00363488"/>
    <w:rsid w:val="0038161B"/>
    <w:rsid w:val="00392912"/>
    <w:rsid w:val="003A1FD0"/>
    <w:rsid w:val="003A4FE8"/>
    <w:rsid w:val="003A62A2"/>
    <w:rsid w:val="003C31E5"/>
    <w:rsid w:val="003D2820"/>
    <w:rsid w:val="003E05DE"/>
    <w:rsid w:val="003E340A"/>
    <w:rsid w:val="003F2B16"/>
    <w:rsid w:val="003F504F"/>
    <w:rsid w:val="00404513"/>
    <w:rsid w:val="00430BB1"/>
    <w:rsid w:val="00437CC2"/>
    <w:rsid w:val="00442749"/>
    <w:rsid w:val="00451012"/>
    <w:rsid w:val="00453F0D"/>
    <w:rsid w:val="00454DE2"/>
    <w:rsid w:val="004812D7"/>
    <w:rsid w:val="004948DA"/>
    <w:rsid w:val="004962C5"/>
    <w:rsid w:val="004A446F"/>
    <w:rsid w:val="004C2D13"/>
    <w:rsid w:val="00503BC2"/>
    <w:rsid w:val="00513728"/>
    <w:rsid w:val="00515573"/>
    <w:rsid w:val="00541AC8"/>
    <w:rsid w:val="00575091"/>
    <w:rsid w:val="00584604"/>
    <w:rsid w:val="005853F7"/>
    <w:rsid w:val="005855BD"/>
    <w:rsid w:val="0059511B"/>
    <w:rsid w:val="00597820"/>
    <w:rsid w:val="005E02C7"/>
    <w:rsid w:val="005F5A77"/>
    <w:rsid w:val="00611556"/>
    <w:rsid w:val="006309E3"/>
    <w:rsid w:val="00630B95"/>
    <w:rsid w:val="006369C4"/>
    <w:rsid w:val="0064065A"/>
    <w:rsid w:val="006530CC"/>
    <w:rsid w:val="00662E87"/>
    <w:rsid w:val="006733FB"/>
    <w:rsid w:val="006A6978"/>
    <w:rsid w:val="006A756E"/>
    <w:rsid w:val="006B0F4D"/>
    <w:rsid w:val="006C13CE"/>
    <w:rsid w:val="006C7F96"/>
    <w:rsid w:val="006D3DBE"/>
    <w:rsid w:val="006D436E"/>
    <w:rsid w:val="00703E2B"/>
    <w:rsid w:val="00713AEA"/>
    <w:rsid w:val="00714398"/>
    <w:rsid w:val="00714765"/>
    <w:rsid w:val="00716E4C"/>
    <w:rsid w:val="00733944"/>
    <w:rsid w:val="00772AD2"/>
    <w:rsid w:val="00777DEE"/>
    <w:rsid w:val="007825DF"/>
    <w:rsid w:val="00783234"/>
    <w:rsid w:val="007839EB"/>
    <w:rsid w:val="007A547B"/>
    <w:rsid w:val="007A5F5D"/>
    <w:rsid w:val="007B4589"/>
    <w:rsid w:val="007D4AE1"/>
    <w:rsid w:val="007F1F82"/>
    <w:rsid w:val="007F3EAE"/>
    <w:rsid w:val="007F4987"/>
    <w:rsid w:val="0080769D"/>
    <w:rsid w:val="008139E0"/>
    <w:rsid w:val="0082324A"/>
    <w:rsid w:val="008361D4"/>
    <w:rsid w:val="00851248"/>
    <w:rsid w:val="00862D09"/>
    <w:rsid w:val="008710A9"/>
    <w:rsid w:val="008927FE"/>
    <w:rsid w:val="008B4766"/>
    <w:rsid w:val="008C1BFD"/>
    <w:rsid w:val="009173CC"/>
    <w:rsid w:val="00921082"/>
    <w:rsid w:val="00921B41"/>
    <w:rsid w:val="00952723"/>
    <w:rsid w:val="00955639"/>
    <w:rsid w:val="00964BEB"/>
    <w:rsid w:val="00982789"/>
    <w:rsid w:val="009912AB"/>
    <w:rsid w:val="009B4FD1"/>
    <w:rsid w:val="009F01BF"/>
    <w:rsid w:val="00A403E9"/>
    <w:rsid w:val="00A514E6"/>
    <w:rsid w:val="00A55FB5"/>
    <w:rsid w:val="00A67956"/>
    <w:rsid w:val="00A95508"/>
    <w:rsid w:val="00AB63F3"/>
    <w:rsid w:val="00AE21DD"/>
    <w:rsid w:val="00B10602"/>
    <w:rsid w:val="00B10DF9"/>
    <w:rsid w:val="00B62521"/>
    <w:rsid w:val="00B6354A"/>
    <w:rsid w:val="00B64881"/>
    <w:rsid w:val="00B7241F"/>
    <w:rsid w:val="00B7744A"/>
    <w:rsid w:val="00B90221"/>
    <w:rsid w:val="00BA116A"/>
    <w:rsid w:val="00BC13CE"/>
    <w:rsid w:val="00BC21E7"/>
    <w:rsid w:val="00BC39F1"/>
    <w:rsid w:val="00BD0ED9"/>
    <w:rsid w:val="00BE0BD2"/>
    <w:rsid w:val="00BF19D8"/>
    <w:rsid w:val="00C10084"/>
    <w:rsid w:val="00C10989"/>
    <w:rsid w:val="00C270C3"/>
    <w:rsid w:val="00C7298A"/>
    <w:rsid w:val="00CA6A6C"/>
    <w:rsid w:val="00CB05C2"/>
    <w:rsid w:val="00CB4374"/>
    <w:rsid w:val="00CD3BE9"/>
    <w:rsid w:val="00CD4448"/>
    <w:rsid w:val="00CD6179"/>
    <w:rsid w:val="00D012A3"/>
    <w:rsid w:val="00D24A9A"/>
    <w:rsid w:val="00D30161"/>
    <w:rsid w:val="00D3434B"/>
    <w:rsid w:val="00D40E3C"/>
    <w:rsid w:val="00D71CBB"/>
    <w:rsid w:val="00D85C5B"/>
    <w:rsid w:val="00D92745"/>
    <w:rsid w:val="00DA3818"/>
    <w:rsid w:val="00DA5E32"/>
    <w:rsid w:val="00DA7BF6"/>
    <w:rsid w:val="00DB71FB"/>
    <w:rsid w:val="00DE22F8"/>
    <w:rsid w:val="00DE4EE7"/>
    <w:rsid w:val="00E13430"/>
    <w:rsid w:val="00E16525"/>
    <w:rsid w:val="00E1670B"/>
    <w:rsid w:val="00E30541"/>
    <w:rsid w:val="00E40FBC"/>
    <w:rsid w:val="00E643E3"/>
    <w:rsid w:val="00E66926"/>
    <w:rsid w:val="00E85D8A"/>
    <w:rsid w:val="00E91BE3"/>
    <w:rsid w:val="00E93A11"/>
    <w:rsid w:val="00EA28E1"/>
    <w:rsid w:val="00EB14AA"/>
    <w:rsid w:val="00EC3E8A"/>
    <w:rsid w:val="00EE4B8D"/>
    <w:rsid w:val="00EE6877"/>
    <w:rsid w:val="00F106D3"/>
    <w:rsid w:val="00F17BEC"/>
    <w:rsid w:val="00F2295B"/>
    <w:rsid w:val="00F2323A"/>
    <w:rsid w:val="00F30E02"/>
    <w:rsid w:val="00F323FF"/>
    <w:rsid w:val="00F34FD6"/>
    <w:rsid w:val="00F35136"/>
    <w:rsid w:val="00F47121"/>
    <w:rsid w:val="00F57B3B"/>
    <w:rsid w:val="00F63FD1"/>
    <w:rsid w:val="00F77F61"/>
    <w:rsid w:val="00FA24EF"/>
    <w:rsid w:val="00FC15D3"/>
    <w:rsid w:val="00F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2DC9"/>
  <w15:chartTrackingRefBased/>
  <w15:docId w15:val="{D242907D-58B2-9940-B4BF-94E8CF30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E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05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50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4:43.434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629 44 11470,'-49'0'7,"-26"0"-35,-1 0 1,-7 0-180,4 0 1,-4 0 221,1 0 0,-3 0-58,4 0 0,-9 0 46,0 0 0,-5 0-103,-1 0 0,-1 0 72,1 0 1,44 0 0,0 0-199,1 0 0,0 0 1,-7 0-1,0 0 210,2 0 0,1 0 0,-2 0 0,0 0-46,0 0 0,0 0 1,-3 0-1,0 0 62,0 0 1,0 0 0,-2 0 0,-1 0-3,1 0 1,-1 0 0,0 0 0,1 0-11,1 0 0,0 0 0,-6 0 1,-1 0 5,4 0 0,0 0 0,-3 0 0,0 0 100,1 0 1,0 0 0,3 0 0,0 0-28,2 0 0,-1 0 0,-3 0 0,-1 0-261,1 0 0,1 0 1,-2 0-1,1 0 218,2 0 0,0 0 0,2 0 1,1 0 84,0 0 0,0 0 1,-5 0-1,1 0-91,2 0 0,1 0 1,-4 0-1,0 0-147,4 1 1,0-2 0,1 0 0,1 0 98,0-1 0,-2 1 1,-2-1-1,-1 1-21,1 1 0,0 0 0,-2 0 0,0 0-14,3 0 0,1 0 1,1 0-1,-1 0 46,0 0 0,-1 0 0,-2 0 0,1 0 40,1 0 1,1 0-1,-2 0 1,-1 0-12,4 0 1,1 0 0,0 0-1,1 0-1,1 0 1,0 0-1,-3 0 1,-1 0 23,1 0 1,1 0-1,0-2 1,1 1 89,1-1 1,0 1 0,2-1 0,0 1-211,1 1 1,0 0 0,-2 0 0,0 0 115,2 0 0,0 0 1,1 0-1,0-1 85,2 0 0,0-1 0,0 2 0,0-1 8,-49-2 0,6 2-53,-5 1 0,2 0 26,-2 0 0,8 0 106,-3 0 1,6 0-149,-6 0 0,6 0-71,0 0 0,4 0-15,2 0 1,0-1 57,0-2 0,2 2 17,5-2 1,4 2 218,-4 1 0,8 0-251,0 0 1,7 0 31,2 0 1,2 0 384,-2 0 1,6 0-441,0 0 0,5 0 330,0 0 1,2 0-398,2 0 1,-1 0 305,0 0 1,2 0-243,4 0 0,-2 0 115,8 0 0,-4-2-48,4-1 0,-1 0-59,1 3 0,-2 0 52,2 0 0,1 0-37,2 0 0,3 0 6,3 0 1,0 0-100,3 0 1,4 0 91,-1 0 0,5 0-339,0 0 189,3 0-243,0 0 49,0 0-31,4 0 161,1 0-39,4 0-2195,0 0 970,4 0 1472,1 0 0,4 4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8:08.319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79 53 8069,'-8'0'-1293,"3"0"1001,1-4 180,4 3 91,0-7 1,0 6 36,0-3-11,0 3-111,0-6 58,0 7-15,0-7 51,0 7 16,0-3 131,0 4 129,0 0-227,0-4-18,-4 3 17,3-3 1,-4 4-1,2 0 25,2 0 120,-3 0-39,0 0 8,3 0-75,-6 0 8,6 0 57,-7 0-20,3 0-19,-4 0-52,4 0 0,1 1 677,4 2-369,0-2-321,0 3-133,0-4 2058,0 0 0,0 4-1947,0 2 1,0 2-14,0 0 0,0 5-23,0 2 1,0 4-5,0 2 1,0 0-70,0-1 0,0 3-46,0 3 0,0 1-111,0 3 1,0-3 500,0 2 0,0 1-185,0-1 0,0 3-240,0-2 1,0 0-191,0-1 1,0-2 343,0 2 0,0-1 1,0-2 1,0 0 99,0 1 0,0-1 186,0 0 1,0 0-141,0 1 1,0-1-65,0 0 1,0 0-250,0 1 0,0 0 100,0 2 0,0-3-41,0 3 1,0-4 103,0 4 0,0-3-27,0-2 1,0 1 35,0-2 1,0 0-47,0 0 1,0-3 145,0 0 0,0-1-107,0-2 0,0 1 135,0-1 1,3 0-107,0-3 1,0 2 51,-3-4 1,0 2-103,0-2 0,0 0-7,0-4 1,0-2-134,0 0 182,0 0-175,0 3 147,0-1 1,0-2 114,0 0 1,0-3-51,0 3 268,0-4-194,0 2 278,0-1-250,0-2 7,0 3-153,0-4-151,0 0 160,0 4 1,0-2 203,0 4 1,0-3-43,0 3-37,0 0-35,0 2-60,0 1 0,0-3 102,0 0-204,0-4 0,0 3-63,0-2-225,0-2 133,0 2 154,0-3 71,0 0 51,0 4 39,0-3-82,0 3 24,0-4 242,0 0-195,0 4 0,0-2-23,0 4 44,0-4 1,0 3-28,0-2-144,0-2-27,0 2-322,0-3 190,0 4 56,0 1-63,0 1 1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30:29.891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490 36 5862,'1'0'-1,"5"0"1,-4 0-1,2 0 1,-3 0-1,1 0 1,-1 0 1,4 0-2,-2 0 2,-2 0 0,4 0-2,-2 0 93,-2 0-4,3 0 13,-3 0-89</inkml:trace>
  <inkml:trace contextRef="#ctx0" brushRef="#br0" timeOffset="-1">10530 27 9561,'-9'0'-3,"-4"0"-62,2 0 0,4 0 64</inkml:trace>
  <inkml:trace contextRef="#ctx0" brushRef="#br0" timeOffset="-140491">5226 27 11638,'-9'0'3,"-86"0"-107,-4 0 0,5 0 32,4 0 0,-1 0-105,-5 0 0,3 0-24,3 0 1,-3 0 121,0 0 1,1 0 56,-2 0 0,4 0-39,-4 0 1,7 0 173,-4 0 0,2 0-85,-5 0 0,3 0 170,3 0 0,2 0-9,-1 0 1,6 0-29,-1 0 0,2 0-200,5 0 1,1 0 57,1 0 0,5 0 1,0 0 0,5 0 56,-1 0 1,4 0-209,-2 0 0,10 0 45,-4 0 0,4 0 114,-4 0 0,2 0-109,-5 0 0,6 0 241,0 0 0,1 0-135,2 0 1,-2 0 99,0 0 0,2 0-15,1 0 1,4 0-66,1 0 1,0 0 132,3 0 0,2 0-75,2 0 1,-2 0 12,1 0 0,-2 0-5,5 0 0,-2 0-63,5 0 1,1 0 83,2 0 1,-2 0-24,-1 0 0,1 0-115,-1 0 0,1 0 75,-2 0 0,-1 0 22,2 0 0,3 0 18,3 0 1,1 0 145,4 0 0,-2 0-136,2 0 1,1 0 59,2 0 1,1 0-167,-1 0 0,1 0-7,-1 0 0,0 0 43,-3 0 1,3 0 90,-3 0 0,3 0 38,0 0 1,1 0 14,-1 0 1,4 0 104,-1 0 1,4 0-73,-4 0 0,3 0 15,-2 0 0,3 0-43,-1 0 1,0 0 1,0 0 1,-1 0-72,2 0 0,1 0 16,-2 0 1,1 0-94,0 0 1,1 0 26,-2 0 0,3 0-51,0 0 0,0 0-6,0 0 0,1 0-6,-1 0 0,-3 0-52,1 0 0,-1 0-13,3 0 1,-3 0 60,1 0 0,-1 0-19,3 0 473,1 0-284,-1 0 126,0 0-163,4 0 21,1 0-140,4 0-437,0 0 302,-4 0-223,3 0 243,-3 0-118,1 0 204,2 0 4,-3 0 237,0 0-170,3 0-96,-3 0 61,4 0-2598,0 0 842,4 0 0,1 0 1610,3 0 0,5-11 1,1-4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30:25.679"/>
    </inkml:context>
    <inkml:brush xml:id="br0">
      <inkml:brushProperty name="width" value="0.04281" units="cm"/>
      <inkml:brushProperty name="height" value="0.04281" units="cm"/>
      <inkml:brushProperty name="color" value="#E71224"/>
    </inkml:brush>
  </inkml:definitions>
  <inkml:trace contextRef="#ctx0" brushRef="#br0">201 9 10092,'-8'0'46,"-2"0"27,2 0 0,-4 0-1,1 0 0,-1 0 10,3 0 0,0 0 29,-3 0-50,2 0 0,-2 0-142,3 0-18,0 0 180,1 0-326,-1 0 5,4 0 254,-3 0-208,4 0 146,-1 0-276,-3 0-8,7 0-163,-7 0-381,7 0-444,-3 0 1320,1 0 0,2-3 0,-3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31:14.94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58 6474,'0'-3'-29,"2"1"-389,-1-2 376,2 4 76,-3-6-70,0 5-71,0-2 60,3 0 7,-2 3 40,1-3 0,-2 3-54,0 0 54,-2 3 0,1-3 0,-2 3 0,3-2 0,0 1 0,-3-1 0,2 2 17,-1-3-24,2 3 23,0-3-2,0 3-13,0 0 3,0-2-4,0 1 0,0-1 0,0 1 1,0-1-1,0 2 1,0-2-1,0 1 0,0-2 0,0 3 0,0-2 0,0 1 0,0-1 0,0 2 0,0-3 0,2 0 76,-1 3-73,2-3 0,-3 3 9,0-3 5,0 0-33,0-3 21,0 3 0,0-4-48,0 2 47,0 1 0,1-4 4,1 3-95,-1-3 83,1 4-4,-2-4 2,0 1 1,0 0-9,0 0 34,0 2-26,0-4 0,0 5-4,0-3 35,0 2-28,0-3 0,0 3 16,0-2-13,3 2 0,-2 0 1,2 1 1,-3-1 0,0 1-2,0-2 0,0 3 0,0 0 0,-3 0 0,2 0 0,-2 0 0,3 0 1014,0 0-1192,0-3 187,0 3 176,0-3-235,0 3 2776,0 0-2482,0 3-113,0-3 0,0 4 123,0-2-111,0 2 0,0 2 66,0 0-130,0 1 0,0-1 108,0 1-199,0-1 103,0 0 0,0 1-74,0-1 54,0 1 1,0 1-10,0 1 1,0 2 25,0-3-27,0 3-28,0-1 19,0 0 1,0 3 46,0-3-64,0 2 12,0 1 1,0 0 49,0 0-198,0 0 68,0-3 0,0 2-152,0-2 79,0 0 0,0 2 127,0-1-194,0-2-1,0 3 142,0-5 1,0 4 8,0-2 1,0 2-54,0-3 140,0 1-90,0 0 1,0-2 11,0 2 0,0-2 6,0-1 0,0 1-25,0 2 16,0-2 16,0 2 0,0-2-106,0-1 95,0 3 1,0-1-12,0 0-135,0 2 136,0-3 0,0 2-150,0-2 139,0 2 1,0-2 10,0 2 0,0-2-11,0-1 1,0 3 172,0-1 0,0 1-100,0-3 1,0 1 98,0-1 0,0 1-123,0 2-11,0-2 15,0 2 0,0-2 34,0-1-330,0 1 288,0 2 0,0-2 9,0 2-135,0-2 106,0-1 1,0 1 76,0 2 0,0-2-95,0 1 1,0 0 301,0 1-149,0-2 1,0 4-1,0-1 177,0 0 0,0 0-109,0 3-53,0-3-69,0 2 1,0-4 85,0 3-253,0-1 167,0 3 1,0-1-159,0-1 142,0 1 0,0-2 49,0 3-240,0 0 52,0 0 1,0-1-121,0-2 213,0 3 1,0-3 3,0 2-114,0 1 99,0 0 0,0-2-47,0-1 0,0 0-6,0 1 1,0 1-137,0-1 175,0-2 1,0 3-33,0-1 1,0-1 0,0 1-48,0 0-75,0 1 135,0 1 1,0 0-38,0 0-32,0-1 65,0 1 1,0 1-40,0 1 171,0-2-129,0 6 0,0-3 110,0 3 1,0-1-67,0-1 0,0-1 11,0 1 1,0 1-53,0-3 1,0 0 5,0-2 0,0 2-13,0 0 1,0 0-119,0-2 0,0-1 130,0 1 0,0 0-21,0 0 1,0 0 118,0-1 1,0 1-74,0 0 1,0 1 99,0 1 0,0-2-62,0 2 0,0-1 22,0-1 1,0-1 12,0-2-14,0 2-24,0-2 0,0 3-95,0-3 83,0 2 0,0-4-65,0 3 0,0-3-71,0 0 119,0 2 0,0-3-218,0 2 92,0-2 0,0 2 18,0-1 0,0 1 50,0-3 1,0 1 40,0-1 0,0 2-64,0 1 218,0 0-183,0-3 9,0 0 0,0 1 210,0-1-79,0 1 1,0-1 57,0 0-137,0 1-8,0-1 1,0 3 197,0-1-183,0 1 0,0-4 35,0 1 6,0-3-35,0 5 0,0-4 55,0 2-90,0-2 0,0 1 0,0 0-100,0 0 134,0-1-4,0 2-261,0-3 245,0 1 1,0 1 1,0 0-276,0 0 255,0-1 1,0 2-35,0-2 24,0-1-33,0 2 78,0-1-49,0 2-1,0-2 1,0 2 33,0-2 1,0 0-57,0 0 297,0 0-261,0 3 24,0-1 93,0-3-104,0 3 0,0-2 24,0 2 14,0-2-22,0 1 0,0-1 60,0 2-41,0-2-25,0 2-4,0-3-9,0 1-42,0 1 63,0-4-152,0 2 137,0-3 37,0 0-106,0 3 61,0-2 8,0 1-1,0 1 147,0-2-147,0 5 2,0-6 159,0 6 14,0-5-154,0 2 18,0 0-60,0-3 61,0 3 0,0-2-216,0 1 100,0-1-263,0 2 313,0-3-80,0 0 270,0 2-208,0-1 135,0 2 1,0-2-71,0 1-26,0-1 59,0 1-175,0-2 142,0 3 18,0-2-38,0 5 169,0-6 2,0 6-88,0-5-54,0 2 9,0-3-1445,0 0 0,0-3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30:25.649"/>
    </inkml:context>
    <inkml:brush xml:id="br0">
      <inkml:brushProperty name="width" value="0.04281" units="cm"/>
      <inkml:brushProperty name="height" value="0.04281" units="cm"/>
      <inkml:brushProperty name="color" value="#E71224"/>
    </inkml:brush>
  </inkml:definitions>
  <inkml:trace contextRef="#ctx0" brushRef="#br0">53 59 5776,'-9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30:15.205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607 1 9098,'-6'0'269,"1"0"-175,-1 0 0,4 0-95</inkml:trace>
  <inkml:trace contextRef="#ctx0" brushRef="#br0" timeOffset="1567">5444 1 9932,'-63'0'47,"-30"0"24,-2 0 21,-2 0 0,-1 0-36,4 0 1,0 0-6,1 0 1,2 0 7,6 0 1,-7 0 1,2 0 1,-2 0-14,7 0 1,0 0-175,3 0 0,-1 0 55,7 0 1,-6 0 79,6 0 1,-3 0-29,3 0 0,2 0 47,4 0 0,-6 0-119,0 0 0,2 0 87,10 0 1,-7 0 74,4 0 1,-6 0-71,3 0 1,3 0 52,8 0 0,-4 0-33,2 0 1,-3 0 10,3 0 0,4 0 119,1 0 0,0 0-130,0 0 0,-2 0 307,2 0 0,2 0-318,4 0 1,0 0 160,3 0 0,0 0-138,3 0 0,-2 0 65,-1 0 1,0 0-37,3 0 1,4 0 6,-1 0 0,6 0-34,-3 0 1,3 0 10,-6 0 1,3 3 88,-3 0 1,7 0-75,-1-3 0,5 0 59,-2 0 0,3 0-67,0 0 1,2 0-5,1 0 1,-1 0-19,1 0 0,-3 0 35,0 0 0,0 0-80,2 0 1,4 0 67,0 0 1,2 0-79,-2 0 0,3 0 44,0 0 0,-2 0-30,2 0 0,-1 0 35,0 0 0,2 0 11,-5 0 1,2 0-9,-1 0 1,0 0 14,3 0 1,1 0 64,-1 0 1,1 0-76,2 0 1,0 0 23,3 0 1,-2 0-22,4 0 0,-2 0-36,2 0 1,1 0-27,2 0 1,0 0-21,0 0 1,0 0-76,1 0 0,-1 0 117,0 0 0,0 0-141,1 0 1,-1 0 63,0 0 1,0 0 65,1 0 0,-1 0-27,0 0 0,0 0 142,1 0 0,-1 0-16,0 0 0,-3 0-28,1 0 1,-1 0 43,3 0-42,1 0 1,-1 0-51,0 0 30,0 0 0,1 0-154,-1 0 0,3 0 80,0 0 1,3 0-68,-3 0 0,3 0 44,-2 0 0,2 0-94,-3 0 16,4 0 70,-6 0 0,6 0 2,-4 0-38,4 0 47,-5 0 0,5 0 9,-4 0 0,3 0 1,-3 0 50,0 0 1,-3 0 7,1 0 0,2 0-23,0 0-39,0 0-86,-3 0 83,5 0-1052,0 0 778,4 0 0,1 0-762,2 0 1,4 0 1088,5 0 0,7-4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2:47.385"/>
    </inkml:context>
    <inkml:brush xml:id="br0">
      <inkml:brushProperty name="width" value="0.04289" units="cm"/>
      <inkml:brushProperty name="height" value="0.04289" units="cm"/>
      <inkml:brushProperty name="color" value="#E71224"/>
    </inkml:brush>
  </inkml:definitions>
  <inkml:trace contextRef="#ctx0" brushRef="#br0">10607 0 5910,'-4'0'501,"0"0"-491,4 0 567,0 0-415,-3 0-110,2 0 149,-2 0-118,3 0 1752,0 0-1882,-4 0 0,2 0 138,-3 0 0,3 0-128,-3 0 101,-1 0 0,-1 0-22,-1 0 1,0 0-33,1 0 0,-1 0-14,0 0 0,1 0 17,-1 0 1,-1 0-2,-1 0 0,1 0 7,-4 0 0,3 0 14,-3 0 0,1 0 15,-1 0 1,-2 0-21,3 0 0,-3 0-35,0 0 0,-3 0 43,0 0 0,-4 0 1,2 0 1,-5 0-31,-1 0 0,-3 0-3,1 0 0,-4 0 4,-2 0 1,0 0-3,1 0 0,-2 0 187,0 0 0,-6 0-110,3 0 1,-5 0-26,2 0 0,-2 0-17,5 0 1,-5 0 6,5 0 0,-9 0-42,1 0 0,-1 0-3,4 0 1,-4 0-116,1 0 1,-1 0 93,-4 0 0,-1 0-127,-1 0 1,-1 0 57,0 0 0,-3 0-31,-2 0 1,-4 0 85,2 0 1,-4 0 0,4 0 0,-5 0-28,-6 0 0,4 0 14,-4 0 1,3 0-16,-6 0 0,1 1 81,-3 2 1,2-3 201,-2 3 1,-1-2-67,-4-1 1,0 0 6,3 0 1,-2 0-68,-1 0 1,1 0-43,2 0 1,-2 0 46,-1 0 1,0 0-5,0 0 1,-2 0-146,-3 0 0,0 0 75,3 0 0,3 0-106,-6 0 0,2 0-208,-5 0 1,2 0 323,-2 0 1,-3 0 19,0 0 0,6 0 104,-5 0 0,-1 2-66,-4 1 0,5 0 127,0-3 0,5 0-33,-3 0 0,0 0-34,3 0 1,2 0-130,-2 0 0,2 0 96,3 0 1,-3 0-193,3 0 1,-1 0 28,6 0 0,-3 0-64,-2 0 1,1 0-49,1 0 0,-1 0 102,-4 3 0,3-2 26,0 1 0,-2-1-4,0-1 0,2 0 40,2 0 1,-3 0-32,-4 0 0,-2 0 180,10 0 0,-3 0-27,3 0 1,-1 0 107,6 0 0,-1 1-260,0 2 0,2-2 171,1 1 1,2-1-62,-2-1 1,6 0 44,4 0 0,-3 0-58,1 0 0,1 0 72,1 0 0,2 0-122,7 0 1,-8 0 11,4 0 1,-3 0-113,3 0 0,2 0 263,3 0 0,0 0-166,3 0 0,-2 0 175,2 0 1,2 0-209,6 0 0,-2 0 81,4 0-88,-1 0 1,-1 0 258,0 0 19,3 0-279,1 0 1,5 0-22,-1 0 214,4 0-196,-1 0 1,7 0 130,-3 0-119,-1 0 0,3 1-68,-2 1 1,0-1-4,3 2 1,-2-2 47,5-1 13,1 0 1,0 0-35,4 0-186,-1 0 203,1 0 0,2 0-47,0 0-101,1 0 132,-4 0 1,3 0 133,0 0-126,1 0 1,-1 0 163,0 0 0,1 0-97,-1 0 0,0 0 146,2 0 1,-2 0-109,3 0 0,-3 0-28,3 0 1,0 0 41,2 0 0,0 0 23,1 0 0,-1 0-71,0 0 1,3 0-7,0 0 1,0 0-118,-3 0 1,3 0 160,0 0-174,0 0 0,-3 0 113,0 0 0,3 0-50,0 0 71,0 0 1,-3 0-5,1 0 0,2 0-25,-1 0 0,4 0 15,-3 0-9,3 0 0,-2 0 15,1 0-54,2 0 51,-2 0-38,3 0-50,0 0-23,-4 0 84,4 0 0,-5 0 1,3 0 1,0 0-86,-3 0 1,2 0-7,-2 0 0,0 0 89,-3 0 0,1 0-65,-1 0 110,0 0 0,1 0-63,-1 0 0,3 0 37,0 0-179,3 0-36,-1 0-1132,3 0-449,0 0 1,0 3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9:48.061"/>
    </inkml:context>
    <inkml:brush xml:id="br0">
      <inkml:brushProperty name="width" value="0.04281" units="cm"/>
      <inkml:brushProperty name="height" value="0.04281" units="cm"/>
      <inkml:brushProperty name="color" value="#E71224"/>
    </inkml:brush>
  </inkml:definitions>
  <inkml:trace contextRef="#ctx0" brushRef="#br0">10665 53 7151,'5'0'216,"-1"0"-177,-4 0 1429,0 0-1559,-4 0 213,3 0-74,-7 0 1,6 0 272,-4 0-282,4 0 0,-2 0 289,1 0-54,2 0-141,-7 0 1,6 0-44,-4 0 0,3 0-5,-3 0 0,4 0 41,-4 0-32,0 0 0,-3 0-103,1 0 1,-4 0 82,0 0 1,0 0-149,0 0 1,-1 0 34,-5 0 1,1 0-55,0 0 0,-5 0 61,-1 0 1,-2 0 38,-1 0 1,0 0 109,0 0 1,-1 0-109,-2 0 1,1 0 0,-4 0 0,0 0 13,-3 0 0,-1 0-76,-1 0 1,-2 0 127,-2 0 1,2 0 2,1 0 1,0 0-36,-5 0 1,0 0-3,-6 0 0,0 0 115,-4 0 1,3 0-78,-2 0 0,1 0 29,-7 0 1,0 0-40,-3 0 0,3 0 52,0 0 0,-3 0-52,-3 0 1,-2 0-4,2 0 0,-1 0-7,1 0 0,2 0-4,-1 0 0,-2 0 34,1 0 0,-1 0-31,1 0 1,2 0-93,-5 0 0,1 0 97,0 0 0,0 0-123,2 0 1,-6 0-89,-5 0 1,2 0 169,0 0 0,2 0-132,-2 0 0,-4 0 125,-4 0 0,4 0 65,2 0 0,0 0-75,-9 0 0,5 0 89,1 0 0,-3 0-65,2 0 0,-2 0-7,0 0 0,2 0 64,-2 0 1,-2 0 7,2 0 0,0 0-90,3 0 0,-4 0 2,-3 0 0,4 0 153,3 0 0,-7-3-73,1 0 1,29 1-45</inkml:trace>
  <inkml:trace contextRef="#ctx0" brushRef="#br0" timeOffset="17534">5478 44 14144,'-61'0'46,"-20"0"18,-6 0-314,2 0 0,0 0 288,4 0 0,3 0-25,0 0 1,-1 0-35,4 0 0,-2 0-127,-2 0 1,3 0 166,4 0 0,-5 0-14,5 0 0,-4 0-198,1 0 1,1 0 55,5 0 0,-5 0 521,-1 0 0,0 0-132,2 0 1,1 0-218,5 0 1,-2 0 272,0 0 0,3 0 315,2 0 0,-1 0-737,2 0 0,-2 0 114,1 0 1,5-1 3,-2-2 0,6 3 78,0-3 1,-2 2-120,-1 1 1,2 0 179,1 0 1,5 0-131,0 0 1,1 0 241,-3 0 0,3 0-272,-1 0 0,6 0 386,0 0 0,-2 0-219,2 0 1,-1 0-249,2 0 0,1 0 195,-1 0 1,2 0-4,-3 0 1,5 0-90,4 0 1,0 0 1,0 0 0,1 0 184,-1 0 1,4 0-138,2 0 1,-1 0-224,1 0 1,1 0 132,5 0 0,-1 0-12,3 0 0,0 0 68,1 0 1,1 0-143,-1 0 0,-1 0 57,0 0 1,-2 0 22,3 0 1,-3 0-74,2 0 1,-2 0-60,3 0 0,0 0 271,2 0 1,1 0-70,0 0 1,0 0 242,3 0 1,-2 0-84,5 0 1,-4 0-359,3 0 1,-3 0 90,0 0 1,2 0 93,-2 0 1,1 0-30,-3 0 0,2 0-5,1 0 1,-1 0 53,-2 0 0,-1 0-57,1 0 0,2 0 51,1 0 1,2 0-30,-2 0 0,0 0 10,0 0 1,-2 0 5,5 0 0,-2-1-4,2-2 1,1 2 0,-2-2 1,2 2-7,-2 1 0,2 0-105,-1 0 0,1 0 60,1 0 1,1 0 334,-1 0 1,0 0-82,1 0 0,-1 0-425,0 0 0,3 0 95,1 0 1,-1 0 69,-3 0 1,0 0-27,1 0 1,2 0 65,0 0 0,0 0-190,-2 0 148,-1 0 1,0 0 34,1 0 1,-1 0-1,0 0 1,0 0 171,1 0 1,2 0-139,0 0 1,0 0-49,-2 0 1,-1 0-16,0 0 1,1 0-7,-1 0 1,3 0-109,0 0 1,0 0 130,-2 0 0,-1 0-38,0 0 1,1 0-15,-1 0 1,0 0 88,1 0 0,-1 0-34,0 0 0,0 0 16,1 0 1,-1 0-11,0 0 1,1 0-22,-1 0 0,0 0 12,1 0 1,-1 0 0,0 0 1,3 0 20,1 0 0,-1 0 0,3 0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7:12.954"/>
    </inkml:context>
    <inkml:brush xml:id="br0">
      <inkml:brushProperty name="width" value="0.04281" units="cm"/>
      <inkml:brushProperty name="height" value="0.04281" units="cm"/>
      <inkml:brushProperty name="color" value="#E71224"/>
    </inkml:brush>
  </inkml:definitions>
  <inkml:trace contextRef="#ctx0" brushRef="#br0">78 0 8337,'-4'9'-527,"-4"-1"-53,2-3 0,1 3 848,-1-2-169,1-2 0,-4 3 116,0-5-120,4 5 1,-2-6 318,1 2-233,2-2 363,0-1-194,4 0-135,0 0-9,0-4-125,0 3 237,0-3-242,0 4 714,0 0-650,0-4-223,0 4-46,0-4 235,0 4-166,0 0 332,0 4-131,0 0 1,0 5-29,0 0 0,0 0 174,0 3 0,0-1 28,0 3 1,0 1-3,0 2 1,0 0 27,0 1-213,0-1 1,0 1-9,0-1 43,0 4 1,0-1-33,0 3 0,0-3-111,0 3 1,0 1 207,0 5-215,0-1 72,0 1 0,0 0 104,0 0-166,0 0 1,0-2 151,0-1-255,0 0 1,0 1 226,0 2-258,0-6 80,0 10 1,0-12 136,0 8-298,0-4 100,0 5 0,1-4 156,2 0-223,-2 1 72,3 2 0,-4-1 41,0 1 0,0-5 21,0-1 1,0 0-46,0 3 44,0 0 1,0 0 1,0 0 5,0 1 0,0-1-19,0 0 276,0 0-247,0-4 0,0 2-5,0-3 208,0-1-91,0 1 0,3-3 49,0 3-122,0-3 0,-3-3 52,0-1 71,0-3-107,0 5 0,0-6-84,0 1 78,0 3 0,0-4 44,0-8-118</inkml:trace>
  <inkml:trace contextRef="#ctx0" brushRef="#br0" timeOffset="1">18 1547 13627,'0'-7'-381,"0"-2"193,0 0 0,0 4-23,0-1-45,0 0 0,0-3-156,0 1 290,0-1 0,0 0-241,0 1-17,0-1 456,0 0 0,0 3 761,0 1-205,0 3-303,0-2-514,0 0-52,0 3-327,0-3 153,0 4 0,0-4-453,0-2 0,0-1 864,0-2 0,0-4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9:58.64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93 7 7177,'4'0'-481,"-1"0"347,-3 0 1176,0 0-998,-3 0-54,2 0 67,-2 0-15,3 0 6,0 0 1,0-2-12,-2 0-118,1 0 114,-2 2 32,3 0-38,0 0 100,-3 0-107,2 0 0,-2 0 86,1 0-80,1 0 0,-2 0 182,0 0-175,3 0 0,-4 0 45,2 0-4,1 0 13,-2 0-76,1 0 23,-2 0 1,0 0-23,-1 0 0,3 0-1,-2 0 0,2 0-59,-2 0 75,-1 0 1,-1 0-7,-1 0 0,3 0-12,0 0 0,0 0 1,-3 0 0,1 0-6,-1 0 1,1 0-6,0 0 1,-1 0-3,1 0 0,-1 0 16,1 0 1,-3 0 22,1 0 1,-1 0-26,0 0 1,0 0 41,-2 0 0,-1 0-40,1 0 1,0 0 175,0 0 1,-1 0-23,1 0 152,-1 0-273,-1 0 0,1 0-94,-1 0 0,0 0 120,0 0 0,0 0-129,0 0 0,1 0 113,2 0 0,-2 0-70,4 0 1,-4 0 38,2 0 0,0 0-52,2 0 0,-2 0 83,-1 0 0,1 0 17,-1 0 0,4 0-34,-2 0 0,0 0 1,0 0 1,0 0-68,0 0 1,2 0 61,-1 0 1,0 0-133,-1 0 114,2 0 1,-3 0-45,2 0 34,1 0 1,-3 0 2,4 0 0,-3 0 26,1 0-150,-1 0 1,3 0 35,-1 0-902,4 0 682,-3 0 0,5 0 298,-4 0 0,1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8:36.338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677 71 7236,'0'8'-784,"0"1"961,0-4-399,0-1 170,0-4-492,0 0 648,4 0-139,-3 0 274,3 0-57,-4 0-45,0 0-129,4 0 26,-3 0 1,4 0 2,-2 0 36,-2 0-100,3 0 1,-3 0 56,1 0 93,-1 0 198,3 0-161,-4 0 1050,0 0-1206,-4 0 73,3 0-190,-6 0 144,2 0 0,-4 0-121,0 0 0,3 0 58,1 0 1,-1 0 5,-3 0 0,-3 0 8,1 0 0,-2 0 4,1 0 0,2 0 24,-5 0 0,0 0-22,-2 0 0,-5 0 75,-1 0 1,-2 0-61,-1 0 0,-2 0 207,-1 0 0,2 0-65,-2 0 1,1 0-108,2 0 0,-4 0-19,-2 0 1,-2 0-118,-1 0 1,-3 0 116,0 0 1,-3 0 3,3 0 0,0 0-71,3 0 0,-3 0 39,0 0 1,-4 0 88,1 0 0,-1 0-56,-2 0 1,1-1-21,2-2 1,-2 2-19,2-2 0,-1 2-2,-2 1 1,-4 0-27,-2 0 1,2 0 42,-2 0 0,1 0-106,-4 0 1,-2 0 91,-1 0 1,-6-1-22,0-2 0,2 2 1,2-2 0,-2 2 120,-4 1 0,-2 0-32,-4 0 1,-1 0-23,-2 0 0,-1 0 131,-2 0 1,2-3-226,4 1 0,-1-1 283,-2 3 0,2 0-38,-2 0 1,3 0-125,3 0 1,-3 0 85,0 0 0,-1-1-20,-2-2 0,3 2-91,3-2 0,-1 2-119,4 1 1,2 0 63,0 0 0,3 0 63,-5 0 0,0 0-287,0 0 1,-2-3 74,-4 0 0,-4 0 97,-2 3 0,0 0-24,3 0 1,-2-3-14,2 0 0,1 0 105,-7 3 1,5 0 122,1 0 1,-4 0 8,4 0 0,-2 0-76,2 0 1,-3-1 82,6-2 1,-3 3-62,0-3 0,3 2-12,0 1 0,-4 0-63,1 0 0,-1-3-7,-2 0 1,4 0-6,-1 3 1,-4 0-23,1 0 0,-3 0 23,6 0 0,-4 0 11,1 0 1,0 0-5,0 0 1,3 0 5,6 0 0,-3-1 154,3-2 1,-1 2-75,1-2 0,5 2 24,3 1 1,4 0-116,-4 0 0,2 0 2,-1 0 0,-2-1-54,5-2 0,-2 2 58,2-2 0,-2 2-68,-1 1 0,-4 0 5,3 0 0,-3 0-133,4 0 0,-3 0 88,0 0 1,-2 0 17,2 0 0,-2 0 70,8 0 1,-4 0 6,4 0 1,-5 0 80,4 0 1,-1 0-69,7 0 0,-3 0 75,0 0 1,-3 0-43,6 0 0,-3 0 0,7 0 1,-4 0 172,3 0 1,0 0-83,0 0 1,1 0-86,-4 0 1,6 0-14,0 0 0,-2 0-44,5 0 0,-3 0 51,3 0 0,-1 0-21,1 0 0,0 0 16,6 0 0,-2 0-23,5 0 1,-2 0-27,-1 0 1,3 0-6,0 0 0,0 0 37,0 0 0,-2 0-2,2 0 1,2 0 74,1 0 0,5 0-71,0 0 1,2 0 54,-2 0 1,0 0-46,4 0 0,-4 0 61,4 0 0,-2 0-51,2 0 0,1 0 7,-5 0 0,5-3-43,-2 1 0,3-1 46,0 3 0,1 0-58,-1 0 0,4 0 40,-1 0 0,4 0-144,0 0 1,4 0 105,1 0-276,0 0 120,-3 0-232,5 0 85,0 0-311,4 0-1044,0 0 800,4 0 875,-3 0 0,10 0 0,-1 0 0</inkml:trace>
  <inkml:trace contextRef="#ctx0" brushRef="#br0" timeOffset="2897">10670 718 7716,'3'-5'-1797,"-1"1"1677,4 4 253,-4 0-113,6 0 3,-7 0 0,4 0 4,-2 0 24,-2 0 0,3-1-19,-4-2 96,0 2-78,0-3-85,0 4 354,0 0-326,-4 0 54,3 0 214,-7 0-208,7-4 55,-3 3-110,4-2 3,0 3 174,0 0-80,0-4-54,0 3 17,0-3 37,0 0-10,0 3-48,0-3 0,-1 4 37,-2 0 14,2 0-23,-3 0-446,4 0 334,0 0 190,0-4-104,0 3 38,0-3-7,0 4 57,0 0-129,0-4 30,0 3-45,0-6 1,0 5 12,0-4 2,0 4 0,0-3-24,0 2 33,0 2-20,0-3 11,0 0 10,0 3 0,0-4-6,0 3 0,0 1 2,0-3 91,0 4 2398,0 0-2361,-4 0 37,3 0-230,-6 0 0,5 0 83,-4 0 1,3 0-119,-3 0 76,0 0 0,-3 0 19,1 0 1,-1 0-28,0 0 1,-2 0 3,-1 0 0,-4 0 49,2 0 0,-3 0-18,0 0 0,-2 0 57,-1 0 0,0 0-48,-3 0 0,0 0-27,-4 0 1,0 0 13,-2 0 0,1 0-6,-5 0 1,1 0 28,-3 0 0,-4 0 0,-1 0 0,-4 0-63,-3 0 1,1 0 41,-3 0 1,-2 0-45,-4 0 0,-4 0 41,-5 0 0,-1 0-86,-2 0 0,-6 0-14,0 0 1,-5 0 112,-4 0 0,2 0-21,-2 0 1,-1 0 1,-2 0 1,4 0 74,0 0 0,-1 0-315,-6 0 1,2 0 228,1 0 0,-6 0 31,1 0 0,-2 0-157,-1 0 1,-4 0 79,46 0 0,0 0 0,-50 0-26,2 0 1,46 0 0,-1 0-82,0 0 0,0 0 1,-1 0-1,1 0 152,0 0 0,0 0 0,3 0 0,-1 0 13,-5 0 1,0 0 0,3 0 0,0 0-22,-4 0 1,-1 0-1,3 0 1,-1 0 42,-1 0 0,-1 0 1,3 0-1,-1 0-27,-2 0 1,1 0 0,1 0 0,1 0 66,-4 0 0,0 0 0,1 0 0,-1 0-25,2 0 0,0 0 0,0 0 0,0 0 64,-1 0 1,1 0 0,2 0 0,0 0-11,-2 0 1,-1 0-1,1 0 1,0 0-42,2 0 0,1 0 0,-2 0 0,1 0-42,0 0 0,1 0 0,0 0 0,-1 0 31,-2 0 0,-1 0 0,2 0 0,-1 0-18,1 0 0,0 0 1,2 0-1,0 0 17,-1 0 1,-1 0 0,2 0 0,1 0-60,-5 0 0,1 0 0,2 0 0,1 0 21,2 0 0,1 0 1,-3 0-1,1 0-47,1 0 0,1 0 1,-4 0-1,0 0 59,4 0 0,2 0 0,-2 0 0,1 0-1,-48 0 1,2 0-64,0 0 0,2 0 62,2 0 0,-2 0 17,5 0 0,0 0-21,6 0 0,0 0-64,2 0 1,3 0 75,0 0 0,5 0 5,3 0 1,-2 0 13,1 0 1,2 0 4,6 0 0,-1 0-77,1 0 1,-3 0 62,2 0 0,2 0 11,5 0 1,-2 0-25,5 0 1,-2 0 14,2 0 0,5 0 185,1 0 0,1 0-227,4 0 0,-1 0 363,8 0 0,-1 0-347,3 0 1,0 0 152,3 0 0,-1 0-144,4 0 0,3 0-94,2 0 1,5 0 42,-1 0 1,-2 0-60,2 0 1,0 1 107,6 2 1,-3-2 1,2 1 1,3-1-1,0-1 1,-1 0 37,2 0-5,-1 0 1,3 0-51,1 0 1,2 0-77,0 0 104,4 0-141,-6 0 1,6 0-74,-4 0 50,4 0 13,-5 0 0,5 0 13,-4 0 129,4 0-156,-2 0 28,4 0-911,0 0 1,4 0 695,2 0 0,3 0-414,2 0 745,-1 0 0,7 4 0,-4 1 0</inkml:trace>
  <inkml:trace contextRef="#ctx0" brushRef="#br0" timeOffset="4689">10632 1200 5977,'0'4'-155,"0"0"155,0-4 0,0 4 0,0 1 0</inkml:trace>
  <inkml:trace contextRef="#ctx0" brushRef="#br0" timeOffset="5985">10652 1217 6123,'5'-4'-39,"-1"3"76,-4-3 77,0 0-120,0 3 2,0-2 0,0 2-43,0-2 65,0 2-28,0-3 21,0 4 790,0 0-736,4 0 0,-2 0-75,3 0 0,-2 0 93,3 0-168,-4 0 147,6 0-191,-7 4 241,7-3 0,-7 3 14,3-4 202,-4 0 651,0 0-972,-4 0 1,2 0-7,-4 0 1,3 2 122,-3 1-51,0 0 0,-2 0 14,-1 0 1,0 0-31,0-3 0,0 3 117,1 0 0,2 0-85,0-3 1,0 0-26,-3 0 1,0 0-17,-3 0 1,2 0-92,-1 0 0,-2 0 119,1 0 0,-3 0 0,0 0 1,-2 0-23,-4 0 0,2 0-39,-5 0 1,2 0-52,-1 0 0,-3 0-38,3 0 0,-2 0 19,-2 0 0,0 0 94,-2 0 0,1 0-18,-4 0 0,-3 0-122,-3 0 1,-3 0 121,3 0 1,-1 0-32,1 0 0,-5 0 14,-4 0 0,-6 0-65,0 0 1,-5 0 53,0 0 1,0 0-5,0 0 0,-5-3-36,-4 0 0,-1 0-1,1 3 0,-3 0 47,0 0 1,-3 0-17,-3 0 1,-1 0-172,4 0 0,-7 0 168,1 0 0,1-1 127,5-2 1,-7 2-77,4-2 1,-7 2 10,1 1 0,1 0-30,2 0 0,-7 0 4,-1 0 1,-3-3-47,3 0 0,-5 1 46,-1 2 1,0 0-438,0 0 0,-6 0 421,0 0 0,48-1 0,1 1-9,-43-3 0,42 2 0,0 1-1,0-2 1,0 1 0,-1 0-1,0 1 51,1 0 0,0 0 1,-1 0-1,1 0-3,-2 0 1,1 0 0,-2-2 0,0 1 68,2-1 0,1 1 0,0-1 0,-1 1-36,0 1 0,-1 0 1,0 0-1,-1 0 48,3 0 0,0 0 0,-2 0 1,0 0-60,2 0 1,0 0-1,-3 0 1,0-1-6,-2 0 0,1-1 0,3 2 1,1-1-45,-1 0 1,1-1 0,0 2-1,0-1 44,-1 1 1,-1 0-1,0 0 1,1 0-113,1 0 1,0 0-1,-48 0 13,-1 0 0,0 0-92,7 0 1,-2-1 77,-1-2 1,2 2-131,4-2 1,-2 2 53,-1 1 1,2 0 92,3 0 1,1 0-24,3 0 0,-6 0 10,3-3 0,-3 2 124,2-2 1,3 2-71,3 1 0,-7 0 94,5 0 0,-1 0-100,3 0 1,2 0 64,-2 0 1,3 0 29,0 0 1,4 0-44,5 0 1,0-3 67,0 0 0,1 0-66,2 3 0,2 0-80,3 0 1,4 0 52,0 0 1,1 0-9,2 0 1,2 0 138,6 0 0,2 0-180,-5 0 0,4 0 301,0 0 0,1 0-267,1 0 0,3 0 49,0 0 0,4-1-60,-1-2 0,-1 2 25,1-2 1,0 2-5,3 1 0,1 0-4,2 0 1,3 0 43,6 0 0,-2 0 17,5 0 1,-3 0-64,2 0 1,1 0 17,2 0 0,1 0-121,-1 0 0,1 0 36,-1 0 0,2 0-97,1 0 0,-2 0 113,3 0 0,-2 0-18,2 0 1,-2 0 52,4 0 0,-2 0-54,2 0 1,0 0 212,4 0 1,-1 0-129,0 0 0,0 0 82,1 0 0,2 0 1,0 0-72,0 0-257,1 0-435,1 0-183,4 0-510,0 0 0,4 0 913,2 0 1,2 0 435,1 0 0,-1 0 0,1 0 0</inkml:trace>
  <inkml:trace contextRef="#ctx0" brushRef="#br0" timeOffset="8671">10704 1830 7391,'4'-9'381,"0"5"1,-5 0-338,-2 4 1,1 0 33,-3 0-195,3 0 109,-6 0-19,3 0 0,-4 0 41,1 0 0,2 0-13,0 0 0,0 0 15,-3 0 1,0 0-20,1 0 1,-2 0 136,-2 0 0,3 0-102,-3 0 1,2 0 110,1 0 1,1 0-53,-1 0 0,0 0 13,0 0 0,1-3-7,-1 0 1,-1 0-61,-2 3 0,2 0 10,-5 0 0,3 0-81,-2 0 0,-1 0 3,-2 0 0,-1 0 67,1 0 1,-1 0-90,1 0 1,-1 0 69,1 0 0,-2 0-33,-1 0 1,-2 0 17,-1 0 0,-3 0-3,-1 0 1,0 0 49,-5 0 0,1 0 75,-1 0 0,-2 0 28,2 0 0,-2 0-113,-1 0 1,-3 0-55,0 0 0,-5 0 67,-1 0 1,-1 0-109,-4 0 1,2 0 80,-3 0 0,0 0-17,-6 0 0,-2 0-32,-6 0 0,2 0-15,1 0 0,-3 0 57,2 0 0,-7-1-21,2-2 1,-1 2 1,4-2 0,1 2 10,-5 1 0,-5 0-251,-3 0 0,-1 0 226,1 0 1,-1 0-7,-8 0 1,1 0-5,-4 0 1,-8-1-8,-1-2 0,-3 2 28,7-2 1,42 3 0,-1-1-154,0 1 0,-1 0 0,2 0 0,-1 0 228,-47 0 0,47 0 0,0 0-74,-1 0 1,1 0 0,-3 0-1,0 0 86,1 0 1,0 0 0,-1 0 0,1 0-21,3 0 1,-1 0 0,-5 0-1,-1 0-10,2 0 1,1 0 0,1 0-1,0 0 14,1 0 0,1 0 0,-47 0 8,47 0 1,-1 0 0,-47 0-23,49 1 1,0-2 0,-4 0 0,0-1-9,-1 1 1,1 0 0,-2-1 0,1 1 0,5 0 1,0 2 0,-5-1 0,0 0-9,1 0 1,-1 0-1,-4 0 1,0 0-42,4 0 0,1 0 0,3 0 0,0 0 9,-47 0 0,45 0 0,-1 0-57,-2 0 0,0 0 1,0 0-1,-1 0 40,2 0 0,1 0 1,3 0-1,1 0-28,0 0 0,0 0 0,-2 0 0,0 0 38,-1 0 1,0 0 0,-46 0-21,3 0 0,3 0 139,0 0 0,1 0-73,2 0 0,1 0 27,5 0 1,-2 0-101,2 0 1,-4 0 2,8 0 1,-5 0-88,-1 0 1,4 0 76,4 0 1,-9-1 15,4-2 1,-5 2-13,10-2 1,-4 2-191,4 1 1,-3 0 182,6 0 1,-5 0 113,11 0 1,-9-1 6,9-2 1,0 2 111,9-2 0,3 2-132,-1 1 0,5 0 97,-2 0 1,4 0-1,2 0 1,2 0-75,5 0 0,-1 0 224,0 0 1,0 0-233,0 0 0,5 0-5,1 0 0,-1 0-205,1 0 1,1 0 86,5 0 1,-2 0 61,1 0 0,-1 0 10,-1 0 1,2 0 120,4 0 1,0 0-72,6 0 0,1 0-5,2 0 1,1 0-18,2 0 1,2 0-87,0 0 1,4 0-1,-4 0 1,4 0-150,0 0 1,-2 0 101,1 0 1,1 0-172,2 0 1,3 0-510,0 0 132,4 0-483,-1 0 1,6 0 18,3 0 1091,2 0 0,9 0 0,1 0 0</inkml:trace>
  <inkml:trace contextRef="#ctx0" brushRef="#br0" timeOffset="11202">10720 2329 6963,'5'-4'-21,"-1"0"-70,-4 4 1084,0 0-955,-4 0 70,3 0-68,-3 0 200,4 0 254,0 0-403,-4 0 8,3 0-91,-7 0 1,6 0 54,-3 0 1,2 0-106,-3 0 0,3 0 82,-3 0-119,0 0 0,-2 0 78,-1 0 0,0 0-3,0 0 0,-2 0 31,-1 0 0,-4 0 7,2 0 0,-3 0 12,0 0 0,-5 1-26,-1 2 0,-2-3 77,-2 3 0,1-2-62,0-1 0,-3 0 54,-1 0 1,-2 1-45,3 2 1,-3-2 34,3 2 1,-8-2-73,-1-1 0,-4 0-77,-2 0 0,1 0 59,2 0 0,-4 0 37,1 0 0,-9 0-132,1 0 0,-8 0 106,1 0 0,-6 0-36,4 0 1,-9 0 66,-1 0 1,-2 0 87,2 0 0,-4 0-254,2 0 1,-7 0 331,-2 0 0,3 0-176,3 0 0,-4 0 35,-4 0 1,-2 0-14,1 0 1,3 0 23,3 0 1,-9 0-127,1 0 1,-8 0 9,8 0 1,-11 0-90,5 0 0,-6 0-236,8 0 0,-8 0 288,0 0 1,45 0 0,1 0 82,-47 0 0,47 0 1,0 0-17,-46 0 0,45 0 1,-1 0 12,2 0 1,1 0 0,1 0 0,1 0-14,-1 0 1,0 0-1,-2 0 1,0 0 94,-3 0 0,1 0 0,2 0 0,0 0-2,-46 0 1,48 0-1,-1 0 20,0 0 0,-1 0 1,-2 0-1,0 0-49,4 0 1,0 0 0,0 0 0,0 0 72,0 0 0,-1 0 0,0 0 0,-1 0-137,2 0 1,0 0 0,0 0 0,0 0 56,0 0 1,0 0 0,-3 0 0,1 0-34,1 0 0,2 0 0,-50 0 40,4 0 0,45 1 0,0 1-81,0 0 0,0-1 1,-2 1-1,1-1-8,-41-1 0,-2 0 13,-2 0 1,2 0 9,1 0 1,-3 0-6,4 0 1,2 0 11,7 0 1,-9 0 15,0 0 1,-3 0 128,12 0 1,-3 0-307,-1 0 1,2 0 254,1 0 0,1 0-47,3 0 0,2 0-5,0 0 0,-1 0-58,7 0 0,-9 1 78,9 2 1,-1-2-103,9 2 0,-1-2 83,-4-1 0,-1 0-19,4 0 0,2 0 7,6 0 0,1 0-20,-6 0 1,1 0 15,2 0 0,7 0 166,1 0 0,0 0-142,-3 0 1,1 0 332,2 0 1,1 0-386,3 0 1,1 0 285,4 0 1,1 0-233,-1 0 1,0 0 100,0 0 0,4 0 3,2 0 0,2 0-50,1 0 0,4 1-26,2 2 0,2-2-27,0 1 1,-1-1-1,2-1 0,-5 0-72,5 0 0,-2 0 105,5 0 0,0 0-176,5 0 0,-1 0 76,4 0 1,4 0-179,0 0 1,6 0 34,-4 0 0,5 0-297,-2 0 155,4 0-288,-2 0-262,4 0 1,1 0 302,2 0 1,2 0-36,4 0 1,1 0 592,1 0 0,-1 0 0,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6:55.544"/>
    </inkml:context>
    <inkml:brush xml:id="br0">
      <inkml:brushProperty name="width" value="0.04281" units="cm"/>
      <inkml:brushProperty name="height" value="0.04281" units="cm"/>
      <inkml:brushProperty name="color" value="#E71224"/>
    </inkml:brush>
  </inkml:definitions>
  <inkml:trace contextRef="#ctx0" brushRef="#br0">36 53 5789,'0'-6'9,"0"0"15,0 4-25,0-5 101,0 6-93,0-3-1,0 4 463,0 0-421,-4-4-17,3 3 76,-7-3-36,7 4-47,-3 0-19,4 0 1,0-1 52,0-2 64,0 2-98,0-3 1,-1 4 77,-2 0-82,2 0 0,-2-1 95,3-1 10,0 1-153,0-3 94,0 4-198,0 0 180,-4 0-2,3 0 279,-3 0 7,4 0 2025,0 0-2073,0 4 4,0-3-167,0 2 154,0-3-140,0 0-164,0 4 10,0-3 71,0 3 0,0-3 25,0 2-174,0-2 157,0 3 1,0-3-8,0 2-53,0 2 348,0 3 38,0 1-104,0 0 2,0-1-189,0 5 1,0-3-168,0 1 154,0 3 0,0-4-92,0 5 105,0-1 0,0 4 68,0-1-312,0 1 80,0-1 0,0 3 118,0 0-264,0 1 216,0 0 1,0-2-113,0 5 120,0-5 1,0 5 5,0-4-71,0 1 65,0 0-10,0-3-9,0 4 11,0-1 1,0-3 3,0 2 86,0 3-87,0-5 0,0 4 3,0-1 164,0-3-157,0 7 1,0-7-47,0 3 47,0-3 1,0 0 17,0-1-230,0 0 99,0 1 1,0 2-68,0 0 147,0-3 8,0-1 12,0-2 1,0 0-16,0 1 1,0-2-83,0 2 371,0 1-294,0-6 0,0 6-9,0-1 205,0-3-74,0 1 0,0-2 174,0 1-247,0 4 1,0-6 51,0 5-54,0-5 0,0 4 51,0-3-144,0-1 100,0 7 0,0-7 36,0 5-178,0-5 125,0 7 0,0-8 55,0 3-54,0-2 0,0 1 11,0 1 145,0-1-133,0-2-66,0 0 47,0 0 1,0-4 40,0 1-286,0-4 14,4 6 238,-3-7-266,3 6 219,-4-6-47,0 7 5,0-3-11,0 0 239,0 3 45,0-4-194,0 1 1,0 0 225,0-2-231,0-2 75,0 7-27,0-7 12,0 3-93,0-4-284,0 0-18,0 3 277,0-2-150,0 3 145,0-4 249,0 0-217,0 4-144,0-3 155,0 3 2,0 0-36,0-3 26,0 6-1,0-6 29,0 3-42,0-4 10,0 0 70,0 4-69,0-3 38,0 3-29,0-4-4468,0 0 3247,0-4 729,0-1 1,0-3 497,0-1 0,0-4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3:53.786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292 9 6215,'6'0'-212,"0"0"181,-4 0-57,6 0 298,-7 0-141,6 0 45,-6 0 1,4 0-53,-2 0 9,-2 0 63,3 0-15,0 0 234,-3 0-239,3 0 99,0 0-77,-3 0-70,6 0 1,-5 0-1,4 0 1,-3 0 78,3 0-165,-4 0 141,6 0-156,-3 0 79,3 0 0,-2 0-180,0 0 202,-4 0 101,2 0 29,-4 0 583,0 0-931,4 0 185,-3 0 0,4 0-95,-3 0 1,0 0 88,4 0-171,-4 0 99,6 0 1,-6 0 28,4 0 150,-4 0-135,5 0 1,-5 0 140,4 0 0,-3 0-64,3 0 1,0 0-69,3 0 1,-4 0 84,1 0-164,0 0 1,3 0 107,0 0 0,-1 0-201,1 0 154,0 0 0,0 0-7,-1 0 0,-2 0-19,0 0 11,0 0-11,3 0 1,-3 0 14,-1 0 43,-3 0 97,6 0 13,-7 0 264,3 0-220,-4 0 329,0 0-324,0 3-17</inkml:trace>
  <inkml:trace contextRef="#ctx0" brushRef="#br0" timeOffset="1">10594 27 11381,'-1'0'-15,"-5"0"-191,4 0 1,-6 0 51,2 0 0,2 0-18,-2 0 0,3 0 59,-3 0 0,0 0-40,-3 0 0,1 0 103,-1 0 0,-1 0 68,-2 0 1,2 0-37,-5 0 0,1 0 141,-4 0 1,-2 0-37,-1 0 1,-3 0-54,1 0 0,-2 0 95,2 0 0,-4 0-66,3 0 1,-6 0 11,4 0 0,-3 0-44,-1 0 0,-1 0 9,-4 0 0,3 0-119,0 0 1,0 0 109,-3 0 0,0 0-119,0 0 1,-4 0 58,-2 0 0,-3 0-18,-3 0 1,-3 0 28,-3 0 1,1 0-2,2 0 0,0 0 50,-9 0 0,-1 0 3,-2 0 1,-4 0-29,5 0 1,-7 0-3,-2 0 0,1 0 132,-1 0 1,-4 0-304,1 0 1,-5 0 153,-4 0 0,5 0 54,-2 0 1,-1 0-2,-5 0 0,-1 0-5,2 0 0,-4 0 0,0 0 0,1 0 24,-4 0 1,2 0-28,-2 0 0,1 0-10,-1 0 1,41 0 0,-1 0 12,-48 0 0,1-3-58,1 0 1,-3 0 6,49 3 0,0 0 0,-1 0 0,1 0-235,-49 0 0,47 0 0,-1 0 224,-1 0 0,-1 0 0,1 0 0,0 0 29,1 0 0,0 0 0,1 0 0,-1 0-15,-2 0 1,-2 0-1,1 0 1,0 0 4,-1 0 1,2 0 0,1 0 0,1 0-52,-3 0 1,0 0 0,0 0 0,0 0 44,-4 0 0,-1 0 0,4 0 0,0 0 39,-1 0 0,1 0 0,2 0 1,0 0-20,-4 0 1,0 0 0,3-1-1,-1-1 46,-3 1 1,0-1 0,2 1-1,0-1-31,-1 2 0,0 0 0,0 0 0,-1 0 47,-1 0 0,1 0 1,-1 0-1,-1 0-54,3 0 1,1 0 0,0 0 0,0 0 6,0 0 0,1 0 1,2 0-1,-1 0 112,0 0 0,0 0 0,5 0 1,0 0-28,-3 0 1,-1 0-1,6 0 1,-1 0-122,-1 0 1,-1 0 0,1 0 0,1 0 75,-48 0 1,5 0-11,-2 0 1,4 0-4,2 0 0,1 0-101,-1 0 1,4 0-42,2 0 0,2 0-10,-3 0 0,10 0 100,-1 0 1,0 0 44,-2 0 1,-1 0 5,9 0 0,1 0-16,4 0 0,0 0-3,-2 0 1,3 0 10,5 0 0,2 0-1,1 0 1,0 0 138,-2 0 1,2 0 95,7 0 0,1 0-142,4 0 1,3 0 257,0 0 1,3 0-127,-3 0 0,5 0 44,-2 0 0,3 0-214,2 0 0,4-2-56,6-1 1,14 2-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8:50.765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747 18 7759,'-8'0'161,"-1"0"-241,0 0 1,3 0-77,0 0-31,4 0 233,-1 0-372,3 0 1355,0 0-933,-4 0-15,3 0-20,-7 0 0,6 0 73,-4 0-35,4 0-49,-6 0 1,6 0 194,-3 0-125,3 0-28,-6 0 1,6 0-49,-4 0 1,3 0-3,-3 0 1,3 0 30,-2 0 0,-1 0 72,-3 0-183,0 0 0,-2 0 88,-1 0 0,0 0-101,3 0 0,-2 0 46,-1 0 1,-3 0-41,0 0 0,-2 0 43,0 0 1,-4 0-4,1 0 0,-4 0 23,0 0 0,-2 0-1,-3 0 1,1 0 23,-5 0 1,1 0-30,-3 0 1,-4 0 74,-1 0 1,-4 0-65,-3 0 1,1 0 11,-3 0 1,-4 0-19,-2 0 1,-4 0-5,4 0 0,-8 0-33,2 0 1,-2 0-6,2 0 0,-7 0-15,1 0 0,-6 0-105,6 0 0,-8 0 30,2 0 0,-2 0 60,-4 0 0,3 0-62,-6 0 1,-2 0 108,0 0 0,-2 0 1,-5 0 1,-2 0-221,42 0 1,0 0-1,-48 0 345,3 0 0,-3 0 0,45 0 0,0 0 0,1 0 0,1 0-34,-4 0 0,1 0 0,1 0 0,1 0-17,-3 0 1,1 0-1,-1 0 1,0-1-27,0-1 1,1 1 0,0 1 0,0-1 36,-3 0 1,-1-1 0,2 1 0,0 1-43,3 0 1,0 0 0,1 0-1,0 0-5,1 0 0,-1 0 0,1 0 0,0 0-10,0 0 0,-1 0 0,-1 0 1,0 0 5,3 0 0,0 0 0,-50 0-93,50 0 0,0 0 0,-49 0 27,49 0 0,0 0 0,-49 0 19,49 0 0,-1 0 1,1 0-1,0 0 32,-48 0 1,2 0-50,46 0 0,-1 0 0,1 0 0,0 0 49,0 0 0,0 0 0,-46 0-1,0 0 1,-3 0 33,49 0 0,0 0 0,-47 0-40,7 0 0,-1 0 56,-2 0 1,3 0-40,0 0 1,3 0-110,0 0 0,4 0-174,-1 0 1,3 0 252,-3 0 0,4 0-5,2 0 1,-3 0-14,6 0 0,-5 0 92,-3 0 1,7 0-77,4 0 0,2 0-41,-8 0 0,5 0 54,1 0 1,0 0 103,9 0 1,-1 0-72,-2 0 0,5 0 125,4 0 1,-2 0-120,8 0 0,-2 0 324,5 0 1,-2 0-414,4 0 0,2 0 311,4 0 1,-1 0-435,4 0 1,-1 0 196,1 0 0,2 0-111,-2 0 0,-1 0 80,1 0 0,1 0 0,5 0 0,-1 0-7,4 0 0,-4 0 85,1 0 0,1 0 3,-2 0 1,2 0-70,-1 0 1,-1 0 130,4 0 1,0 0-99,2 0 1,2 0-42,2 0 1,-3 0 16,3 0 1,1 0-11,-2 0 0,4 0 4,-3 0 0,0 0-9,0 0 0,0 0 99,3 0 1,2 0-77,-3 0 0,4 0-5,2 0 1,-2 0 10,3 0 0,0 0 15,0 0 1,2 0-18,-3 0 1,4 0-3,-4 0 1,3 0-23,-2 0 1,2 0-5,-2 0 0,2 0-1,-3 0 1,4 0 19,-4 0 0,1 0-55,0 0 1,-3 0 56,3 0 0,0 0-15,-1 0 1,5 0 45,-2 0 1,-1 0 3,2 0 1,-1 0-20,3 0 0,0 0 4,1 0 0,-1 0-28,0 0 0,0 0 1,1 0 0,-1 0-136,0 0 1,0 0 71,1 0 0,-1 0 3,0 0 0,0 0 0,1 0 1,2 0-11,0 0 1,3 0-130,-3 0-9,0 0-143,-2 0 151,-1 0-61,0 0 65,0 0-530,4 0 135,2 0-605,3 0 1,3 0 1181,3 0 0,6-4 0,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8:54.078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633 88 6365,'0'-4'1108,"0"0"-934,0 4-295,-4 0 113,3 0-40,-2 0 208,3 0-487,0 0 123,-4 0 282,3 0 1,-4 0-77,2 0 222,2 0-188,-3 0 121,0 0-74,3 0-1,-3 0-37,0 0-10,3 0-2,-6 0 0,5 0 37,-4 0 29,4 0-37,-6 0 98,3 0-90,-3 0 0,-1 0 237,0 0-214,0 0 0,0 0 82,1 0 1,-1 0-68,0 0 0,0 0-10,1 0 1,-1 0-10,0 0 1,-3 0 6,1 0 0,-2 0-86,1 0 0,-1 0 73,-5 0 0,2 0 3,1 0 0,-2 0-61,-1 0 1,1 0-98,-4 0 0,-1 0 18,-2 0 0,0 0 54,1 0 0,-5 0-72,1 0 0,-6-1 44,-2-2 1,-2 2-66,-7-2 0,3 2 48,-6 1 1,-1 0-3,1 0 0,-7 0 37,-2 0 1,-6 0-2,-2 0 1,-1 0 80,1 0 0,-2 0-85,-7 0 0,2 0-52,-5 0 0,-1 0 109,4 0 1,-6-3-128,-6 0 0,3 0 97,-5 3 0,-2 0-88,-1 0 0,0 0 69,0 0 1,-7 0-186,45 0 1,-1 0 0,1 0 0,1-1 157,-45-2 0,44 3 0,0-1 7,-2 0 1,0-1 0,-1 2 0,1-1 34,-2 1 1,1 0 0,-1 0 0,1 0-24,-2 0 1,0 0-1,0 0 1,1 0 68,-2 0 1,-1 0-1,1 0 1,0-1-35,-3 0 0,0-1 0,-2 2 0,1 0 77,2-2 1,0 1 0,-3 0 0,-1 1 23,1 0 1,0 0-1,1 0 1,-1 0-195,0 0 1,0 0 0,0-1-1,1 1 204,0-2 1,1 1 0,0 0 0,0 1-49,1-2 0,0 1 0,1 0 0,-1 1-41,-1 0 0,-1 0 0,1 0 1,1 0 42,1 0 0,1 0 0,1 0 0,1 0-272,-1 0 1,0 0 0,3 0-1,0 0 130,-2 0 0,-2 0 0,-1 0 1,-1-1-45,3-1 0,0 1 0,0 0 1,1 1 33,0-1 0,1-1 0,-1 1 1,0 1-71,-4 0 1,0 0 0,3 0 0,0 0 39,1 0 1,1 0-1,-1 0 1,1 0 48,-2 0 0,0 0 0,-2 0 1,1 0 31,0 0 1,-1 0 0,1 0 0,-1-1-44,2 0 1,1-1 0,1 2-1,1-1 169,1 0 1,0-1 0,0 2 0,0-1 14,1 1 0,-1 0 0,2 0 0,0 0 45,-48 0 1,0 0 32,8 0 1,-1 0 81,1 0 1,5 0-207,11 0 0,-9 0 48,2 0 1,5-1-89,7-2 0,-1 2 256,-2-1 1,-2 1-465,5 1 0,2 0 10,7 0 0,0 0 421,3 0 1,0 0-307,5 0 0,1 0 328,8 0 1,-2 0-472,5 0 0,-2 0 372,-1 0 1,5 0-176,1 0 1,3 0 105,2 0 0,3 0-116,4 0 1,0 0 34,-1 0 1,2 0 1,2 0 0,-2 0 5,5 0 0,0 0 17,2 0 0,-1 0 42,1 0 0,-1 0-75,4 0 1,1 0 70,0 0 0,3 0-68,-1 0 0,3 0 27,0 0-32,0 0 0,0 0-81,1 0 0,2 0 11,0 0 0,3 0-117,-3 0 1,3 0-55,-3 0 135,5 0 72,-7 0 0,6 0-92,-4 0 115,4 0 12,-6 0 48,7-4-195,-3 3-150,4-3-875,0 4 0,2 0 100,4 0 1047,4 0 0,7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23:53.808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26 45 7219,'0'-9'-121,"0"0"17,0 4 0,0 0 31,0 2 50,0 2 0,0-3 413,0 1-237,0 2 240,0-3-179,0 4 1278,0 0 1,0 4-1331,0 1 0,0 0-48,0 1 1,0 0-18,0 3 1,0 0 104,0-1 1,0 4-93,0 0 1,0 3 34,0 0 0,0 1-63,0 2 1,0 2-17,0 1 1,0 3-85,0-1 1,0 6 74,0 0 1,0 4-138,0-1 0,0 2 84,0 1 1,0 1-129,0 2 0,0-1 55,0 4 1,0-3 72,0 3 0,0 3-15,0 2 1,0 2 3,0-1 0,0 4 1,0 5 1,0 0-4,0 0 1,0 2-38,0 6 1,0 0 41,0 3 1,0 3 7,0 3 1,0-2 16,0-1 1,0-1-160,0 7 1,0-1 108,0 1 0,0-2 2,0-4 1,0 6-34,0 0 0,0 3 46,0-3 0,0 0-11,0 3 1,0 1-17,0 4 0,0 2 143,0-4 0,0 6-85,0 0 1,0 2 102,0 1 1,0 1-1,0 5 0,0-1-225,0 0 1,0-45-1,0 1 149,0-1 0,0 0 0,0 3 0,0 0-6,0-3 0,0 0 0,0 3 1,0-1-69,0 46 1,0-43 0,0-1 70,0-2 1,0-1 0,0 3 0,0-2-146,0-1 0,0-1 0,0 2 0,0 2 14,0-1 1,0 0 0,0 0 0,0 0-38,0 0 1,0 0 0,0-2 0,0 1 21,0-2 1,0 0 0,0 3-1,0 0-1,0 0 1,0 0-1,0 1 1,0 1 21,0-1 1,0 1-1,0 0 1,0 0 27,0-2 1,0 0 0,0 2-1,0 0 58,0-1 1,0 1-1,0 0 1,0 0-54,0-1 0,0 1 0,0-1 0,0 1 135,0-4 0,0 1 0,0 3 0,0 1 4,0-3 0,0 0 0,0 2 0,0 0-3,0-1 0,0-2 1,0 3-1,0-2-45,0-1 1,0 0 0,0 3 0,0 1-6,0-1 1,0-1 0,0 1-1,0 0-49,0 0 1,0-1-1,0 0 1,0-1 36,0 0 0,0 0 0,0 2 1,0 0-62,0-2 1,0 0 0,0 0 0,0-1 24,0 0 0,0-1 1,0 2-1,0-2-376,0 48 0,0 0 363,0-10 1,0 4 16,0-4 0,0-1 11,0-7 1,0 2 7,0-5 0,0 5 58,0-2 0,-3-3-73,0-6 1,1 7-91,2-4 1,0-3 40,0-3 1,0-1 4,0 4 1,0-3-17,0 0 1,0-1-131,0-4 1,0 2 138,0-3 1,0 3-19,0-3 0,0-2-34,0-4 1,0-2 115,0-7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8:06.239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263 0 8107,'-1'9'-5,"-2"0"-1007,-2 0 416,0-4 220,-3-2 316,7-3-62,-2 0 60,3 0 62,-4 0 0,-1 0 0,-4 0 0</inkml:trace>
  <inkml:trace contextRef="#ctx0" brushRef="#br0" timeOffset="-85588.73">26 81 7819,'5'-8'-495,"-2"-1"0,1 3 335,-1 0 0,3 0 86,-3-3 0,3 4-22,-4-1-182,1 0 168,-3-3 107,0 4-55,0 1 0,-1 4 179,-1 0 0,0 0-77,-4 0 0,1 1 153,-1 2 1,-2-2-25,2 2 55,-1 2 677,-2-4-296,4 3 245,1-4-141,4 0-848,0 0 233,0-4 371,0 3-137,0-3 282,0 4 990,0 0 0,0 4-1828,0 2 1,0 3 173,0 2 1,0 4 56,0 5 0,0-1 77,0 1 1,0 3-12,0 0 1,0 5-79,0 1 0,0 5 65,0-2 0,0 2-25,0 1 1,0 0 32,0 0 1,0 3-23,0 0 0,0 2 13,0 1 0,0-4 40,0 7 0,0-2 11,0 2 1,0-3 85,0 0 0,0 0-131,0 2 0,0 4 158,0 0 1,0 0-85,0 0 1,0-1 35,0 4 0,0-2-40,0 2 0,0 2 12,0 1 0,0-1-60,0 4 1,1 0-88,2 0 1,-2 0-92,2 0 1,-2 1 113,-1 5 1,0-2-62,0-2 0,0 6 0,0-2 1,0 2 42,0 1 1,0-2-4,0-4 1,3 7 69,0-2 0,0 6-70,-3-3 0,0 3 6,0 0 0,0 7-14,0 1 0,0 3 1,0-2-1,0-1-77,0-2 0,0-2 93,0-4 0,0 4-258,0 2 1,0 0-1,0-3 1,1 5-78,2-5 1,-3 6 279,3-3 0,-2-2-21,-1-1 1,0 5 127,0 1 0,0 2-108,0 1 1,0-2 110,0 2 0,0 4-97,0 2 1,0 1 152,0-1 1,1-1-51,2-3 0,-2 6 89,2-3 1,-2-1-84,-1-4 1,0-3-40,0-3 1,0-2-8,0-4 0,0 0 33,0 0 1,0-1-51,0-2 0,0 2 43,0-2 0,1 1-134,2 0 1,-2 1 92,2-2 0,-2 6-4,-1 3 1,0-5-2,0-1 0,0 1-6,0 2 1,0 7-94,0-2 1,0 2 117,0-4 1,0 3-83,0 0 0,1 0 158,2 2 0,-2-1 5,2-1 1,-2-1 49,-1 4 1,0-5-49,0 8 0,0-1-70,0-2 1,0-4-44,0-2 1,0 3 96,0 3 1,0-3-120,0-3 1,0-2 101,0 4 1,0-1-91,0 5 1,0-2-116,0-1 0,0-3-106,0-1 0,0-2 42,0 3 1,0-1 11,0 1 0,0-2 25,0-4 1,0-3 64,0 1 1,0-4 42,0 3 1,0-7-7,0 2 1,0-4 41,0 0 0,0 2 9,0-5 1,0 2-50,0-2 0,0 2 2,0 1 0,0 1 3,0-3 1,0 3 29,0 0 1,0-2-22,0-14 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9:42.608"/>
    </inkml:context>
    <inkml:brush xml:id="br0">
      <inkml:brushProperty name="width" value="0.05697" units="cm"/>
      <inkml:brushProperty name="height" value="0.05697" units="cm"/>
      <inkml:brushProperty name="color" value="#E71224"/>
    </inkml:brush>
  </inkml:definitions>
  <inkml:trace contextRef="#ctx0" brushRef="#br0">88 2689 11198,'-4'5'2600,"3"-1"-1497,-2-4-1547,3 0 902,0 0-461,-4 0 5,3 4 329,-3-3-7,4 3-426,-4-4 0,2 1 9,-4 2 1,3-2 76,-3 2 213,1 1 0,-4-3-114,0 2 0,3 1 426,0-1-313,4 0 1,-2-3 148,1 0-507,2 0-489,-3 0 462,4 0 97,4 0 0,1 0 109,3 0 0,2-4 3,2-2 0,-2 1-52,5 0 1,-3-1 233,2-3 1,1 0 148,2 0 0,1-2-94,-1-1 0,1-1 26,-1 2 0,4 0-9,-1-4 1,5 4-195,-2-4 0,2 4-76,2-4 0,2 0 13,0-2 1,7 2-49,-1 1 1,-1-1-155,-2-3 1,0 0-193,3-2 0,0 1-22,0-1 0,4-3-25,2 0 1,2 1 40,1-2 0,-1 1 8,-2-3 1,-1 2 17,1 1 0,1 0 28,8 0 1,-5-1 94,2 3 1,1-3 90,-1 1 1,-1-3 184,-2 0 1,4-1-54,1-2 1,4 1 100,2-1 1,-3 0-68,-2 3 0,4-5-7,-4 4 1,7-1-10,2 2 1,-2-1 7,1-3 0,-3 2 49,0-4 0,2 0-36,-2-3 0,4 4 34,-4 1 1,0 3-33,-6 1 0,4 0 163,-1-1 0,1 1-20,2 0 1,-2 0-5,-3-1 0,-2 1-58,-1 0 1,2-3 97,3-1 1,3 2-135,-3 5 1,-1-3 127,-7 3 0,-1 1-53,1-2 0,3 2 152,0-1 0,5-3-215,-2 3 0,-3 1 8,-7-2 1,-3 2 176,1-1 0,2-2 76,1 5 0,1-4-28,-1 4 0,0-2 77,-6 4 1,2-3-133,-5 6 0,-1-3-120,1 3 0,-1-2-12,1 0 0,2-1 61,-1 1 1,0 0-240,-1 3 1,1-3 8,-4 3 1,0-3 16,-3 0 0,1 0-26,-1 2 0,0-1-6,1 1 1,2-1-45,0-2 1,3 2-47,-3 1 0,0-1-115,-2 5 1,-1-4 53,0 4 1,-3-1-148,-3 3 0,0-3-38,0 1 0,-1-1-98,1 3 0,-2 1 29,0-1 1,-1-1 31,1-2 1,0 6 43,-1-3 0,1 2 137,-1-2 1,1 0 31,-1 1 0,0-1 96,-3 0 1,3 0 1,-3 1 1,0 1 286,1-2 1,-4 5-34,4-5 0,-4 3-44,0-3 1,2 0-109,-1 0 0,-2 4-5,-4-1 0,2 1-417,-2-1 278,-2 2-50,0 4 92,-4 0 822,0 0-687,-4 0 1,2 0-101,-4 0 155,4 4-250,-2-3 165,4 3-252,0-4-5092,0 0 5352,0-4 0,4-1 0,1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9:36.432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5632 2803 7941,'-9'5'-313,"0"-2"1,4-2 132,-1-1-22,4 0 182,-6 0-152,7 0 133,-3 0 138,4 0 3965,0 0-4116,-4 0 1,0-1 68,-1-2 1,-3 2 33,2-2 0,-2-1-10,-1 1 1,1-2 28,-1 2 0,-3-4-33,0 1 1,-2 1 41,2-1 1,-2 1-25,2 0 0,-4-3 5,2 2 1,-3-2-52,0-1 0,-1-2-2,1-1 0,-1 0 28,1 4 0,-4-4 6,1 0 1,-5-2-27,2 2 1,-3-3 13,-3 4 1,-3-5-23,-3 2 1,1-2 1,2 1 1,-2-1-4,2 1 0,-2-1 48,-1-2 0,-1 0 1,-2-3 0,-3 2-46,-6-5 0,1 1 17,-1-3 1,-1 0-28,5-1 1,-6 1 26,-7 0 0,-1-1-48,-4 1 1,1 0 30,5 0 0,-5-4 32,5 1 1,-7-4 25,-3 1 1,5-1 2,5 1 0,-3-1-93,0 4 0,-3-2 54,-4 2 1,4 2-113,0-2 0,0-1 65,6 0 1,-10-3-25,0 1 1,-1 1-26,5-1 1,-1 0-334,-3-3 0,-2 1 289,-6 2 0,6-3 50,0 3 1,0-2 87,0-1 0,-6 0-95,-3 0 1,8-1 272,1-2 0,1 3-77,-4 0 0,1 1 79,2 5 1,5-1-57,3 1 0,-3-2 120,-5-1 1,3-1-132,2 4 1,4-3-109,3 3 0,0-3 47,-3 2 1,0 1 76,0 3 0,5 3-205,7-1 1,-2 2 106,1-2 0,-3-1-140,0 2 0,2-3 57,2 0 1,2 3 206,3-1 1,0 4-214,6-3 1,-3 3-60,3 0 0,-1 1 62,-5 2 1,3-1 58,-3 1 1,7 0 123,-1 3 1,7-3-89,2 2 1,-1 2 157,4-2 0,2 5-51,0-2 1,3 1 32,0-1 1,1 3 147,-1-3 0,1 3-27,-1 3 0,2-1 45,1 1 1,-1-2 142,5-1 1,-4 3-10,3 1 0,-2 0 226,2-1 1,0-1-2,4 4 0,-1-4 21,0 2 0,0 0-45,1-1 0,2 4 105,0-1-229,0-2 1,-2 3-412,3-4 1030,-3 4-929,7-2 1,-4 4-705,2 0-743,2 0 72,-3 0-142,4 0-3895,0 0 4597,4 0 1,-2 0-492,4 0 0,-3 1-253,3 2 982,-1-2 1,4 6-150,0-4 0,0 3 635,-1-3 0,5 4 0,1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0:19:27.457"/>
    </inkml:context>
    <inkml:brush xml:id="br0">
      <inkml:brushProperty name="width" value="0.04273" units="cm"/>
      <inkml:brushProperty name="height" value="0.04273" units="cm"/>
      <inkml:brushProperty name="color" value="#E71224"/>
    </inkml:brush>
  </inkml:definitions>
  <inkml:trace contextRef="#ctx0" brushRef="#br0">10581 0 7754,'0'9'-964,"0"0"648,-4-1 1,2-2 135,-4 0 0,4-3 178,-4 3 1,4-3-23,-1 3-10,-2-4 60,0 5 1,-3-5-61,2 4 138,3-4 1,0 3 61,0-2-107,0-2 1,2 3-19,-2-4 14,2 0-37,-3 0 53,4 0-99,0 0 72,-4 0 35,3 0-45,-3 0 0,4 0 4160,0 0-4137,-4 0 1,0 0-94,-5 0 1,3 0 49,0 0 0,0 0-83,-2 0 1,-2 0 61,-2 0 0,2 0-13,-1 0 1,-3 0 2,-1 0 0,-1 0 19,-2 0 0,0 0 128,-3 0 0,0 0-110,-2 0 1,-6 0 43,3 0 0,-2 0 23,2 0 1,-1 0-13,1 0 1,-4 0-22,-2 0 1,-2 0-5,-1 0 1,-3 0-73,0 0 0,-7 0 65,1 0 0,-1 0-103,1 0 0,-6 0 90,1 0 1,-9 0-17,3 0 1,-4 0-2,1 0 1,-2 0 0,1 0 0,-2 0-44,-3 0 0,1 0 39,-1 0 1,1 0-154,-1 0 1,-6 0-75,-6 0 1,3 1 209,-3 2 1,5-2-18,-8 2 0,-2-3 126,-4 0 1,-1 0-65,-2 0 1,2 0 12,1 0 1,-6 0-325,1 0 1,-4 0 317,1 0 0,-2 0 11,1 0 0,-3 0-21,1 0 0,0 0-59,6 0 1,-6 0 43,-3 0 1,49 0 0,-1 0-4,0 0 1,0 0 0,-50 0 17,51 0 0,-2 0 1,0 0-1,-1 0 85,2 0 1,0 0-1,-47 0-105,47 0 0,0 0 0,-1 0 0,0 0 8,-2 0 0,0 0 1,3 0-1,0 0 131,-48 0 1,48 0 0,1 0-87,-3 0 0,1 0 0,0 0 0,0 0-94,-44 0 1,0 1 79,-1 2 0,4-2-9,0 2 1,-1-2-59,-2-1 0,5 0-162,1 0 1,0 0 90,-3 0 1,0 0-76,3 0 1,-2 0 104,-1 0 1,1 0 9,5 0 0,-5 0 74,-1 0 1,6 0-69,0 0 0,2 0-25,-8 0 0,6 0 73,-1 0 0,8 0-53,-5 0 0,5-1 146,-2-2 1,-1 2 130,10-2 1,-4 2-267,1 1 0,8 0 73,-2 0 0,2 0-81,1 0 1,1 0 69,2 0 1,2 0-13,1-3 0,2 2 0,1-2 0,3 2 136,0 1 1,2 0-164,4 0 0,1 0 294,4 0 1,-3 0-325,1 0 0,-1 0 258,3 0 1,4 0-339,2 0 1,2 0 71,1 0 0,-1 0-103,-2 0 0,2 0 35,-2 0 1,1 0-26,-1 0 0,5 0 115,-2 0 0,5 0 8,-2 0 0,1 0 64,-1 0 1,-2-1-66,2-2 1,0 2 130,0-2 0,1 2-71,-1 1 0,2 0 93,4 0 1,0 0-23,3 0 1,-1 0-21,3 0 0,1 0-92,2 0 1,-2 0-95,-1 0 1,1 0 48,2 0 0,1 0 61,-1 0 1,4 0-39,-1 0 0,4 0 9,-4 0 1,4 0-63,0 0 0,1 0 66,1 0 0,3 0 4,0 0-29,1 0 15,-4 0 0,3 0 55,0 0-60,4 0 109,-2 0-94,0 0 70,3 0-52,-3 0 4,4 0-3435,0 0 0,0-4 3422,0-2 0,0-5 0,-3-7 0,-2-4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43A0-C93C-4F9F-B13B-6B74DCD8E416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39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iranda Betancur</dc:creator>
  <cp:keywords/>
  <dc:description/>
  <cp:lastModifiedBy>Cristian Miranda Betancur</cp:lastModifiedBy>
  <cp:revision>21</cp:revision>
  <dcterms:created xsi:type="dcterms:W3CDTF">2023-05-18T00:37:00Z</dcterms:created>
  <dcterms:modified xsi:type="dcterms:W3CDTF">2023-05-30T01:13:00Z</dcterms:modified>
</cp:coreProperties>
</file>